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9204" w14:textId="77777777" w:rsidR="004A1233" w:rsidRPr="004A1233" w:rsidRDefault="004A1233" w:rsidP="006C22F3">
      <w:pPr>
        <w:jc w:val="both"/>
        <w:rPr>
          <w:rFonts w:ascii="Calibri" w:hAnsi="Calibri" w:cs="Calibri"/>
          <w:sz w:val="14"/>
          <w:szCs w:val="1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923"/>
      </w:tblGrid>
      <w:tr w:rsidR="00101942" w:rsidRPr="00C90654" w14:paraId="16D99206" w14:textId="77777777" w:rsidTr="005360A1">
        <w:tc>
          <w:tcPr>
            <w:tcW w:w="9923" w:type="dxa"/>
            <w:shd w:val="clear" w:color="auto" w:fill="0070C0"/>
          </w:tcPr>
          <w:p w14:paraId="16D99205" w14:textId="4E6388D3" w:rsidR="00101942" w:rsidRPr="005360A1" w:rsidRDefault="00CC572D" w:rsidP="0091150D">
            <w:pPr>
              <w:rPr>
                <w:rFonts w:ascii="Calibri" w:hAnsi="Calibri" w:cs="Calibri"/>
                <w:b/>
                <w:color w:val="FFFFFF" w:themeColor="background1"/>
                <w:sz w:val="20"/>
                <w:szCs w:val="20"/>
              </w:rPr>
            </w:pPr>
            <w:proofErr w:type="spellStart"/>
            <w:r w:rsidRPr="00CC572D">
              <w:rPr>
                <w:rFonts w:ascii="Calibri" w:hAnsi="Calibri" w:cs="Calibri"/>
                <w:b/>
                <w:bCs/>
                <w:color w:val="FFFFFF"/>
                <w:sz w:val="20"/>
                <w:szCs w:val="20"/>
                <w:shd w:val="clear" w:color="auto" w:fill="0070C0"/>
              </w:rPr>
              <w:t>Kortinnehavare</w:t>
            </w:r>
            <w:proofErr w:type="spellEnd"/>
            <w:r w:rsidR="00101942" w:rsidRPr="005360A1">
              <w:rPr>
                <w:rFonts w:ascii="Calibri" w:hAnsi="Calibri" w:cs="Calibri"/>
                <w:b/>
                <w:color w:val="FFFFFF" w:themeColor="background1"/>
                <w:sz w:val="20"/>
                <w:szCs w:val="20"/>
                <w:lang w:val="lv-LV"/>
              </w:rPr>
              <w:t xml:space="preserve">| </w:t>
            </w:r>
            <w:r w:rsidR="003B08D7" w:rsidRPr="005360A1">
              <w:rPr>
                <w:rFonts w:ascii="Calibri" w:hAnsi="Calibri" w:cs="Calibri"/>
                <w:b/>
                <w:color w:val="FFFFFF" w:themeColor="background1"/>
                <w:sz w:val="16"/>
                <w:szCs w:val="16"/>
                <w:lang w:val="en-GB"/>
              </w:rPr>
              <w:t>Cardholder</w:t>
            </w:r>
          </w:p>
        </w:tc>
      </w:tr>
    </w:tbl>
    <w:p w14:paraId="16D99207" w14:textId="77777777" w:rsidR="00101942" w:rsidRPr="00F065A6" w:rsidRDefault="00101942" w:rsidP="00101942">
      <w:pPr>
        <w:rPr>
          <w:sz w:val="6"/>
          <w:szCs w:val="6"/>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2235"/>
        <w:gridCol w:w="7688"/>
      </w:tblGrid>
      <w:tr w:rsidR="00101942" w14:paraId="16D9920B" w14:textId="77777777" w:rsidTr="004A1233">
        <w:tc>
          <w:tcPr>
            <w:tcW w:w="2235" w:type="dxa"/>
            <w:tcBorders>
              <w:top w:val="nil"/>
              <w:bottom w:val="nil"/>
              <w:right w:val="single" w:sz="6" w:space="0" w:color="auto"/>
            </w:tcBorders>
          </w:tcPr>
          <w:p w14:paraId="01402AE3" w14:textId="77777777" w:rsidR="005412DA" w:rsidRPr="006559FD" w:rsidRDefault="005412DA" w:rsidP="00AF1CA0">
            <w:pPr>
              <w:rPr>
                <w:rStyle w:val="eop"/>
                <w:rFonts w:ascii="Calibri" w:hAnsi="Calibri" w:cs="Calibri"/>
                <w:b/>
                <w:bCs/>
                <w:color w:val="000000"/>
                <w:sz w:val="20"/>
                <w:szCs w:val="20"/>
                <w:shd w:val="clear" w:color="auto" w:fill="FFFFFF"/>
              </w:rPr>
            </w:pPr>
            <w:r w:rsidRPr="006559FD">
              <w:rPr>
                <w:rStyle w:val="normaltextrun"/>
                <w:rFonts w:ascii="Calibri" w:hAnsi="Calibri" w:cs="Calibri"/>
                <w:b/>
                <w:bCs/>
                <w:color w:val="000000"/>
                <w:sz w:val="20"/>
                <w:szCs w:val="20"/>
                <w:shd w:val="clear" w:color="auto" w:fill="FFFFFF"/>
                <w:lang w:val="sv-SE"/>
              </w:rPr>
              <w:t>Förnamn Efternamn</w:t>
            </w:r>
            <w:r w:rsidRPr="006559FD">
              <w:rPr>
                <w:rStyle w:val="eop"/>
                <w:rFonts w:ascii="Calibri" w:hAnsi="Calibri" w:cs="Calibri"/>
                <w:b/>
                <w:bCs/>
                <w:color w:val="000000"/>
                <w:sz w:val="20"/>
                <w:szCs w:val="20"/>
                <w:shd w:val="clear" w:color="auto" w:fill="FFFFFF"/>
              </w:rPr>
              <w:t> </w:t>
            </w:r>
          </w:p>
          <w:p w14:paraId="16D99209" w14:textId="5535851A" w:rsidR="004A1233" w:rsidRPr="00CF7D24" w:rsidRDefault="0091150D" w:rsidP="00AF1CA0">
            <w:pPr>
              <w:rPr>
                <w:rFonts w:ascii="Calibri" w:hAnsi="Calibri" w:cs="Calibri"/>
                <w:sz w:val="14"/>
                <w:szCs w:val="14"/>
                <w:lang w:val="en-GB"/>
              </w:rPr>
            </w:pPr>
            <w:r w:rsidRPr="00CF7D24">
              <w:rPr>
                <w:rFonts w:ascii="Calibri" w:hAnsi="Calibri" w:cs="Calibri"/>
                <w:sz w:val="14"/>
                <w:szCs w:val="14"/>
                <w:lang w:val="en-GB"/>
              </w:rPr>
              <w:t>Name Surname</w:t>
            </w:r>
          </w:p>
        </w:tc>
        <w:tc>
          <w:tcPr>
            <w:tcW w:w="7688" w:type="dxa"/>
            <w:tcBorders>
              <w:top w:val="nil"/>
              <w:left w:val="single" w:sz="6" w:space="0" w:color="auto"/>
              <w:bottom w:val="single" w:sz="6" w:space="0" w:color="auto"/>
            </w:tcBorders>
          </w:tcPr>
          <w:p w14:paraId="16D9920A" w14:textId="77777777" w:rsidR="00101942" w:rsidRPr="00F065A6" w:rsidRDefault="00101942" w:rsidP="00AF1CA0">
            <w:pPr>
              <w:jc w:val="both"/>
              <w:rPr>
                <w:rFonts w:ascii="Calibri" w:hAnsi="Calibri" w:cs="Calibri"/>
                <w:b/>
                <w:sz w:val="20"/>
                <w:szCs w:val="20"/>
                <w:lang w:val="lv-LV"/>
              </w:rPr>
            </w:pPr>
          </w:p>
        </w:tc>
      </w:tr>
    </w:tbl>
    <w:p w14:paraId="16D9920C" w14:textId="77777777" w:rsidR="004A1233" w:rsidRPr="00F065A6" w:rsidRDefault="004A1233" w:rsidP="004A1233">
      <w:pPr>
        <w:rPr>
          <w:sz w:val="6"/>
          <w:szCs w:val="6"/>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2235"/>
        <w:gridCol w:w="7688"/>
      </w:tblGrid>
      <w:tr w:rsidR="004A1233" w14:paraId="16D99210" w14:textId="77777777" w:rsidTr="004A1233">
        <w:tc>
          <w:tcPr>
            <w:tcW w:w="2235" w:type="dxa"/>
            <w:tcBorders>
              <w:top w:val="nil"/>
              <w:bottom w:val="nil"/>
              <w:right w:val="single" w:sz="6" w:space="0" w:color="auto"/>
            </w:tcBorders>
          </w:tcPr>
          <w:p w14:paraId="1D9488F7" w14:textId="3073616F" w:rsidR="002C38D3" w:rsidRPr="002C38D3" w:rsidRDefault="002C38D3" w:rsidP="00AF1CA0">
            <w:pPr>
              <w:rPr>
                <w:rStyle w:val="eop"/>
                <w:rFonts w:ascii="Calibri" w:hAnsi="Calibri" w:cs="Calibri"/>
                <w:b/>
                <w:bCs/>
                <w:color w:val="000000"/>
                <w:sz w:val="20"/>
                <w:szCs w:val="20"/>
                <w:shd w:val="clear" w:color="auto" w:fill="FFFFFF"/>
              </w:rPr>
            </w:pPr>
            <w:r w:rsidRPr="002C38D3">
              <w:rPr>
                <w:rStyle w:val="normaltextrun"/>
                <w:rFonts w:ascii="Calibri" w:hAnsi="Calibri" w:cs="Calibri"/>
                <w:b/>
                <w:bCs/>
                <w:color w:val="000000"/>
                <w:sz w:val="20"/>
                <w:szCs w:val="20"/>
                <w:shd w:val="clear" w:color="auto" w:fill="FFFFFF"/>
                <w:lang w:val="sv-SE"/>
              </w:rPr>
              <w:t>Person</w:t>
            </w:r>
            <w:r w:rsidR="006E5353">
              <w:rPr>
                <w:rStyle w:val="normaltextrun"/>
                <w:rFonts w:ascii="Calibri" w:hAnsi="Calibri" w:cs="Calibri"/>
                <w:b/>
                <w:bCs/>
                <w:color w:val="000000"/>
                <w:sz w:val="20"/>
                <w:szCs w:val="20"/>
                <w:shd w:val="clear" w:color="auto" w:fill="FFFFFF"/>
                <w:lang w:val="sv-SE"/>
              </w:rPr>
              <w:t>nummer</w:t>
            </w:r>
            <w:r w:rsidRPr="002C38D3">
              <w:rPr>
                <w:rStyle w:val="normaltextrun"/>
                <w:rFonts w:ascii="Calibri" w:hAnsi="Calibri" w:cs="Calibri"/>
                <w:b/>
                <w:bCs/>
                <w:color w:val="000000"/>
                <w:sz w:val="20"/>
                <w:szCs w:val="20"/>
                <w:shd w:val="clear" w:color="auto" w:fill="FFFFFF"/>
                <w:lang w:val="sv-SE"/>
              </w:rPr>
              <w:t> </w:t>
            </w:r>
            <w:r w:rsidRPr="002C38D3">
              <w:rPr>
                <w:rStyle w:val="eop"/>
                <w:rFonts w:ascii="Calibri" w:hAnsi="Calibri" w:cs="Calibri"/>
                <w:b/>
                <w:bCs/>
                <w:color w:val="000000"/>
                <w:sz w:val="20"/>
                <w:szCs w:val="20"/>
                <w:shd w:val="clear" w:color="auto" w:fill="FFFFFF"/>
              </w:rPr>
              <w:t> </w:t>
            </w:r>
          </w:p>
          <w:p w14:paraId="16D9920E" w14:textId="4834585A" w:rsidR="004A1233" w:rsidRPr="004A1233" w:rsidRDefault="006E5353" w:rsidP="00AF1CA0">
            <w:pPr>
              <w:rPr>
                <w:rFonts w:ascii="Calibri" w:hAnsi="Calibri" w:cs="Calibri"/>
                <w:sz w:val="14"/>
                <w:szCs w:val="14"/>
              </w:rPr>
            </w:pPr>
            <w:r>
              <w:rPr>
                <w:rFonts w:ascii="Calibri" w:hAnsi="Calibri" w:cs="Calibri"/>
                <w:sz w:val="14"/>
                <w:szCs w:val="14"/>
                <w:lang w:val="en-GB"/>
              </w:rPr>
              <w:t xml:space="preserve">Personal </w:t>
            </w:r>
            <w:r w:rsidR="00CF7D24" w:rsidRPr="00CF7D24">
              <w:rPr>
                <w:rFonts w:ascii="Calibri" w:hAnsi="Calibri" w:cs="Calibri"/>
                <w:sz w:val="14"/>
                <w:szCs w:val="14"/>
                <w:lang w:val="en-GB"/>
              </w:rPr>
              <w:t>Identification</w:t>
            </w:r>
            <w:r>
              <w:rPr>
                <w:rFonts w:ascii="Calibri" w:hAnsi="Calibri" w:cs="Calibri"/>
                <w:sz w:val="14"/>
                <w:szCs w:val="14"/>
                <w:lang w:val="en-GB"/>
              </w:rPr>
              <w:t xml:space="preserve"> nr</w:t>
            </w:r>
            <w:r w:rsidR="0091150D" w:rsidRPr="00CF7D24">
              <w:rPr>
                <w:rFonts w:ascii="Calibri" w:hAnsi="Calibri" w:cs="Calibri"/>
                <w:sz w:val="14"/>
                <w:szCs w:val="14"/>
                <w:lang w:val="en-GB"/>
              </w:rPr>
              <w:t xml:space="preserve"> </w:t>
            </w:r>
            <w:r w:rsidR="004A1233" w:rsidRPr="00CF7D24">
              <w:rPr>
                <w:rFonts w:ascii="Calibri" w:hAnsi="Calibri" w:cs="Calibri"/>
                <w:sz w:val="14"/>
                <w:szCs w:val="14"/>
                <w:lang w:val="en-GB"/>
              </w:rPr>
              <w:t xml:space="preserve"> </w:t>
            </w:r>
          </w:p>
        </w:tc>
        <w:tc>
          <w:tcPr>
            <w:tcW w:w="7688" w:type="dxa"/>
            <w:tcBorders>
              <w:top w:val="nil"/>
              <w:left w:val="single" w:sz="6" w:space="0" w:color="auto"/>
              <w:bottom w:val="single" w:sz="6" w:space="0" w:color="auto"/>
            </w:tcBorders>
          </w:tcPr>
          <w:p w14:paraId="16D9920F" w14:textId="77777777" w:rsidR="004A1233" w:rsidRPr="00F065A6" w:rsidRDefault="004A1233" w:rsidP="00AF1CA0">
            <w:pPr>
              <w:jc w:val="both"/>
              <w:rPr>
                <w:rFonts w:ascii="Calibri" w:hAnsi="Calibri" w:cs="Calibri"/>
                <w:b/>
                <w:sz w:val="20"/>
                <w:szCs w:val="20"/>
                <w:lang w:val="lv-LV"/>
              </w:rPr>
            </w:pPr>
          </w:p>
        </w:tc>
      </w:tr>
    </w:tbl>
    <w:p w14:paraId="16D99211" w14:textId="77777777" w:rsidR="00A227E0" w:rsidRPr="00F065A6" w:rsidRDefault="00A227E0" w:rsidP="00A227E0">
      <w:pPr>
        <w:rPr>
          <w:sz w:val="6"/>
          <w:szCs w:val="6"/>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2235"/>
        <w:gridCol w:w="3685"/>
        <w:gridCol w:w="992"/>
        <w:gridCol w:w="3011"/>
      </w:tblGrid>
      <w:tr w:rsidR="004A1233" w14:paraId="16D99218" w14:textId="77777777" w:rsidTr="004A1233">
        <w:tc>
          <w:tcPr>
            <w:tcW w:w="2235" w:type="dxa"/>
            <w:tcBorders>
              <w:top w:val="nil"/>
              <w:bottom w:val="nil"/>
              <w:right w:val="single" w:sz="6" w:space="0" w:color="auto"/>
            </w:tcBorders>
          </w:tcPr>
          <w:p w14:paraId="3B8F8DB1" w14:textId="77777777" w:rsidR="00CC35AB" w:rsidRPr="00CC35AB" w:rsidRDefault="00CC35AB" w:rsidP="00857FC0">
            <w:pPr>
              <w:rPr>
                <w:rStyle w:val="eop"/>
                <w:rFonts w:ascii="Calibri" w:hAnsi="Calibri" w:cs="Calibri"/>
                <w:b/>
                <w:bCs/>
                <w:color w:val="000000"/>
                <w:sz w:val="20"/>
                <w:szCs w:val="20"/>
                <w:shd w:val="clear" w:color="auto" w:fill="FFFFFF"/>
              </w:rPr>
            </w:pPr>
            <w:r w:rsidRPr="00CC35AB">
              <w:rPr>
                <w:rStyle w:val="normaltextrun"/>
                <w:rFonts w:ascii="Calibri" w:hAnsi="Calibri" w:cs="Calibri"/>
                <w:b/>
                <w:bCs/>
                <w:color w:val="000000"/>
                <w:sz w:val="20"/>
                <w:szCs w:val="20"/>
                <w:shd w:val="clear" w:color="auto" w:fill="FFFFFF"/>
                <w:lang w:val="pt-PT"/>
              </w:rPr>
              <w:t>E-postadress</w:t>
            </w:r>
            <w:r w:rsidRPr="00CC35AB">
              <w:rPr>
                <w:rStyle w:val="eop"/>
                <w:rFonts w:ascii="Calibri" w:hAnsi="Calibri" w:cs="Calibri"/>
                <w:b/>
                <w:bCs/>
                <w:color w:val="000000"/>
                <w:sz w:val="20"/>
                <w:szCs w:val="20"/>
                <w:shd w:val="clear" w:color="auto" w:fill="FFFFFF"/>
              </w:rPr>
              <w:t> </w:t>
            </w:r>
          </w:p>
          <w:p w14:paraId="16D99213" w14:textId="2366D895" w:rsidR="004A1233" w:rsidRPr="0091150D" w:rsidRDefault="0091150D" w:rsidP="00857FC0">
            <w:pPr>
              <w:rPr>
                <w:rFonts w:ascii="Calibri" w:hAnsi="Calibri" w:cs="Calibri"/>
                <w:sz w:val="14"/>
                <w:szCs w:val="14"/>
                <w:lang w:val="lv-LV"/>
              </w:rPr>
            </w:pPr>
            <w:r>
              <w:rPr>
                <w:rFonts w:ascii="Calibri" w:hAnsi="Calibri" w:cs="Calibri"/>
                <w:sz w:val="14"/>
                <w:szCs w:val="14"/>
                <w:lang w:val="lv-LV"/>
              </w:rPr>
              <w:t>E-</w:t>
            </w:r>
            <w:r w:rsidRPr="00CF7D24">
              <w:rPr>
                <w:rFonts w:ascii="Calibri" w:hAnsi="Calibri" w:cs="Calibri"/>
                <w:sz w:val="14"/>
                <w:szCs w:val="14"/>
                <w:lang w:val="en-GB"/>
              </w:rPr>
              <w:t>mail</w:t>
            </w:r>
          </w:p>
        </w:tc>
        <w:tc>
          <w:tcPr>
            <w:tcW w:w="3685" w:type="dxa"/>
            <w:tcBorders>
              <w:top w:val="nil"/>
              <w:left w:val="single" w:sz="6" w:space="0" w:color="auto"/>
              <w:bottom w:val="single" w:sz="6" w:space="0" w:color="auto"/>
              <w:right w:val="nil"/>
            </w:tcBorders>
          </w:tcPr>
          <w:p w14:paraId="16D99214" w14:textId="77777777" w:rsidR="004A1233" w:rsidRPr="00F065A6" w:rsidRDefault="004A1233" w:rsidP="00AF1CA0">
            <w:pPr>
              <w:jc w:val="both"/>
              <w:rPr>
                <w:rFonts w:ascii="Calibri" w:hAnsi="Calibri" w:cs="Calibri"/>
                <w:b/>
                <w:sz w:val="20"/>
                <w:szCs w:val="20"/>
                <w:lang w:val="lv-LV"/>
              </w:rPr>
            </w:pPr>
          </w:p>
        </w:tc>
        <w:tc>
          <w:tcPr>
            <w:tcW w:w="992" w:type="dxa"/>
            <w:tcBorders>
              <w:top w:val="nil"/>
              <w:left w:val="nil"/>
              <w:bottom w:val="nil"/>
              <w:right w:val="single" w:sz="6" w:space="0" w:color="auto"/>
            </w:tcBorders>
          </w:tcPr>
          <w:p w14:paraId="16D99215" w14:textId="458D94C8" w:rsidR="004A1233" w:rsidRDefault="004A1233" w:rsidP="00AF1CA0">
            <w:pPr>
              <w:jc w:val="right"/>
              <w:rPr>
                <w:rFonts w:ascii="Calibri" w:hAnsi="Calibri" w:cs="Calibri"/>
                <w:sz w:val="20"/>
                <w:szCs w:val="20"/>
              </w:rPr>
            </w:pPr>
            <w:r>
              <w:rPr>
                <w:rFonts w:ascii="Calibri" w:hAnsi="Calibri" w:cs="Calibri"/>
                <w:sz w:val="20"/>
                <w:szCs w:val="20"/>
                <w:lang w:val="lv-LV"/>
              </w:rPr>
              <w:t xml:space="preserve">Telefon </w:t>
            </w:r>
          </w:p>
          <w:p w14:paraId="16D99216" w14:textId="77777777" w:rsidR="004A1233" w:rsidRPr="0091150D" w:rsidRDefault="0091150D" w:rsidP="00AF1CA0">
            <w:pPr>
              <w:jc w:val="right"/>
              <w:rPr>
                <w:rFonts w:ascii="Calibri" w:hAnsi="Calibri" w:cs="Calibri"/>
                <w:sz w:val="14"/>
                <w:szCs w:val="14"/>
                <w:lang w:val="lv-LV"/>
              </w:rPr>
            </w:pPr>
            <w:r w:rsidRPr="00375F45">
              <w:rPr>
                <w:rFonts w:ascii="Calibri" w:hAnsi="Calibri" w:cs="Calibri"/>
                <w:sz w:val="14"/>
                <w:szCs w:val="14"/>
                <w:lang w:val="en-GB"/>
              </w:rPr>
              <w:t>Phone</w:t>
            </w:r>
          </w:p>
        </w:tc>
        <w:tc>
          <w:tcPr>
            <w:tcW w:w="3011" w:type="dxa"/>
            <w:tcBorders>
              <w:top w:val="nil"/>
              <w:left w:val="single" w:sz="6" w:space="0" w:color="auto"/>
              <w:bottom w:val="single" w:sz="6" w:space="0" w:color="auto"/>
            </w:tcBorders>
          </w:tcPr>
          <w:p w14:paraId="16D99217" w14:textId="77777777" w:rsidR="004A1233" w:rsidRPr="00F065A6" w:rsidRDefault="004A1233" w:rsidP="00AF1CA0">
            <w:pPr>
              <w:jc w:val="both"/>
              <w:rPr>
                <w:rFonts w:ascii="Calibri" w:hAnsi="Calibri" w:cs="Calibri"/>
                <w:b/>
                <w:sz w:val="20"/>
                <w:szCs w:val="20"/>
                <w:lang w:val="lv-LV"/>
              </w:rPr>
            </w:pPr>
          </w:p>
        </w:tc>
      </w:tr>
    </w:tbl>
    <w:p w14:paraId="16D99219" w14:textId="77777777" w:rsidR="004A1233" w:rsidRDefault="004A1233" w:rsidP="004A1233">
      <w:pPr>
        <w:rPr>
          <w:sz w:val="12"/>
          <w:szCs w:val="12"/>
          <w:lang w:val="lv-LV"/>
        </w:rPr>
      </w:pPr>
    </w:p>
    <w:p w14:paraId="16D9921B" w14:textId="5F798D08" w:rsidR="004A1233" w:rsidRPr="00CF7D24" w:rsidRDefault="004A1233" w:rsidP="006E5353">
      <w:pPr>
        <w:rPr>
          <w:sz w:val="14"/>
          <w:szCs w:val="14"/>
          <w:lang w:val="en-GB"/>
        </w:rPr>
      </w:pPr>
    </w:p>
    <w:p w14:paraId="16D9921C" w14:textId="77777777" w:rsidR="00101942" w:rsidRPr="00CF7D24" w:rsidRDefault="00101942" w:rsidP="00101942">
      <w:pPr>
        <w:rPr>
          <w:sz w:val="12"/>
          <w:szCs w:val="12"/>
          <w:lang w:val="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923"/>
      </w:tblGrid>
      <w:tr w:rsidR="004A1233" w:rsidRPr="00C90654" w14:paraId="16D9921E" w14:textId="77777777" w:rsidTr="005360A1">
        <w:tc>
          <w:tcPr>
            <w:tcW w:w="9923" w:type="dxa"/>
            <w:shd w:val="clear" w:color="auto" w:fill="0070C0"/>
          </w:tcPr>
          <w:p w14:paraId="16D9921D" w14:textId="10A8B2CC" w:rsidR="004A1233" w:rsidRPr="0091150D" w:rsidRDefault="00B84B32" w:rsidP="003B08D7">
            <w:pPr>
              <w:rPr>
                <w:rFonts w:ascii="Calibri" w:hAnsi="Calibri" w:cs="Calibri"/>
                <w:b/>
                <w:sz w:val="20"/>
                <w:szCs w:val="20"/>
                <w:lang w:val="lv-LV"/>
              </w:rPr>
            </w:pPr>
            <w:proofErr w:type="spellStart"/>
            <w:r w:rsidRPr="00B84B32">
              <w:rPr>
                <w:rFonts w:ascii="Calibri" w:hAnsi="Calibri" w:cs="Calibri"/>
                <w:b/>
                <w:bCs/>
                <w:color w:val="FFFFFF"/>
                <w:sz w:val="20"/>
                <w:szCs w:val="20"/>
                <w:shd w:val="clear" w:color="auto" w:fill="0070C0"/>
              </w:rPr>
              <w:t>Anledning</w:t>
            </w:r>
            <w:proofErr w:type="spellEnd"/>
            <w:r w:rsidRPr="00B84B32">
              <w:rPr>
                <w:rFonts w:ascii="Calibri" w:hAnsi="Calibri" w:cs="Calibri"/>
                <w:b/>
                <w:bCs/>
                <w:color w:val="FFFFFF"/>
                <w:sz w:val="20"/>
                <w:szCs w:val="20"/>
                <w:shd w:val="clear" w:color="auto" w:fill="0070C0"/>
              </w:rPr>
              <w:t xml:space="preserve"> </w:t>
            </w:r>
            <w:proofErr w:type="spellStart"/>
            <w:r w:rsidRPr="00B84B32">
              <w:rPr>
                <w:rFonts w:ascii="Calibri" w:hAnsi="Calibri" w:cs="Calibri"/>
                <w:b/>
                <w:bCs/>
                <w:color w:val="FFFFFF"/>
                <w:sz w:val="20"/>
                <w:szCs w:val="20"/>
                <w:shd w:val="clear" w:color="auto" w:fill="0070C0"/>
              </w:rPr>
              <w:t>till</w:t>
            </w:r>
            <w:proofErr w:type="spellEnd"/>
            <w:r w:rsidRPr="00B84B32">
              <w:rPr>
                <w:rFonts w:ascii="Calibri" w:hAnsi="Calibri" w:cs="Calibri"/>
                <w:b/>
                <w:bCs/>
                <w:color w:val="FFFFFF"/>
                <w:sz w:val="20"/>
                <w:szCs w:val="20"/>
                <w:shd w:val="clear" w:color="auto" w:fill="0070C0"/>
              </w:rPr>
              <w:t xml:space="preserve"> </w:t>
            </w:r>
            <w:proofErr w:type="spellStart"/>
            <w:r w:rsidRPr="00B84B32">
              <w:rPr>
                <w:rFonts w:ascii="Calibri" w:hAnsi="Calibri" w:cs="Calibri"/>
                <w:b/>
                <w:bCs/>
                <w:color w:val="FFFFFF"/>
                <w:sz w:val="20"/>
                <w:szCs w:val="20"/>
                <w:shd w:val="clear" w:color="auto" w:fill="0070C0"/>
              </w:rPr>
              <w:t>tvist</w:t>
            </w:r>
            <w:proofErr w:type="spellEnd"/>
            <w:r w:rsidR="004A1233" w:rsidRPr="005360A1">
              <w:rPr>
                <w:rFonts w:ascii="Calibri" w:hAnsi="Calibri" w:cs="Calibri"/>
                <w:b/>
                <w:color w:val="FFFFFF" w:themeColor="background1"/>
                <w:sz w:val="20"/>
                <w:szCs w:val="20"/>
                <w:lang w:val="lv-LV"/>
              </w:rPr>
              <w:t xml:space="preserve">| </w:t>
            </w:r>
            <w:r w:rsidR="003B08D7" w:rsidRPr="005360A1">
              <w:rPr>
                <w:rFonts w:ascii="Calibri" w:hAnsi="Calibri" w:cs="Calibri"/>
                <w:b/>
                <w:color w:val="FFFFFF" w:themeColor="background1"/>
                <w:sz w:val="16"/>
                <w:szCs w:val="16"/>
                <w:lang w:val="en-GB"/>
              </w:rPr>
              <w:t>Reason for</w:t>
            </w:r>
            <w:r w:rsidR="0091150D" w:rsidRPr="005360A1">
              <w:rPr>
                <w:rFonts w:ascii="Calibri" w:hAnsi="Calibri" w:cs="Calibri"/>
                <w:b/>
                <w:color w:val="FFFFFF" w:themeColor="background1"/>
                <w:sz w:val="16"/>
                <w:szCs w:val="16"/>
                <w:lang w:val="en-GB"/>
              </w:rPr>
              <w:t xml:space="preserve"> </w:t>
            </w:r>
            <w:r w:rsidR="003B08D7" w:rsidRPr="005360A1">
              <w:rPr>
                <w:rFonts w:ascii="Calibri" w:hAnsi="Calibri" w:cs="Calibri"/>
                <w:b/>
                <w:color w:val="FFFFFF" w:themeColor="background1"/>
                <w:sz w:val="16"/>
                <w:szCs w:val="16"/>
                <w:lang w:val="en-GB"/>
              </w:rPr>
              <w:t xml:space="preserve">the </w:t>
            </w:r>
            <w:r w:rsidR="0091150D" w:rsidRPr="005360A1">
              <w:rPr>
                <w:rFonts w:ascii="Calibri" w:hAnsi="Calibri" w:cs="Calibri"/>
                <w:b/>
                <w:color w:val="FFFFFF" w:themeColor="background1"/>
                <w:sz w:val="16"/>
                <w:szCs w:val="16"/>
                <w:lang w:val="en-GB"/>
              </w:rPr>
              <w:t>Dispute</w:t>
            </w:r>
          </w:p>
        </w:tc>
      </w:tr>
    </w:tbl>
    <w:p w14:paraId="16D9921F" w14:textId="77777777" w:rsidR="00E43CE2" w:rsidRPr="004A1233" w:rsidRDefault="00E43CE2" w:rsidP="006C22F3">
      <w:pPr>
        <w:jc w:val="both"/>
        <w:rPr>
          <w:rFonts w:ascii="Calibri" w:hAnsi="Calibri" w:cs="Calibri"/>
          <w:sz w:val="6"/>
          <w:szCs w:val="6"/>
          <w:lang w:val="lv-LV"/>
        </w:rPr>
      </w:pPr>
    </w:p>
    <w:p w14:paraId="16D99220" w14:textId="7B969878" w:rsidR="0091150D" w:rsidRPr="00CF7D24" w:rsidRDefault="00166805" w:rsidP="0091150D">
      <w:pPr>
        <w:jc w:val="both"/>
        <w:rPr>
          <w:rFonts w:ascii="Calibri" w:hAnsi="Calibri" w:cs="Calibri"/>
          <w:sz w:val="18"/>
          <w:szCs w:val="18"/>
          <w:lang w:val="en-GB"/>
        </w:rPr>
      </w:pPr>
      <w:proofErr w:type="spellStart"/>
      <w:r w:rsidRPr="00AB74ED">
        <w:rPr>
          <w:rFonts w:ascii="Calibri" w:hAnsi="Calibri" w:cs="Calibri"/>
          <w:b/>
          <w:bCs/>
          <w:color w:val="000000"/>
          <w:sz w:val="20"/>
          <w:szCs w:val="20"/>
          <w:shd w:val="clear" w:color="auto" w:fill="FFFFFF"/>
        </w:rPr>
        <w:t>Jag</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är</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den</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Auktoriserade</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Kortinnehavaren</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till</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nedan</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nämnda</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Kort</w:t>
      </w:r>
      <w:proofErr w:type="spellEnd"/>
      <w:r w:rsidR="0091150D">
        <w:rPr>
          <w:rFonts w:ascii="Calibri" w:hAnsi="Calibri" w:cs="Calibri"/>
          <w:b/>
          <w:sz w:val="20"/>
          <w:szCs w:val="20"/>
          <w:lang w:val="lv-LV"/>
        </w:rPr>
        <w:t xml:space="preserve">| </w:t>
      </w:r>
      <w:r w:rsidR="0091150D" w:rsidRPr="00CF7D24">
        <w:rPr>
          <w:rFonts w:ascii="Calibri" w:hAnsi="Calibri" w:cs="Calibri"/>
          <w:sz w:val="18"/>
          <w:szCs w:val="18"/>
          <w:lang w:val="en-GB"/>
        </w:rPr>
        <w:t>I am the Authorized Cardholder of the below Card:</w:t>
      </w:r>
    </w:p>
    <w:tbl>
      <w:tblPr>
        <w:tblStyle w:val="TableGrid"/>
        <w:tblW w:w="74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2"/>
        <w:gridCol w:w="352"/>
        <w:gridCol w:w="353"/>
        <w:gridCol w:w="353"/>
        <w:gridCol w:w="353"/>
        <w:gridCol w:w="353"/>
        <w:gridCol w:w="353"/>
        <w:gridCol w:w="353"/>
        <w:gridCol w:w="353"/>
        <w:gridCol w:w="353"/>
        <w:gridCol w:w="353"/>
        <w:gridCol w:w="353"/>
        <w:gridCol w:w="353"/>
        <w:gridCol w:w="353"/>
        <w:gridCol w:w="353"/>
        <w:gridCol w:w="353"/>
      </w:tblGrid>
      <w:tr w:rsidR="0091150D" w:rsidRPr="00D559B8" w14:paraId="16D99233" w14:textId="77777777" w:rsidTr="00AF1CA0">
        <w:trPr>
          <w:trHeight w:val="358"/>
        </w:trPr>
        <w:tc>
          <w:tcPr>
            <w:tcW w:w="1809" w:type="dxa"/>
            <w:vAlign w:val="bottom"/>
          </w:tcPr>
          <w:p w14:paraId="16D99221" w14:textId="269320A2" w:rsidR="0091150D" w:rsidRPr="004A1233" w:rsidRDefault="00166805" w:rsidP="00AF1CA0">
            <w:pPr>
              <w:rPr>
                <w:rFonts w:ascii="Calibri" w:hAnsi="Calibri" w:cs="Calibri"/>
                <w:b/>
                <w:sz w:val="18"/>
                <w:szCs w:val="18"/>
                <w:lang w:val="lv-LV"/>
              </w:rPr>
            </w:pPr>
            <w:r>
              <w:rPr>
                <w:rFonts w:ascii="Calibri" w:hAnsi="Calibri" w:cs="Calibri"/>
                <w:b/>
                <w:sz w:val="18"/>
                <w:szCs w:val="18"/>
                <w:lang w:val="lv-LV"/>
              </w:rPr>
              <w:t>Kort</w:t>
            </w:r>
            <w:r w:rsidR="0091150D" w:rsidRPr="00D559B8">
              <w:rPr>
                <w:rFonts w:ascii="Calibri" w:hAnsi="Calibri" w:cs="Calibri"/>
                <w:b/>
                <w:sz w:val="18"/>
                <w:szCs w:val="18"/>
                <w:lang w:val="lv-LV"/>
              </w:rPr>
              <w:t xml:space="preserve"> </w:t>
            </w:r>
            <w:r>
              <w:rPr>
                <w:rFonts w:ascii="Calibri" w:hAnsi="Calibri" w:cs="Calibri"/>
                <w:b/>
                <w:sz w:val="18"/>
                <w:szCs w:val="18"/>
                <w:lang w:val="lv-LV"/>
              </w:rPr>
              <w:t>n</w:t>
            </w:r>
            <w:r w:rsidR="0091150D" w:rsidRPr="00D559B8">
              <w:rPr>
                <w:rFonts w:ascii="Calibri" w:hAnsi="Calibri" w:cs="Calibri"/>
                <w:b/>
                <w:sz w:val="18"/>
                <w:szCs w:val="18"/>
                <w:lang w:val="lv-LV"/>
              </w:rPr>
              <w:t>r.</w:t>
            </w:r>
          </w:p>
          <w:p w14:paraId="16D99222" w14:textId="77777777" w:rsidR="0091150D" w:rsidRPr="0091150D" w:rsidRDefault="0091150D" w:rsidP="00AF1CA0">
            <w:pPr>
              <w:rPr>
                <w:rFonts w:ascii="Calibri" w:hAnsi="Calibri" w:cs="Calibri"/>
                <w:b/>
                <w:sz w:val="14"/>
                <w:szCs w:val="14"/>
                <w:lang w:val="lv-LV"/>
              </w:rPr>
            </w:pPr>
            <w:r w:rsidRPr="00047361">
              <w:rPr>
                <w:rFonts w:ascii="Calibri" w:hAnsi="Calibri" w:cs="Calibri"/>
                <w:b/>
                <w:sz w:val="14"/>
                <w:szCs w:val="14"/>
                <w:lang w:val="en-GB"/>
              </w:rPr>
              <w:t>Card</w:t>
            </w:r>
            <w:r>
              <w:rPr>
                <w:rFonts w:ascii="Calibri" w:hAnsi="Calibri" w:cs="Calibri"/>
                <w:b/>
                <w:sz w:val="14"/>
                <w:szCs w:val="14"/>
                <w:lang w:val="lv-LV"/>
              </w:rPr>
              <w:t xml:space="preserve"> No.</w:t>
            </w:r>
          </w:p>
        </w:tc>
        <w:tc>
          <w:tcPr>
            <w:tcW w:w="352" w:type="dxa"/>
            <w:tcBorders>
              <w:left w:val="single" w:sz="6" w:space="0" w:color="auto"/>
              <w:bottom w:val="single" w:sz="6" w:space="0" w:color="auto"/>
            </w:tcBorders>
            <w:vAlign w:val="bottom"/>
          </w:tcPr>
          <w:p w14:paraId="16D99223" w14:textId="77777777" w:rsidR="0091150D" w:rsidRPr="00D559B8" w:rsidRDefault="0091150D" w:rsidP="00AF1CA0">
            <w:pPr>
              <w:rPr>
                <w:rFonts w:ascii="Calibri" w:hAnsi="Calibri" w:cs="Calibri"/>
                <w:b/>
                <w:sz w:val="18"/>
                <w:szCs w:val="18"/>
                <w:lang w:val="lv-LV"/>
              </w:rPr>
            </w:pPr>
          </w:p>
        </w:tc>
        <w:tc>
          <w:tcPr>
            <w:tcW w:w="352" w:type="dxa"/>
            <w:tcBorders>
              <w:left w:val="single" w:sz="6" w:space="0" w:color="auto"/>
              <w:bottom w:val="single" w:sz="6" w:space="0" w:color="auto"/>
              <w:right w:val="single" w:sz="6" w:space="0" w:color="auto"/>
            </w:tcBorders>
            <w:vAlign w:val="bottom"/>
          </w:tcPr>
          <w:p w14:paraId="16D99224"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5"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6"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7"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8"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9"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A"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B"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C"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D"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E"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2F"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tcBorders>
            <w:vAlign w:val="bottom"/>
          </w:tcPr>
          <w:p w14:paraId="16D99230"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right w:val="single" w:sz="6" w:space="0" w:color="auto"/>
            </w:tcBorders>
            <w:vAlign w:val="bottom"/>
          </w:tcPr>
          <w:p w14:paraId="16D99231" w14:textId="77777777" w:rsidR="0091150D" w:rsidRPr="00D559B8" w:rsidRDefault="0091150D" w:rsidP="00AF1CA0">
            <w:pPr>
              <w:rPr>
                <w:rFonts w:ascii="Calibri" w:hAnsi="Calibri" w:cs="Calibri"/>
                <w:b/>
                <w:sz w:val="18"/>
                <w:szCs w:val="18"/>
                <w:lang w:val="lv-LV"/>
              </w:rPr>
            </w:pPr>
          </w:p>
        </w:tc>
        <w:tc>
          <w:tcPr>
            <w:tcW w:w="353" w:type="dxa"/>
            <w:tcBorders>
              <w:left w:val="single" w:sz="6" w:space="0" w:color="auto"/>
              <w:bottom w:val="single" w:sz="6" w:space="0" w:color="auto"/>
              <w:right w:val="single" w:sz="6" w:space="0" w:color="auto"/>
            </w:tcBorders>
            <w:vAlign w:val="bottom"/>
          </w:tcPr>
          <w:p w14:paraId="16D99232" w14:textId="77777777" w:rsidR="0091150D" w:rsidRPr="00D559B8" w:rsidRDefault="0091150D" w:rsidP="00AF1CA0">
            <w:pPr>
              <w:rPr>
                <w:rFonts w:ascii="Calibri" w:hAnsi="Calibri" w:cs="Calibri"/>
                <w:b/>
                <w:sz w:val="20"/>
                <w:szCs w:val="20"/>
                <w:lang w:val="lv-LV"/>
              </w:rPr>
            </w:pPr>
          </w:p>
        </w:tc>
      </w:tr>
    </w:tbl>
    <w:p w14:paraId="16D99234" w14:textId="77777777" w:rsidR="0091150D" w:rsidRPr="0091150D" w:rsidRDefault="0091150D" w:rsidP="0091150D">
      <w:pPr>
        <w:jc w:val="both"/>
        <w:rPr>
          <w:rFonts w:ascii="Calibri" w:hAnsi="Calibri" w:cs="Calibri"/>
          <w:b/>
          <w:sz w:val="6"/>
          <w:szCs w:val="6"/>
          <w:lang w:val="lv-LV"/>
        </w:rPr>
      </w:pPr>
    </w:p>
    <w:p w14:paraId="16D99235" w14:textId="5B6427A8" w:rsidR="0091150D" w:rsidRPr="00EB42A6" w:rsidRDefault="00EB42A6" w:rsidP="0091150D">
      <w:pPr>
        <w:jc w:val="both"/>
        <w:rPr>
          <w:rFonts w:ascii="Calibri" w:hAnsi="Calibri" w:cs="Calibri"/>
          <w:sz w:val="18"/>
          <w:szCs w:val="18"/>
          <w:lang w:val="sv-SE"/>
        </w:rPr>
      </w:pPr>
      <w:proofErr w:type="spellStart"/>
      <w:r w:rsidRPr="00AB74ED">
        <w:rPr>
          <w:rFonts w:ascii="Calibri" w:hAnsi="Calibri" w:cs="Calibri"/>
          <w:b/>
          <w:bCs/>
          <w:color w:val="000000"/>
          <w:sz w:val="20"/>
          <w:szCs w:val="20"/>
          <w:shd w:val="clear" w:color="auto" w:fill="FFFFFF"/>
        </w:rPr>
        <w:t>Jag</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vägrar</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härmed</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att</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betala</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för</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transaktionerna</w:t>
      </w:r>
      <w:proofErr w:type="spellEnd"/>
      <w:r w:rsidRPr="00AB74ED">
        <w:rPr>
          <w:rFonts w:ascii="Calibri" w:hAnsi="Calibri" w:cs="Calibri"/>
          <w:b/>
          <w:bCs/>
          <w:color w:val="000000"/>
          <w:sz w:val="20"/>
          <w:szCs w:val="20"/>
          <w:shd w:val="clear" w:color="auto" w:fill="FFFFFF"/>
        </w:rPr>
        <w:t xml:space="preserve"> </w:t>
      </w:r>
      <w:proofErr w:type="spellStart"/>
      <w:r w:rsidRPr="00AB74ED">
        <w:rPr>
          <w:rFonts w:ascii="Calibri" w:hAnsi="Calibri" w:cs="Calibri"/>
          <w:b/>
          <w:bCs/>
          <w:color w:val="000000"/>
          <w:sz w:val="20"/>
          <w:szCs w:val="20"/>
          <w:shd w:val="clear" w:color="auto" w:fill="FFFFFF"/>
        </w:rPr>
        <w:t>nedan</w:t>
      </w:r>
      <w:proofErr w:type="spellEnd"/>
      <w:r w:rsidR="0091150D">
        <w:rPr>
          <w:rFonts w:ascii="Calibri" w:hAnsi="Calibri" w:cs="Calibri"/>
          <w:b/>
          <w:sz w:val="20"/>
          <w:szCs w:val="20"/>
          <w:lang w:val="lv-LV"/>
        </w:rPr>
        <w:t>|</w:t>
      </w:r>
      <w:r w:rsidR="0091150D" w:rsidRPr="0091150D">
        <w:rPr>
          <w:rFonts w:ascii="Calibri" w:hAnsi="Calibri" w:cs="Calibri"/>
          <w:b/>
          <w:sz w:val="20"/>
          <w:szCs w:val="20"/>
          <w:lang w:val="lv-LV"/>
        </w:rPr>
        <w:t xml:space="preserve"> </w:t>
      </w:r>
      <w:r w:rsidR="0091150D" w:rsidRPr="00EB42A6">
        <w:rPr>
          <w:rFonts w:ascii="Calibri" w:hAnsi="Calibri" w:cs="Calibri"/>
          <w:sz w:val="18"/>
          <w:szCs w:val="18"/>
          <w:lang w:val="sv-SE"/>
        </w:rPr>
        <w:t>I hereby refuse to pay for the transactions below:</w:t>
      </w:r>
    </w:p>
    <w:p w14:paraId="16D99236" w14:textId="77777777" w:rsidR="0091150D" w:rsidRPr="0091150D" w:rsidRDefault="0091150D" w:rsidP="0091150D">
      <w:pPr>
        <w:jc w:val="both"/>
        <w:rPr>
          <w:rFonts w:ascii="Calibri" w:hAnsi="Calibri" w:cs="Calibri"/>
          <w:sz w:val="6"/>
          <w:szCs w:val="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278"/>
        <w:gridCol w:w="3095"/>
        <w:gridCol w:w="279"/>
        <w:gridCol w:w="2401"/>
        <w:gridCol w:w="278"/>
        <w:gridCol w:w="1922"/>
      </w:tblGrid>
      <w:tr w:rsidR="0091150D" w14:paraId="16D9923E" w14:textId="77777777" w:rsidTr="0091150D">
        <w:tc>
          <w:tcPr>
            <w:tcW w:w="1668" w:type="dxa"/>
            <w:tcBorders>
              <w:bottom w:val="single" w:sz="4" w:space="0" w:color="auto"/>
            </w:tcBorders>
          </w:tcPr>
          <w:p w14:paraId="16D99237" w14:textId="77777777" w:rsidR="0091150D" w:rsidRDefault="0091150D" w:rsidP="0091150D">
            <w:pPr>
              <w:jc w:val="both"/>
              <w:rPr>
                <w:rFonts w:ascii="Calibri" w:hAnsi="Calibri" w:cs="Calibri"/>
                <w:sz w:val="18"/>
                <w:szCs w:val="18"/>
                <w:lang w:val="lv-LV"/>
              </w:rPr>
            </w:pPr>
          </w:p>
        </w:tc>
        <w:tc>
          <w:tcPr>
            <w:tcW w:w="283" w:type="dxa"/>
          </w:tcPr>
          <w:p w14:paraId="16D99238" w14:textId="77777777" w:rsidR="0091150D" w:rsidRDefault="0091150D" w:rsidP="0091150D">
            <w:pPr>
              <w:jc w:val="both"/>
              <w:rPr>
                <w:rFonts w:ascii="Calibri" w:hAnsi="Calibri" w:cs="Calibri"/>
                <w:sz w:val="18"/>
                <w:szCs w:val="18"/>
                <w:lang w:val="lv-LV"/>
              </w:rPr>
            </w:pPr>
          </w:p>
        </w:tc>
        <w:tc>
          <w:tcPr>
            <w:tcW w:w="3260" w:type="dxa"/>
            <w:tcBorders>
              <w:bottom w:val="single" w:sz="4" w:space="0" w:color="auto"/>
            </w:tcBorders>
          </w:tcPr>
          <w:p w14:paraId="16D99239" w14:textId="77777777" w:rsidR="0091150D" w:rsidRDefault="0091150D" w:rsidP="0091150D">
            <w:pPr>
              <w:jc w:val="both"/>
              <w:rPr>
                <w:rFonts w:ascii="Calibri" w:hAnsi="Calibri" w:cs="Calibri"/>
                <w:sz w:val="18"/>
                <w:szCs w:val="18"/>
                <w:lang w:val="lv-LV"/>
              </w:rPr>
            </w:pPr>
          </w:p>
        </w:tc>
        <w:tc>
          <w:tcPr>
            <w:tcW w:w="284" w:type="dxa"/>
          </w:tcPr>
          <w:p w14:paraId="16D9923A" w14:textId="77777777" w:rsidR="0091150D" w:rsidRDefault="0091150D" w:rsidP="0091150D">
            <w:pPr>
              <w:jc w:val="both"/>
              <w:rPr>
                <w:rFonts w:ascii="Calibri" w:hAnsi="Calibri" w:cs="Calibri"/>
                <w:sz w:val="18"/>
                <w:szCs w:val="18"/>
                <w:lang w:val="lv-LV"/>
              </w:rPr>
            </w:pPr>
          </w:p>
        </w:tc>
        <w:tc>
          <w:tcPr>
            <w:tcW w:w="2410" w:type="dxa"/>
            <w:tcBorders>
              <w:bottom w:val="single" w:sz="4" w:space="0" w:color="auto"/>
            </w:tcBorders>
          </w:tcPr>
          <w:p w14:paraId="16D9923B" w14:textId="77777777" w:rsidR="0091150D" w:rsidRDefault="0091150D" w:rsidP="0091150D">
            <w:pPr>
              <w:jc w:val="both"/>
              <w:rPr>
                <w:rFonts w:ascii="Calibri" w:hAnsi="Calibri" w:cs="Calibri"/>
                <w:sz w:val="18"/>
                <w:szCs w:val="18"/>
                <w:lang w:val="lv-LV"/>
              </w:rPr>
            </w:pPr>
          </w:p>
        </w:tc>
        <w:tc>
          <w:tcPr>
            <w:tcW w:w="283" w:type="dxa"/>
          </w:tcPr>
          <w:p w14:paraId="16D9923C" w14:textId="77777777" w:rsidR="0091150D" w:rsidRDefault="0091150D" w:rsidP="0091150D">
            <w:pPr>
              <w:jc w:val="both"/>
              <w:rPr>
                <w:rFonts w:ascii="Calibri" w:hAnsi="Calibri" w:cs="Calibri"/>
                <w:sz w:val="18"/>
                <w:szCs w:val="18"/>
                <w:lang w:val="lv-LV"/>
              </w:rPr>
            </w:pPr>
          </w:p>
        </w:tc>
        <w:tc>
          <w:tcPr>
            <w:tcW w:w="1950" w:type="dxa"/>
            <w:tcBorders>
              <w:bottom w:val="single" w:sz="4" w:space="0" w:color="auto"/>
            </w:tcBorders>
          </w:tcPr>
          <w:p w14:paraId="16D9923D" w14:textId="77777777" w:rsidR="0091150D" w:rsidRDefault="0091150D" w:rsidP="0091150D">
            <w:pPr>
              <w:jc w:val="both"/>
              <w:rPr>
                <w:rFonts w:ascii="Calibri" w:hAnsi="Calibri" w:cs="Calibri"/>
                <w:sz w:val="18"/>
                <w:szCs w:val="18"/>
                <w:lang w:val="lv-LV"/>
              </w:rPr>
            </w:pPr>
          </w:p>
        </w:tc>
      </w:tr>
      <w:tr w:rsidR="0091150D" w14:paraId="16D9924A" w14:textId="77777777" w:rsidTr="0091150D">
        <w:tc>
          <w:tcPr>
            <w:tcW w:w="1668" w:type="dxa"/>
            <w:tcBorders>
              <w:top w:val="single" w:sz="4" w:space="0" w:color="auto"/>
            </w:tcBorders>
          </w:tcPr>
          <w:p w14:paraId="4AA9CBB3" w14:textId="77777777" w:rsidR="00D0536A" w:rsidRPr="00610942" w:rsidRDefault="00D0536A" w:rsidP="0091150D">
            <w:pPr>
              <w:jc w:val="center"/>
              <w:rPr>
                <w:rFonts w:ascii="Calibri" w:hAnsi="Calibri" w:cs="Calibri"/>
                <w:b/>
                <w:bCs/>
                <w:color w:val="000000"/>
                <w:sz w:val="18"/>
                <w:szCs w:val="18"/>
                <w:shd w:val="clear" w:color="auto" w:fill="FFFFFF"/>
              </w:rPr>
            </w:pPr>
            <w:proofErr w:type="spellStart"/>
            <w:r w:rsidRPr="00610942">
              <w:rPr>
                <w:rFonts w:ascii="Calibri" w:hAnsi="Calibri" w:cs="Calibri"/>
                <w:b/>
                <w:bCs/>
                <w:color w:val="000000"/>
                <w:sz w:val="18"/>
                <w:szCs w:val="18"/>
                <w:shd w:val="clear" w:color="auto" w:fill="FFFFFF"/>
              </w:rPr>
              <w:t>Transaktionsdatum</w:t>
            </w:r>
            <w:proofErr w:type="spellEnd"/>
          </w:p>
          <w:p w14:paraId="16D99240" w14:textId="7146F820" w:rsidR="0091150D" w:rsidRPr="00CF7D24" w:rsidRDefault="0091150D" w:rsidP="0091150D">
            <w:pPr>
              <w:jc w:val="center"/>
              <w:rPr>
                <w:rFonts w:ascii="Calibri" w:hAnsi="Calibri" w:cs="Calibri"/>
                <w:sz w:val="18"/>
                <w:szCs w:val="18"/>
                <w:lang w:val="en-GB"/>
              </w:rPr>
            </w:pPr>
            <w:r w:rsidRPr="00CF7D24">
              <w:rPr>
                <w:rFonts w:ascii="Calibri" w:hAnsi="Calibri" w:cs="Calibri"/>
                <w:sz w:val="18"/>
                <w:szCs w:val="18"/>
                <w:lang w:val="en-GB"/>
              </w:rPr>
              <w:t>Transaction Date</w:t>
            </w:r>
          </w:p>
        </w:tc>
        <w:tc>
          <w:tcPr>
            <w:tcW w:w="283" w:type="dxa"/>
          </w:tcPr>
          <w:p w14:paraId="16D99241" w14:textId="77777777" w:rsidR="0091150D" w:rsidRDefault="0091150D" w:rsidP="0091150D">
            <w:pPr>
              <w:jc w:val="center"/>
              <w:rPr>
                <w:rFonts w:ascii="Calibri" w:hAnsi="Calibri" w:cs="Calibri"/>
                <w:sz w:val="18"/>
                <w:szCs w:val="18"/>
                <w:lang w:val="lv-LV"/>
              </w:rPr>
            </w:pPr>
          </w:p>
        </w:tc>
        <w:tc>
          <w:tcPr>
            <w:tcW w:w="3260" w:type="dxa"/>
            <w:tcBorders>
              <w:top w:val="single" w:sz="4" w:space="0" w:color="auto"/>
            </w:tcBorders>
          </w:tcPr>
          <w:p w14:paraId="536121AA" w14:textId="77777777" w:rsidR="00C84E61" w:rsidRPr="00610942" w:rsidRDefault="00C84E61" w:rsidP="0091150D">
            <w:pPr>
              <w:jc w:val="center"/>
              <w:rPr>
                <w:rStyle w:val="eop"/>
                <w:rFonts w:ascii="Calibri" w:hAnsi="Calibri" w:cs="Calibri"/>
                <w:b/>
                <w:bCs/>
                <w:color w:val="000000"/>
                <w:sz w:val="18"/>
                <w:szCs w:val="18"/>
                <w:shd w:val="clear" w:color="auto" w:fill="FFFFFF"/>
              </w:rPr>
            </w:pPr>
            <w:r w:rsidRPr="00610942">
              <w:rPr>
                <w:rStyle w:val="normaltextrun"/>
                <w:rFonts w:ascii="Calibri" w:hAnsi="Calibri" w:cs="Calibri"/>
                <w:b/>
                <w:bCs/>
                <w:color w:val="000000"/>
                <w:sz w:val="18"/>
                <w:szCs w:val="18"/>
                <w:shd w:val="clear" w:color="auto" w:fill="FFFFFF"/>
                <w:lang w:val="sv-SE"/>
              </w:rPr>
              <w:t>Handlarens namn</w:t>
            </w:r>
            <w:r w:rsidRPr="00610942">
              <w:rPr>
                <w:rStyle w:val="eop"/>
                <w:rFonts w:ascii="Calibri" w:hAnsi="Calibri" w:cs="Calibri"/>
                <w:b/>
                <w:bCs/>
                <w:color w:val="000000"/>
                <w:sz w:val="18"/>
                <w:szCs w:val="18"/>
                <w:shd w:val="clear" w:color="auto" w:fill="FFFFFF"/>
              </w:rPr>
              <w:t> </w:t>
            </w:r>
          </w:p>
          <w:p w14:paraId="16D99243" w14:textId="7478A50F" w:rsidR="0091150D" w:rsidRPr="00CF7D24" w:rsidRDefault="0091150D" w:rsidP="0091150D">
            <w:pPr>
              <w:jc w:val="center"/>
              <w:rPr>
                <w:rFonts w:ascii="Calibri" w:hAnsi="Calibri" w:cs="Calibri"/>
                <w:sz w:val="18"/>
                <w:szCs w:val="18"/>
                <w:lang w:val="en-GB"/>
              </w:rPr>
            </w:pPr>
            <w:r w:rsidRPr="00CF7D24">
              <w:rPr>
                <w:rFonts w:ascii="Calibri" w:hAnsi="Calibri" w:cs="Calibri"/>
                <w:sz w:val="18"/>
                <w:szCs w:val="18"/>
                <w:lang w:val="en-GB"/>
              </w:rPr>
              <w:t>Merchant Name</w:t>
            </w:r>
          </w:p>
        </w:tc>
        <w:tc>
          <w:tcPr>
            <w:tcW w:w="284" w:type="dxa"/>
          </w:tcPr>
          <w:p w14:paraId="16D99244" w14:textId="77777777" w:rsidR="0091150D" w:rsidRDefault="0091150D" w:rsidP="0091150D">
            <w:pPr>
              <w:jc w:val="center"/>
              <w:rPr>
                <w:rFonts w:ascii="Calibri" w:hAnsi="Calibri" w:cs="Calibri"/>
                <w:sz w:val="18"/>
                <w:szCs w:val="18"/>
                <w:lang w:val="lv-LV"/>
              </w:rPr>
            </w:pPr>
          </w:p>
        </w:tc>
        <w:tc>
          <w:tcPr>
            <w:tcW w:w="2410" w:type="dxa"/>
            <w:tcBorders>
              <w:top w:val="single" w:sz="4" w:space="0" w:color="auto"/>
            </w:tcBorders>
          </w:tcPr>
          <w:p w14:paraId="0DE65FF2" w14:textId="77777777" w:rsidR="003F2CC8" w:rsidRPr="003F2CC8" w:rsidRDefault="003F2CC8" w:rsidP="0091150D">
            <w:pPr>
              <w:jc w:val="center"/>
              <w:rPr>
                <w:rStyle w:val="eop"/>
                <w:rFonts w:ascii="Calibri" w:hAnsi="Calibri" w:cs="Calibri"/>
                <w:b/>
                <w:bCs/>
                <w:color w:val="000000"/>
                <w:sz w:val="18"/>
                <w:szCs w:val="18"/>
                <w:shd w:val="clear" w:color="auto" w:fill="FFFFFF"/>
              </w:rPr>
            </w:pPr>
            <w:r w:rsidRPr="003F2CC8">
              <w:rPr>
                <w:rStyle w:val="normaltextrun"/>
                <w:rFonts w:ascii="Calibri" w:hAnsi="Calibri" w:cs="Calibri"/>
                <w:b/>
                <w:bCs/>
                <w:color w:val="000000"/>
                <w:sz w:val="18"/>
                <w:szCs w:val="18"/>
                <w:shd w:val="clear" w:color="auto" w:fill="FFFFFF"/>
                <w:lang w:val="sv-SE"/>
              </w:rPr>
              <w:t>Transaktionsbelopp</w:t>
            </w:r>
            <w:r w:rsidRPr="003F2CC8">
              <w:rPr>
                <w:rStyle w:val="normaltextrun"/>
                <w:rFonts w:ascii="Calibri" w:hAnsi="Calibri" w:cs="Calibri"/>
                <w:b/>
                <w:bCs/>
                <w:color w:val="000000"/>
                <w:sz w:val="18"/>
                <w:szCs w:val="18"/>
                <w:shd w:val="clear" w:color="auto" w:fill="FFFFFF"/>
              </w:rPr>
              <w:t>, </w:t>
            </w:r>
            <w:r w:rsidRPr="003F2CC8">
              <w:rPr>
                <w:rStyle w:val="normaltextrun"/>
                <w:rFonts w:ascii="Calibri" w:hAnsi="Calibri" w:cs="Calibri"/>
                <w:b/>
                <w:bCs/>
                <w:color w:val="000000"/>
                <w:sz w:val="18"/>
                <w:szCs w:val="18"/>
                <w:shd w:val="clear" w:color="auto" w:fill="FFFFFF"/>
                <w:lang w:val="sv-SE"/>
              </w:rPr>
              <w:t>valuta</w:t>
            </w:r>
            <w:r w:rsidRPr="003F2CC8">
              <w:rPr>
                <w:rStyle w:val="eop"/>
                <w:rFonts w:ascii="Calibri" w:hAnsi="Calibri" w:cs="Calibri"/>
                <w:b/>
                <w:bCs/>
                <w:color w:val="000000"/>
                <w:sz w:val="18"/>
                <w:szCs w:val="18"/>
                <w:shd w:val="clear" w:color="auto" w:fill="FFFFFF"/>
              </w:rPr>
              <w:t> </w:t>
            </w:r>
          </w:p>
          <w:p w14:paraId="16D99246" w14:textId="6CB59A1E" w:rsidR="0091150D" w:rsidRPr="00CF7D24" w:rsidRDefault="0091150D" w:rsidP="0091150D">
            <w:pPr>
              <w:jc w:val="center"/>
              <w:rPr>
                <w:rFonts w:ascii="Calibri" w:hAnsi="Calibri" w:cs="Calibri"/>
                <w:sz w:val="18"/>
                <w:szCs w:val="18"/>
                <w:lang w:val="en-GB"/>
              </w:rPr>
            </w:pPr>
            <w:r w:rsidRPr="00CF7D24">
              <w:rPr>
                <w:rFonts w:ascii="Calibri" w:hAnsi="Calibri" w:cs="Calibri"/>
                <w:sz w:val="18"/>
                <w:szCs w:val="18"/>
                <w:lang w:val="en-GB"/>
              </w:rPr>
              <w:t>Transaction amount, currency</w:t>
            </w:r>
          </w:p>
        </w:tc>
        <w:tc>
          <w:tcPr>
            <w:tcW w:w="283" w:type="dxa"/>
          </w:tcPr>
          <w:p w14:paraId="16D99247" w14:textId="77777777" w:rsidR="0091150D" w:rsidRDefault="0091150D" w:rsidP="0091150D">
            <w:pPr>
              <w:jc w:val="center"/>
              <w:rPr>
                <w:rFonts w:ascii="Calibri" w:hAnsi="Calibri" w:cs="Calibri"/>
                <w:sz w:val="18"/>
                <w:szCs w:val="18"/>
                <w:lang w:val="lv-LV"/>
              </w:rPr>
            </w:pPr>
          </w:p>
        </w:tc>
        <w:tc>
          <w:tcPr>
            <w:tcW w:w="1950" w:type="dxa"/>
            <w:tcBorders>
              <w:top w:val="single" w:sz="4" w:space="0" w:color="auto"/>
            </w:tcBorders>
          </w:tcPr>
          <w:p w14:paraId="4BED154A" w14:textId="77777777" w:rsidR="00941836" w:rsidRPr="00941836" w:rsidRDefault="00941836" w:rsidP="0091150D">
            <w:pPr>
              <w:jc w:val="center"/>
              <w:rPr>
                <w:rFonts w:ascii="Calibri" w:hAnsi="Calibri" w:cs="Calibri"/>
                <w:b/>
                <w:bCs/>
                <w:color w:val="000000"/>
                <w:sz w:val="18"/>
                <w:szCs w:val="18"/>
                <w:shd w:val="clear" w:color="auto" w:fill="FFFFFF"/>
              </w:rPr>
            </w:pPr>
            <w:proofErr w:type="spellStart"/>
            <w:r w:rsidRPr="00941836">
              <w:rPr>
                <w:rFonts w:ascii="Calibri" w:hAnsi="Calibri" w:cs="Calibri"/>
                <w:b/>
                <w:bCs/>
                <w:color w:val="000000"/>
                <w:sz w:val="18"/>
                <w:szCs w:val="18"/>
                <w:shd w:val="clear" w:color="auto" w:fill="FFFFFF"/>
              </w:rPr>
              <w:t>Auktoriseringskod</w:t>
            </w:r>
            <w:proofErr w:type="spellEnd"/>
          </w:p>
          <w:p w14:paraId="16D99249" w14:textId="04870C3C" w:rsidR="0091150D" w:rsidRPr="00CF7D24" w:rsidRDefault="0091150D" w:rsidP="0091150D">
            <w:pPr>
              <w:jc w:val="center"/>
              <w:rPr>
                <w:rFonts w:ascii="Calibri" w:hAnsi="Calibri" w:cs="Calibri"/>
                <w:sz w:val="18"/>
                <w:szCs w:val="18"/>
                <w:lang w:val="en-GB"/>
              </w:rPr>
            </w:pPr>
            <w:r w:rsidRPr="00CF7D24">
              <w:rPr>
                <w:rFonts w:ascii="Calibri" w:hAnsi="Calibri" w:cs="Calibri"/>
                <w:sz w:val="18"/>
                <w:szCs w:val="18"/>
                <w:lang w:val="en-GB"/>
              </w:rPr>
              <w:t>Approval Code</w:t>
            </w:r>
          </w:p>
        </w:tc>
      </w:tr>
    </w:tbl>
    <w:p w14:paraId="16D9924B" w14:textId="77777777" w:rsidR="0091150D" w:rsidRPr="0091150D" w:rsidRDefault="0091150D" w:rsidP="0091150D">
      <w:pPr>
        <w:jc w:val="both"/>
        <w:rPr>
          <w:rFonts w:ascii="Calibri" w:hAnsi="Calibri" w:cs="Calibri"/>
          <w:sz w:val="6"/>
          <w:szCs w:val="6"/>
          <w:lang w:val="lv-LV"/>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tblGrid>
      <w:tr w:rsidR="0091150D" w:rsidRPr="0091150D" w14:paraId="16D9924F" w14:textId="77777777" w:rsidTr="0091150D">
        <w:sdt>
          <w:sdtPr>
            <w:rPr>
              <w:b/>
              <w:sz w:val="18"/>
              <w:szCs w:val="18"/>
              <w:lang w:val="lv-LV"/>
            </w:rPr>
            <w:id w:val="272908176"/>
            <w14:checkbox>
              <w14:checked w14:val="0"/>
              <w14:checkedState w14:val="2612" w14:font="MS Gothic"/>
              <w14:uncheckedState w14:val="2610" w14:font="MS Gothic"/>
            </w14:checkbox>
          </w:sdtPr>
          <w:sdtEndPr/>
          <w:sdtContent>
            <w:tc>
              <w:tcPr>
                <w:tcW w:w="534" w:type="dxa"/>
                <w:vAlign w:val="center"/>
              </w:tcPr>
              <w:p w14:paraId="16D9924C" w14:textId="77777777" w:rsidR="0091150D" w:rsidRPr="0091150D" w:rsidRDefault="00047361" w:rsidP="0091150D">
                <w:pPr>
                  <w:jc w:val="center"/>
                  <w:rPr>
                    <w:b/>
                    <w:sz w:val="18"/>
                    <w:szCs w:val="18"/>
                    <w:lang w:val="lv-LV"/>
                  </w:rPr>
                </w:pPr>
                <w:r>
                  <w:rPr>
                    <w:rFonts w:ascii="MS Gothic" w:eastAsia="MS Gothic" w:hint="eastAsia"/>
                    <w:b/>
                    <w:sz w:val="18"/>
                    <w:szCs w:val="18"/>
                    <w:lang w:val="lv-LV"/>
                  </w:rPr>
                  <w:t>☐</w:t>
                </w:r>
              </w:p>
            </w:tc>
          </w:sdtContent>
        </w:sdt>
        <w:tc>
          <w:tcPr>
            <w:tcW w:w="7512" w:type="dxa"/>
          </w:tcPr>
          <w:p w14:paraId="167FA863" w14:textId="77777777" w:rsidR="000C6715" w:rsidRPr="000C6715" w:rsidRDefault="000C6715" w:rsidP="0091150D">
            <w:pPr>
              <w:rPr>
                <w:rStyle w:val="eop"/>
                <w:b/>
                <w:bCs/>
                <w:color w:val="000000"/>
                <w:sz w:val="18"/>
                <w:szCs w:val="18"/>
                <w:shd w:val="clear" w:color="auto" w:fill="FFFFFF"/>
              </w:rPr>
            </w:pPr>
            <w:r w:rsidRPr="000C6715">
              <w:rPr>
                <w:rStyle w:val="normaltextrun"/>
                <w:b/>
                <w:bCs/>
                <w:color w:val="000000"/>
                <w:sz w:val="18"/>
                <w:szCs w:val="18"/>
                <w:shd w:val="clear" w:color="auto" w:fill="FFFFFF"/>
                <w:lang w:val="sv-SE"/>
              </w:rPr>
              <w:t>Jag har markerat de omtvistade avgifterna i det bifogade uttalandet</w:t>
            </w:r>
            <w:r w:rsidRPr="000C6715">
              <w:rPr>
                <w:rStyle w:val="eop"/>
                <w:b/>
                <w:bCs/>
                <w:color w:val="000000"/>
                <w:sz w:val="18"/>
                <w:szCs w:val="18"/>
                <w:shd w:val="clear" w:color="auto" w:fill="FFFFFF"/>
              </w:rPr>
              <w:t> </w:t>
            </w:r>
          </w:p>
          <w:p w14:paraId="16D9924E" w14:textId="6F39C677" w:rsidR="0091150D" w:rsidRPr="000C6715" w:rsidRDefault="0091150D" w:rsidP="0091150D">
            <w:pPr>
              <w:rPr>
                <w:b/>
                <w:sz w:val="18"/>
                <w:szCs w:val="18"/>
                <w:vertAlign w:val="superscript"/>
                <w:lang w:val="en-US"/>
              </w:rPr>
            </w:pPr>
            <w:r w:rsidRPr="000C6715">
              <w:rPr>
                <w:sz w:val="18"/>
                <w:szCs w:val="18"/>
                <w:lang w:val="en-US"/>
              </w:rPr>
              <w:t>I have marked the disputed charges on the statement attached</w:t>
            </w:r>
          </w:p>
        </w:tc>
      </w:tr>
    </w:tbl>
    <w:p w14:paraId="16D99250" w14:textId="77777777" w:rsidR="0091150D" w:rsidRPr="00CF7D24" w:rsidRDefault="0091150D" w:rsidP="0091150D">
      <w:pPr>
        <w:jc w:val="both"/>
        <w:rPr>
          <w:rFonts w:ascii="Calibri" w:hAnsi="Calibri" w:cs="Calibri"/>
          <w:b/>
          <w:sz w:val="12"/>
          <w:szCs w:val="12"/>
          <w:lang w:val="lv-LV"/>
        </w:rPr>
      </w:pPr>
    </w:p>
    <w:p w14:paraId="2A65A316" w14:textId="77777777" w:rsidR="00885C85" w:rsidRPr="00885C85" w:rsidRDefault="00885C85" w:rsidP="00885C85">
      <w:pPr>
        <w:pStyle w:val="paragraph"/>
        <w:spacing w:before="0" w:beforeAutospacing="0" w:after="0" w:afterAutospacing="0"/>
        <w:jc w:val="both"/>
        <w:textAlignment w:val="baseline"/>
        <w:rPr>
          <w:rFonts w:ascii="Segoe UI" w:hAnsi="Segoe UI" w:cs="Segoe UI"/>
          <w:b/>
          <w:bCs/>
          <w:sz w:val="18"/>
          <w:szCs w:val="18"/>
        </w:rPr>
      </w:pPr>
      <w:r w:rsidRPr="00885C85">
        <w:rPr>
          <w:rStyle w:val="normaltextrun"/>
          <w:rFonts w:ascii="Calibri" w:hAnsi="Calibri" w:cs="Calibri"/>
          <w:b/>
          <w:bCs/>
          <w:sz w:val="20"/>
          <w:szCs w:val="20"/>
          <w:lang w:val="sv-SE"/>
        </w:rPr>
        <w:t>Välj det lämpligaste skälet för tvisten. Komplettera med relevant information vid behov. Vänligen bifoga all tillgänglig stödjande dokumentation, alternativt auktorisera utgivaren att inhämta sådana dokument för din räkning.</w:t>
      </w:r>
      <w:r w:rsidRPr="00885C85">
        <w:rPr>
          <w:rStyle w:val="eop"/>
          <w:rFonts w:ascii="Calibri" w:hAnsi="Calibri" w:cs="Calibri"/>
          <w:b/>
          <w:bCs/>
          <w:sz w:val="20"/>
          <w:szCs w:val="20"/>
        </w:rPr>
        <w:t> </w:t>
      </w:r>
    </w:p>
    <w:p w14:paraId="16D99252" w14:textId="6CF4125A" w:rsidR="0091150D" w:rsidRPr="00885C85" w:rsidRDefault="00885C85" w:rsidP="00885C8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6"/>
          <w:szCs w:val="6"/>
        </w:rPr>
        <w:t> </w:t>
      </w:r>
      <w:r w:rsidR="0091150D" w:rsidRPr="00CF7D24">
        <w:rPr>
          <w:rFonts w:ascii="Calibri" w:hAnsi="Calibri" w:cs="Calibri"/>
          <w:sz w:val="20"/>
          <w:szCs w:val="20"/>
          <w:lang w:val="en-GB"/>
        </w:rPr>
        <w:t xml:space="preserve">Please choose the most appropriate reason for your dispute. If necessary, provide any relevant details. Please attach all available supporting documentation or, alternatively, authorize the </w:t>
      </w:r>
      <w:r w:rsidR="00635E7D">
        <w:rPr>
          <w:rFonts w:ascii="Calibri" w:hAnsi="Calibri" w:cs="Calibri"/>
          <w:sz w:val="20"/>
          <w:szCs w:val="20"/>
          <w:lang w:val="en-GB"/>
        </w:rPr>
        <w:t>i</w:t>
      </w:r>
      <w:r w:rsidR="0091150D" w:rsidRPr="00CF7D24">
        <w:rPr>
          <w:rFonts w:ascii="Calibri" w:hAnsi="Calibri" w:cs="Calibri"/>
          <w:sz w:val="20"/>
          <w:szCs w:val="20"/>
          <w:lang w:val="en-GB"/>
        </w:rPr>
        <w:t>ssuer to retrieve such documents on your behalf.</w:t>
      </w:r>
    </w:p>
    <w:p w14:paraId="16D99253" w14:textId="77777777" w:rsidR="0091150D" w:rsidRPr="0091150D" w:rsidRDefault="0091150D" w:rsidP="0091150D">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1150D" w:rsidRPr="00CF7D24" w14:paraId="16D99257" w14:textId="77777777" w:rsidTr="00CF7D24">
        <w:sdt>
          <w:sdtPr>
            <w:rPr>
              <w:rFonts w:ascii="Calibri" w:hAnsi="Calibri" w:cs="Calibri"/>
              <w:sz w:val="18"/>
              <w:szCs w:val="18"/>
              <w:lang w:val="lv-LV"/>
            </w:rPr>
            <w:id w:val="-842401832"/>
            <w14:checkbox>
              <w14:checked w14:val="0"/>
              <w14:checkedState w14:val="2612" w14:font="MS Gothic"/>
              <w14:uncheckedState w14:val="2610" w14:font="MS Gothic"/>
            </w14:checkbox>
          </w:sdtPr>
          <w:sdtEndPr/>
          <w:sdtContent>
            <w:tc>
              <w:tcPr>
                <w:tcW w:w="534" w:type="dxa"/>
              </w:tcPr>
              <w:p w14:paraId="16D99254" w14:textId="77777777" w:rsidR="0091150D"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597DA48D" w14:textId="77777777" w:rsidR="00625FDF" w:rsidRPr="00625FDF" w:rsidRDefault="00625FDF" w:rsidP="0091150D">
            <w:pPr>
              <w:jc w:val="both"/>
              <w:rPr>
                <w:rStyle w:val="eop"/>
                <w:rFonts w:ascii="Calibri" w:hAnsi="Calibri" w:cs="Calibri"/>
                <w:b/>
                <w:bCs/>
                <w:color w:val="000000"/>
                <w:sz w:val="18"/>
                <w:szCs w:val="18"/>
                <w:shd w:val="clear" w:color="auto" w:fill="FFFFFF"/>
              </w:rPr>
            </w:pPr>
            <w:r w:rsidRPr="00625FDF">
              <w:rPr>
                <w:rStyle w:val="normaltextrun"/>
                <w:rFonts w:ascii="Calibri" w:hAnsi="Calibri" w:cs="Calibri"/>
                <w:b/>
                <w:bCs/>
                <w:color w:val="000000"/>
                <w:sz w:val="18"/>
                <w:szCs w:val="18"/>
                <w:shd w:val="clear" w:color="auto" w:fill="FFFFFF"/>
                <w:lang w:val="sv-SE"/>
              </w:rPr>
              <w:t>Handlaren genomförde transaktionen efter att den avvisats.</w:t>
            </w:r>
            <w:r w:rsidRPr="00625FDF">
              <w:rPr>
                <w:rStyle w:val="eop"/>
                <w:rFonts w:ascii="Calibri" w:hAnsi="Calibri" w:cs="Calibri"/>
                <w:b/>
                <w:bCs/>
                <w:color w:val="000000"/>
                <w:sz w:val="18"/>
                <w:szCs w:val="18"/>
                <w:shd w:val="clear" w:color="auto" w:fill="FFFFFF"/>
              </w:rPr>
              <w:t> </w:t>
            </w:r>
          </w:p>
          <w:p w14:paraId="16D99256" w14:textId="5AA3D05F" w:rsidR="0091150D" w:rsidRPr="00CF7D24" w:rsidRDefault="0091150D" w:rsidP="0091150D">
            <w:pPr>
              <w:jc w:val="both"/>
              <w:rPr>
                <w:rFonts w:ascii="Calibri" w:hAnsi="Calibri" w:cs="Calibri"/>
                <w:sz w:val="18"/>
                <w:szCs w:val="18"/>
                <w:lang w:val="en-GB"/>
              </w:rPr>
            </w:pPr>
            <w:r w:rsidRPr="00CF7D24">
              <w:rPr>
                <w:rFonts w:ascii="Calibri" w:hAnsi="Calibri" w:cs="Calibri"/>
                <w:sz w:val="18"/>
                <w:szCs w:val="18"/>
                <w:lang w:val="en-GB"/>
              </w:rPr>
              <w:t>Merchant completed the transaction after receiving a decline response.</w:t>
            </w:r>
          </w:p>
        </w:tc>
      </w:tr>
    </w:tbl>
    <w:p w14:paraId="16D99258" w14:textId="77777777" w:rsidR="0091150D" w:rsidRPr="00CF7D24" w:rsidRDefault="0091150D" w:rsidP="0091150D">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1150D" w:rsidRPr="00CF7D24" w14:paraId="16D9925C" w14:textId="77777777" w:rsidTr="00CF7D24">
        <w:sdt>
          <w:sdtPr>
            <w:rPr>
              <w:rFonts w:ascii="Calibri" w:hAnsi="Calibri" w:cs="Calibri"/>
              <w:sz w:val="18"/>
              <w:szCs w:val="18"/>
              <w:lang w:val="lv-LV"/>
            </w:rPr>
            <w:id w:val="-2139251112"/>
            <w14:checkbox>
              <w14:checked w14:val="0"/>
              <w14:checkedState w14:val="2612" w14:font="MS Gothic"/>
              <w14:uncheckedState w14:val="2610" w14:font="MS Gothic"/>
            </w14:checkbox>
          </w:sdtPr>
          <w:sdtEndPr/>
          <w:sdtContent>
            <w:tc>
              <w:tcPr>
                <w:tcW w:w="534" w:type="dxa"/>
              </w:tcPr>
              <w:p w14:paraId="16D99259" w14:textId="77777777" w:rsidR="0091150D"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3E641091" w14:textId="77777777" w:rsidR="00CD10E8" w:rsidRPr="00CD10E8" w:rsidRDefault="00CD10E8" w:rsidP="0091150D">
            <w:pPr>
              <w:jc w:val="both"/>
              <w:rPr>
                <w:rStyle w:val="eop"/>
                <w:rFonts w:ascii="Calibri" w:hAnsi="Calibri" w:cs="Calibri"/>
                <w:b/>
                <w:bCs/>
                <w:color w:val="000000"/>
                <w:sz w:val="18"/>
                <w:szCs w:val="18"/>
                <w:shd w:val="clear" w:color="auto" w:fill="FFFFFF"/>
              </w:rPr>
            </w:pPr>
            <w:r w:rsidRPr="00CD10E8">
              <w:rPr>
                <w:rStyle w:val="normaltextrun"/>
                <w:rFonts w:ascii="Calibri" w:hAnsi="Calibri" w:cs="Calibri"/>
                <w:b/>
                <w:bCs/>
                <w:color w:val="000000"/>
                <w:sz w:val="18"/>
                <w:szCs w:val="18"/>
                <w:shd w:val="clear" w:color="auto" w:fill="FFFFFF"/>
                <w:lang w:val="sv-SE"/>
              </w:rPr>
              <w:t>Jag har varken gjort eller godkänt transaktionerna ovan.</w:t>
            </w:r>
            <w:r w:rsidRPr="00CD10E8">
              <w:rPr>
                <w:rStyle w:val="eop"/>
                <w:rFonts w:ascii="Calibri" w:hAnsi="Calibri" w:cs="Calibri"/>
                <w:b/>
                <w:bCs/>
                <w:color w:val="000000"/>
                <w:sz w:val="18"/>
                <w:szCs w:val="18"/>
                <w:shd w:val="clear" w:color="auto" w:fill="FFFFFF"/>
              </w:rPr>
              <w:t> </w:t>
            </w:r>
          </w:p>
          <w:p w14:paraId="16D9925B" w14:textId="504D3E83" w:rsidR="0091150D" w:rsidRPr="00CF7D24" w:rsidRDefault="0091150D" w:rsidP="0091150D">
            <w:pPr>
              <w:jc w:val="both"/>
              <w:rPr>
                <w:rFonts w:ascii="Calibri" w:hAnsi="Calibri" w:cs="Calibri"/>
                <w:sz w:val="18"/>
                <w:szCs w:val="18"/>
                <w:lang w:val="en-GB"/>
              </w:rPr>
            </w:pPr>
            <w:r w:rsidRPr="00CF7D24">
              <w:rPr>
                <w:rFonts w:ascii="Calibri" w:hAnsi="Calibri" w:cs="Calibri"/>
                <w:sz w:val="18"/>
                <w:szCs w:val="18"/>
                <w:lang w:val="en-GB"/>
              </w:rPr>
              <w:t>I have neither made nor authorized the transactions above.</w:t>
            </w:r>
          </w:p>
        </w:tc>
      </w:tr>
    </w:tbl>
    <w:p w14:paraId="16D9925D" w14:textId="77777777" w:rsidR="0091150D" w:rsidRPr="00CF7D24" w:rsidRDefault="0091150D" w:rsidP="0091150D">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1150D" w:rsidRPr="00CF7D24" w14:paraId="16D99261" w14:textId="77777777" w:rsidTr="00CF7D24">
        <w:sdt>
          <w:sdtPr>
            <w:rPr>
              <w:rFonts w:ascii="Calibri" w:hAnsi="Calibri" w:cs="Calibri"/>
              <w:sz w:val="18"/>
              <w:szCs w:val="18"/>
              <w:lang w:val="lv-LV"/>
            </w:rPr>
            <w:id w:val="-22248493"/>
            <w14:checkbox>
              <w14:checked w14:val="0"/>
              <w14:checkedState w14:val="2612" w14:font="MS Gothic"/>
              <w14:uncheckedState w14:val="2610" w14:font="MS Gothic"/>
            </w14:checkbox>
          </w:sdtPr>
          <w:sdtEndPr/>
          <w:sdtContent>
            <w:tc>
              <w:tcPr>
                <w:tcW w:w="534" w:type="dxa"/>
              </w:tcPr>
              <w:p w14:paraId="16D9925E" w14:textId="77777777" w:rsidR="0091150D"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446CB0F3" w14:textId="77777777" w:rsidR="00DC577B" w:rsidRPr="00DC577B" w:rsidRDefault="00DC577B" w:rsidP="0091150D">
            <w:pPr>
              <w:jc w:val="both"/>
              <w:rPr>
                <w:rStyle w:val="eop"/>
                <w:rFonts w:ascii="Calibri" w:hAnsi="Calibri" w:cs="Calibri"/>
                <w:b/>
                <w:bCs/>
                <w:color w:val="000000"/>
                <w:sz w:val="18"/>
                <w:szCs w:val="18"/>
                <w:shd w:val="clear" w:color="auto" w:fill="FFFFFF"/>
              </w:rPr>
            </w:pPr>
            <w:r w:rsidRPr="00DC577B">
              <w:rPr>
                <w:rStyle w:val="normaltextrun"/>
                <w:rFonts w:ascii="Calibri" w:hAnsi="Calibri" w:cs="Calibri"/>
                <w:b/>
                <w:bCs/>
                <w:color w:val="000000"/>
                <w:sz w:val="18"/>
                <w:szCs w:val="18"/>
                <w:shd w:val="clear" w:color="auto" w:fill="FFFFFF"/>
                <w:lang w:val="sv-SE"/>
              </w:rPr>
              <w:t>Mitt kort debiterades mer än en gång. Jag deltog bara i ___ transaktion (-er) med ovanstående handlare vid datumet ___ / ___ / _____ till ett belopp av _____________.</w:t>
            </w:r>
            <w:r w:rsidRPr="00DC577B">
              <w:rPr>
                <w:rStyle w:val="eop"/>
                <w:rFonts w:ascii="Calibri" w:hAnsi="Calibri" w:cs="Calibri"/>
                <w:b/>
                <w:bCs/>
                <w:color w:val="000000"/>
                <w:sz w:val="18"/>
                <w:szCs w:val="18"/>
                <w:shd w:val="clear" w:color="auto" w:fill="FFFFFF"/>
              </w:rPr>
              <w:t> </w:t>
            </w:r>
          </w:p>
          <w:p w14:paraId="16D99260" w14:textId="0739833F" w:rsidR="0091150D" w:rsidRPr="00CF7D24" w:rsidRDefault="0091150D" w:rsidP="0091150D">
            <w:pPr>
              <w:jc w:val="both"/>
              <w:rPr>
                <w:rFonts w:ascii="Calibri" w:hAnsi="Calibri" w:cs="Calibri"/>
                <w:sz w:val="18"/>
                <w:szCs w:val="18"/>
                <w:lang w:val="en-GB"/>
              </w:rPr>
            </w:pPr>
            <w:r w:rsidRPr="00CF7D24">
              <w:rPr>
                <w:rFonts w:ascii="Calibri" w:hAnsi="Calibri" w:cs="Calibri"/>
                <w:sz w:val="18"/>
                <w:szCs w:val="18"/>
                <w:lang w:val="en-GB"/>
              </w:rPr>
              <w:t>My card was charged more than once. I only participated in ___ transaction</w:t>
            </w:r>
            <w:r w:rsidR="00375F45">
              <w:rPr>
                <w:rFonts w:ascii="Calibri" w:hAnsi="Calibri" w:cs="Calibri"/>
                <w:sz w:val="18"/>
                <w:szCs w:val="18"/>
                <w:lang w:val="en-GB"/>
              </w:rPr>
              <w:t xml:space="preserve"> </w:t>
            </w:r>
            <w:r w:rsidRPr="00CF7D24">
              <w:rPr>
                <w:rFonts w:ascii="Calibri" w:hAnsi="Calibri" w:cs="Calibri"/>
                <w:sz w:val="18"/>
                <w:szCs w:val="18"/>
                <w:lang w:val="en-GB"/>
              </w:rPr>
              <w:t xml:space="preserve">(-s) with the above merchant on ___ / ___ / _____ </w:t>
            </w:r>
            <w:proofErr w:type="gramStart"/>
            <w:r w:rsidRPr="00CF7D24">
              <w:rPr>
                <w:rFonts w:ascii="Calibri" w:hAnsi="Calibri" w:cs="Calibri"/>
                <w:sz w:val="18"/>
                <w:szCs w:val="18"/>
                <w:lang w:val="en-GB"/>
              </w:rPr>
              <w:t>for the amount of</w:t>
            </w:r>
            <w:proofErr w:type="gramEnd"/>
            <w:r w:rsidRPr="00CF7D24">
              <w:rPr>
                <w:rFonts w:ascii="Calibri" w:hAnsi="Calibri" w:cs="Calibri"/>
                <w:sz w:val="18"/>
                <w:szCs w:val="18"/>
                <w:lang w:val="en-GB"/>
              </w:rPr>
              <w:t xml:space="preserve"> _____________.</w:t>
            </w:r>
          </w:p>
        </w:tc>
      </w:tr>
    </w:tbl>
    <w:p w14:paraId="16D99262" w14:textId="77777777" w:rsidR="0091150D" w:rsidRPr="00CF7D24" w:rsidRDefault="0091150D" w:rsidP="0091150D">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1150D" w:rsidRPr="00CF7D24" w14:paraId="16D99266" w14:textId="77777777" w:rsidTr="00CF7D24">
        <w:sdt>
          <w:sdtPr>
            <w:rPr>
              <w:rFonts w:ascii="Calibri" w:hAnsi="Calibri" w:cs="Calibri"/>
              <w:sz w:val="18"/>
              <w:szCs w:val="18"/>
              <w:lang w:val="lv-LV"/>
            </w:rPr>
            <w:id w:val="-1845390626"/>
            <w14:checkbox>
              <w14:checked w14:val="0"/>
              <w14:checkedState w14:val="2612" w14:font="MS Gothic"/>
              <w14:uncheckedState w14:val="2610" w14:font="MS Gothic"/>
            </w14:checkbox>
          </w:sdtPr>
          <w:sdtEndPr/>
          <w:sdtContent>
            <w:tc>
              <w:tcPr>
                <w:tcW w:w="534" w:type="dxa"/>
              </w:tcPr>
              <w:p w14:paraId="16D99263" w14:textId="77777777" w:rsidR="0091150D"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4656DE42" w14:textId="77777777" w:rsidR="007101E5" w:rsidRPr="007101E5" w:rsidRDefault="007101E5" w:rsidP="00CF7D24">
            <w:pPr>
              <w:jc w:val="both"/>
              <w:rPr>
                <w:rFonts w:ascii="Calibri" w:hAnsi="Calibri" w:cs="Calibri"/>
                <w:b/>
                <w:bCs/>
                <w:color w:val="000000"/>
                <w:sz w:val="18"/>
                <w:szCs w:val="18"/>
                <w:shd w:val="clear" w:color="auto" w:fill="FFFFFF"/>
              </w:rPr>
            </w:pPr>
            <w:proofErr w:type="spellStart"/>
            <w:r w:rsidRPr="007101E5">
              <w:rPr>
                <w:rFonts w:ascii="Calibri" w:hAnsi="Calibri" w:cs="Calibri"/>
                <w:b/>
                <w:bCs/>
                <w:color w:val="000000"/>
                <w:sz w:val="18"/>
                <w:szCs w:val="18"/>
                <w:shd w:val="clear" w:color="auto" w:fill="FFFFFF"/>
              </w:rPr>
              <w:t>Transaktionsbeloppet</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ändrades</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utan</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min</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tillåtelse</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Jag</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accepterar</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endast</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betalning</w:t>
            </w:r>
            <w:proofErr w:type="spellEnd"/>
            <w:r w:rsidRPr="007101E5">
              <w:rPr>
                <w:rFonts w:ascii="Calibri" w:hAnsi="Calibri" w:cs="Calibri"/>
                <w:b/>
                <w:bCs/>
                <w:color w:val="000000"/>
                <w:sz w:val="18"/>
                <w:szCs w:val="18"/>
                <w:shd w:val="clear" w:color="auto" w:fill="FFFFFF"/>
              </w:rPr>
              <w:t xml:space="preserve"> </w:t>
            </w:r>
            <w:proofErr w:type="spellStart"/>
            <w:r w:rsidRPr="007101E5">
              <w:rPr>
                <w:rFonts w:ascii="Calibri" w:hAnsi="Calibri" w:cs="Calibri"/>
                <w:b/>
                <w:bCs/>
                <w:color w:val="000000"/>
                <w:sz w:val="18"/>
                <w:szCs w:val="18"/>
                <w:shd w:val="clear" w:color="auto" w:fill="FFFFFF"/>
              </w:rPr>
              <w:t>av</w:t>
            </w:r>
            <w:proofErr w:type="spellEnd"/>
            <w:r w:rsidRPr="007101E5">
              <w:rPr>
                <w:rFonts w:ascii="Calibri" w:hAnsi="Calibri" w:cs="Calibri"/>
                <w:b/>
                <w:bCs/>
                <w:color w:val="000000"/>
                <w:sz w:val="18"/>
                <w:szCs w:val="18"/>
                <w:shd w:val="clear" w:color="auto" w:fill="FFFFFF"/>
              </w:rPr>
              <w:t xml:space="preserve"> _________________.</w:t>
            </w:r>
          </w:p>
          <w:p w14:paraId="16D99265" w14:textId="273C10A2" w:rsidR="0091150D" w:rsidRPr="00CF7D24" w:rsidRDefault="00CF7D24" w:rsidP="00CF7D24">
            <w:pPr>
              <w:jc w:val="both"/>
              <w:rPr>
                <w:rFonts w:ascii="Calibri" w:hAnsi="Calibri" w:cs="Calibri"/>
                <w:sz w:val="18"/>
                <w:szCs w:val="18"/>
                <w:lang w:val="en-GB"/>
              </w:rPr>
            </w:pPr>
            <w:r w:rsidRPr="00CF7D24">
              <w:rPr>
                <w:rFonts w:ascii="Calibri" w:hAnsi="Calibri" w:cs="Calibri"/>
                <w:sz w:val="18"/>
                <w:szCs w:val="18"/>
                <w:lang w:val="en-GB"/>
              </w:rPr>
              <w:t>The transaction amount was altered without my permission. I only acknowledge the charge of _________________.</w:t>
            </w:r>
          </w:p>
        </w:tc>
      </w:tr>
    </w:tbl>
    <w:p w14:paraId="16D99267" w14:textId="77777777" w:rsidR="0091150D" w:rsidRPr="00CF7D24" w:rsidRDefault="0091150D" w:rsidP="0091150D">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1150D" w:rsidRPr="00CF7D24" w14:paraId="16D9926B" w14:textId="77777777" w:rsidTr="00CF7D24">
        <w:sdt>
          <w:sdtPr>
            <w:rPr>
              <w:rFonts w:ascii="Calibri" w:hAnsi="Calibri" w:cs="Calibri"/>
              <w:sz w:val="18"/>
              <w:szCs w:val="18"/>
              <w:lang w:val="lv-LV"/>
            </w:rPr>
            <w:id w:val="-1564634563"/>
            <w14:checkbox>
              <w14:checked w14:val="0"/>
              <w14:checkedState w14:val="2612" w14:font="MS Gothic"/>
              <w14:uncheckedState w14:val="2610" w14:font="MS Gothic"/>
            </w14:checkbox>
          </w:sdtPr>
          <w:sdtEndPr/>
          <w:sdtContent>
            <w:tc>
              <w:tcPr>
                <w:tcW w:w="534" w:type="dxa"/>
              </w:tcPr>
              <w:p w14:paraId="16D99268" w14:textId="77777777" w:rsidR="0091150D"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2B94E53D" w14:textId="77777777" w:rsidR="00F323DF" w:rsidRPr="00F323DF" w:rsidRDefault="00F323DF" w:rsidP="00CF7D24">
            <w:pPr>
              <w:jc w:val="both"/>
              <w:rPr>
                <w:rStyle w:val="eop"/>
                <w:rFonts w:ascii="Calibri" w:hAnsi="Calibri" w:cs="Calibri"/>
                <w:b/>
                <w:bCs/>
                <w:color w:val="000000"/>
                <w:sz w:val="18"/>
                <w:szCs w:val="18"/>
                <w:shd w:val="clear" w:color="auto" w:fill="FFFFFF"/>
              </w:rPr>
            </w:pPr>
            <w:r w:rsidRPr="00F323DF">
              <w:rPr>
                <w:rStyle w:val="normaltextrun"/>
                <w:rFonts w:ascii="Calibri" w:hAnsi="Calibri" w:cs="Calibri"/>
                <w:b/>
                <w:bCs/>
                <w:color w:val="000000"/>
                <w:sz w:val="18"/>
                <w:szCs w:val="18"/>
                <w:shd w:val="clear" w:color="auto" w:fill="FFFFFF"/>
                <w:lang w:val="sv-SE"/>
              </w:rPr>
              <w:t>Varorna/tjänsterna betalades på andra sätt – kontanter/annat kort, vilket framgår av bifogat kvitto.</w:t>
            </w:r>
            <w:r w:rsidRPr="00F323DF">
              <w:rPr>
                <w:rStyle w:val="eop"/>
                <w:rFonts w:ascii="Calibri" w:hAnsi="Calibri" w:cs="Calibri"/>
                <w:b/>
                <w:bCs/>
                <w:color w:val="000000"/>
                <w:sz w:val="18"/>
                <w:szCs w:val="18"/>
                <w:shd w:val="clear" w:color="auto" w:fill="FFFFFF"/>
              </w:rPr>
              <w:t> </w:t>
            </w:r>
          </w:p>
          <w:p w14:paraId="16D9926A" w14:textId="0C22BC0D" w:rsidR="0091150D" w:rsidRPr="00CF7D24" w:rsidRDefault="00CF7D24" w:rsidP="00CF7D24">
            <w:pPr>
              <w:jc w:val="both"/>
              <w:rPr>
                <w:rFonts w:ascii="Calibri" w:hAnsi="Calibri" w:cs="Calibri"/>
                <w:sz w:val="18"/>
                <w:szCs w:val="18"/>
                <w:lang w:val="en-GB"/>
              </w:rPr>
            </w:pPr>
            <w:r w:rsidRPr="00CF7D24">
              <w:rPr>
                <w:rFonts w:ascii="Calibri" w:hAnsi="Calibri" w:cs="Calibri"/>
                <w:sz w:val="18"/>
                <w:szCs w:val="18"/>
                <w:lang w:val="en-GB"/>
              </w:rPr>
              <w:t>The merchandise/services were paid for by other means – cash/other card, as evidenced by the attached receipt.</w:t>
            </w:r>
          </w:p>
        </w:tc>
      </w:tr>
    </w:tbl>
    <w:p w14:paraId="16D9926C" w14:textId="77777777" w:rsidR="0091150D" w:rsidRPr="00CF7D24" w:rsidRDefault="0091150D" w:rsidP="0091150D">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1150D" w:rsidRPr="00CF7D24" w14:paraId="16D99270" w14:textId="77777777" w:rsidTr="00CF7D24">
        <w:sdt>
          <w:sdtPr>
            <w:rPr>
              <w:rFonts w:ascii="Calibri" w:hAnsi="Calibri" w:cs="Calibri"/>
              <w:sz w:val="18"/>
              <w:szCs w:val="18"/>
              <w:lang w:val="lv-LV"/>
            </w:rPr>
            <w:id w:val="2083481139"/>
            <w14:checkbox>
              <w14:checked w14:val="0"/>
              <w14:checkedState w14:val="2612" w14:font="MS Gothic"/>
              <w14:uncheckedState w14:val="2610" w14:font="MS Gothic"/>
            </w14:checkbox>
          </w:sdtPr>
          <w:sdtEndPr/>
          <w:sdtContent>
            <w:tc>
              <w:tcPr>
                <w:tcW w:w="534" w:type="dxa"/>
              </w:tcPr>
              <w:p w14:paraId="16D9926D" w14:textId="77777777" w:rsidR="0091150D"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2E02F952" w14:textId="77777777" w:rsidR="008A214B" w:rsidRPr="008A214B" w:rsidRDefault="008A214B" w:rsidP="00CF7D24">
            <w:pPr>
              <w:jc w:val="both"/>
              <w:rPr>
                <w:rStyle w:val="eop"/>
                <w:rFonts w:ascii="Calibri" w:hAnsi="Calibri" w:cs="Calibri"/>
                <w:b/>
                <w:bCs/>
                <w:color w:val="000000"/>
                <w:sz w:val="18"/>
                <w:szCs w:val="18"/>
                <w:shd w:val="clear" w:color="auto" w:fill="FFFFFF"/>
              </w:rPr>
            </w:pPr>
            <w:r w:rsidRPr="008A214B">
              <w:rPr>
                <w:rStyle w:val="normaltextrun"/>
                <w:rFonts w:ascii="Calibri" w:hAnsi="Calibri" w:cs="Calibri"/>
                <w:b/>
                <w:bCs/>
                <w:color w:val="000000"/>
                <w:sz w:val="18"/>
                <w:szCs w:val="18"/>
                <w:shd w:val="clear" w:color="auto" w:fill="FFFFFF"/>
                <w:lang w:val="sv-SE"/>
              </w:rPr>
              <w:t>Jag har inte fått de beställda varorna. Det förväntade leveransdatumet var ___ /___ /_____.</w:t>
            </w:r>
            <w:r w:rsidRPr="008A214B">
              <w:rPr>
                <w:rStyle w:val="eop"/>
                <w:rFonts w:ascii="Calibri" w:hAnsi="Calibri" w:cs="Calibri"/>
                <w:b/>
                <w:bCs/>
                <w:color w:val="000000"/>
                <w:sz w:val="18"/>
                <w:szCs w:val="18"/>
                <w:shd w:val="clear" w:color="auto" w:fill="FFFFFF"/>
              </w:rPr>
              <w:t> </w:t>
            </w:r>
          </w:p>
          <w:p w14:paraId="16D9926F" w14:textId="3C01D988" w:rsidR="0091150D" w:rsidRPr="00CF7D24" w:rsidRDefault="00CF7D24" w:rsidP="00CF7D24">
            <w:pPr>
              <w:jc w:val="both"/>
              <w:rPr>
                <w:rFonts w:ascii="Calibri" w:hAnsi="Calibri" w:cs="Calibri"/>
                <w:sz w:val="18"/>
                <w:szCs w:val="18"/>
                <w:lang w:val="en-GB"/>
              </w:rPr>
            </w:pPr>
            <w:r w:rsidRPr="00CF7D24">
              <w:rPr>
                <w:rFonts w:ascii="Calibri" w:hAnsi="Calibri" w:cs="Calibri"/>
                <w:sz w:val="18"/>
                <w:szCs w:val="18"/>
                <w:lang w:val="en-GB"/>
              </w:rPr>
              <w:t>I have not received the ordered merchandise. The expected delivery date was ___ /___ /_____.</w:t>
            </w:r>
          </w:p>
        </w:tc>
      </w:tr>
    </w:tbl>
    <w:p w14:paraId="16D99271" w14:textId="77777777" w:rsidR="00CF7D24" w:rsidRPr="00CF7D24" w:rsidRDefault="00CF7D24" w:rsidP="00CF7D24">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CF7D24" w:rsidRPr="00CF7D24" w14:paraId="16D99274" w14:textId="77777777" w:rsidTr="00CF7D24">
        <w:sdt>
          <w:sdtPr>
            <w:rPr>
              <w:rFonts w:ascii="Calibri" w:hAnsi="Calibri" w:cs="Calibri"/>
              <w:sz w:val="18"/>
              <w:szCs w:val="18"/>
              <w:lang w:val="lv-LV"/>
            </w:rPr>
            <w:id w:val="-3057330"/>
            <w14:checkbox>
              <w14:checked w14:val="0"/>
              <w14:checkedState w14:val="2612" w14:font="MS Gothic"/>
              <w14:uncheckedState w14:val="2610" w14:font="MS Gothic"/>
            </w14:checkbox>
          </w:sdtPr>
          <w:sdtEndPr/>
          <w:sdtContent>
            <w:tc>
              <w:tcPr>
                <w:tcW w:w="534" w:type="dxa"/>
              </w:tcPr>
              <w:p w14:paraId="16D99272" w14:textId="77777777" w:rsidR="00CF7D24"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16D99273" w14:textId="3D2A4B1B" w:rsidR="00CF7D24" w:rsidRPr="00CF7D24" w:rsidRDefault="006A22B8" w:rsidP="00CF7D24">
            <w:pPr>
              <w:jc w:val="both"/>
              <w:rPr>
                <w:rFonts w:ascii="Calibri" w:hAnsi="Calibri" w:cs="Calibri"/>
                <w:sz w:val="18"/>
                <w:szCs w:val="18"/>
                <w:lang w:val="lv-LV"/>
              </w:rPr>
            </w:pPr>
            <w:proofErr w:type="spellStart"/>
            <w:r w:rsidRPr="006A22B8">
              <w:rPr>
                <w:rFonts w:ascii="Calibri" w:hAnsi="Calibri" w:cs="Calibri"/>
                <w:b/>
                <w:bCs/>
                <w:color w:val="000000"/>
                <w:sz w:val="18"/>
                <w:szCs w:val="18"/>
                <w:shd w:val="clear" w:color="auto" w:fill="FFFFFF"/>
              </w:rPr>
              <w:t>Vänligen</w:t>
            </w:r>
            <w:proofErr w:type="spellEnd"/>
            <w:r w:rsidRPr="006A22B8">
              <w:rPr>
                <w:rFonts w:ascii="Calibri" w:hAnsi="Calibri" w:cs="Calibri"/>
                <w:b/>
                <w:bCs/>
                <w:color w:val="000000"/>
                <w:sz w:val="18"/>
                <w:szCs w:val="18"/>
                <w:shd w:val="clear" w:color="auto" w:fill="FFFFFF"/>
              </w:rPr>
              <w:t xml:space="preserve"> </w:t>
            </w:r>
            <w:proofErr w:type="spellStart"/>
            <w:r w:rsidRPr="006A22B8">
              <w:rPr>
                <w:rFonts w:ascii="Calibri" w:hAnsi="Calibri" w:cs="Calibri"/>
                <w:b/>
                <w:bCs/>
                <w:color w:val="000000"/>
                <w:sz w:val="18"/>
                <w:szCs w:val="18"/>
                <w:shd w:val="clear" w:color="auto" w:fill="FFFFFF"/>
              </w:rPr>
              <w:t>inhämta</w:t>
            </w:r>
            <w:proofErr w:type="spellEnd"/>
            <w:r w:rsidRPr="006A22B8">
              <w:rPr>
                <w:rFonts w:ascii="Calibri" w:hAnsi="Calibri" w:cs="Calibri"/>
                <w:b/>
                <w:bCs/>
                <w:color w:val="000000"/>
                <w:sz w:val="18"/>
                <w:szCs w:val="18"/>
                <w:shd w:val="clear" w:color="auto" w:fill="FFFFFF"/>
              </w:rPr>
              <w:t xml:space="preserve"> </w:t>
            </w:r>
            <w:proofErr w:type="spellStart"/>
            <w:r w:rsidRPr="006A22B8">
              <w:rPr>
                <w:rFonts w:ascii="Calibri" w:hAnsi="Calibri" w:cs="Calibri"/>
                <w:b/>
                <w:bCs/>
                <w:color w:val="000000"/>
                <w:sz w:val="18"/>
                <w:szCs w:val="18"/>
                <w:shd w:val="clear" w:color="auto" w:fill="FFFFFF"/>
              </w:rPr>
              <w:t>Transaktionsdokumentationen</w:t>
            </w:r>
            <w:proofErr w:type="spellEnd"/>
            <w:r w:rsidR="00CF7D24">
              <w:rPr>
                <w:rFonts w:ascii="Calibri" w:hAnsi="Calibri" w:cs="Calibri"/>
                <w:b/>
                <w:sz w:val="18"/>
                <w:szCs w:val="18"/>
                <w:lang w:val="lv-LV"/>
              </w:rPr>
              <w:t>|</w:t>
            </w:r>
            <w:r w:rsidR="00CF7D24" w:rsidRPr="00CF7D24">
              <w:rPr>
                <w:rFonts w:ascii="Calibri" w:hAnsi="Calibri" w:cs="Calibri"/>
                <w:sz w:val="18"/>
                <w:szCs w:val="18"/>
                <w:lang w:val="en-GB"/>
              </w:rPr>
              <w:t>Please retrieve the Transaction documentation.</w:t>
            </w:r>
          </w:p>
        </w:tc>
      </w:tr>
    </w:tbl>
    <w:p w14:paraId="16D99275" w14:textId="77777777" w:rsidR="00CF7D24" w:rsidRPr="00CF7D24" w:rsidRDefault="00CF7D24" w:rsidP="00CF7D24">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534"/>
        <w:gridCol w:w="9389"/>
      </w:tblGrid>
      <w:tr w:rsidR="00CF7D24" w:rsidRPr="00CF7D24" w14:paraId="16D99278" w14:textId="77777777" w:rsidTr="00CF7D24">
        <w:sdt>
          <w:sdtPr>
            <w:rPr>
              <w:rFonts w:ascii="Calibri" w:hAnsi="Calibri" w:cs="Calibri"/>
              <w:sz w:val="18"/>
              <w:szCs w:val="18"/>
              <w:lang w:val="lv-LV"/>
            </w:rPr>
            <w:id w:val="1406180446"/>
            <w14:checkbox>
              <w14:checked w14:val="0"/>
              <w14:checkedState w14:val="2612" w14:font="MS Gothic"/>
              <w14:uncheckedState w14:val="2610" w14:font="MS Gothic"/>
            </w14:checkbox>
          </w:sdtPr>
          <w:sdtEndPr/>
          <w:sdtContent>
            <w:tc>
              <w:tcPr>
                <w:tcW w:w="534" w:type="dxa"/>
                <w:tcBorders>
                  <w:top w:val="nil"/>
                  <w:bottom w:val="nil"/>
                  <w:right w:val="nil"/>
                </w:tcBorders>
              </w:tcPr>
              <w:p w14:paraId="16D99276" w14:textId="77777777" w:rsidR="00CF7D24"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Borders>
              <w:top w:val="nil"/>
              <w:left w:val="nil"/>
              <w:bottom w:val="nil"/>
            </w:tcBorders>
          </w:tcPr>
          <w:p w14:paraId="16D99277" w14:textId="54982054" w:rsidR="00CF7D24" w:rsidRPr="00CF7D24" w:rsidRDefault="0088509E" w:rsidP="00CF7D24">
            <w:pPr>
              <w:jc w:val="both"/>
              <w:rPr>
                <w:rFonts w:ascii="Calibri" w:hAnsi="Calibri" w:cs="Calibri"/>
                <w:sz w:val="18"/>
                <w:szCs w:val="18"/>
                <w:lang w:val="lv-LV"/>
              </w:rPr>
            </w:pPr>
            <w:proofErr w:type="spellStart"/>
            <w:r w:rsidRPr="0088509E">
              <w:rPr>
                <w:rFonts w:ascii="Calibri" w:hAnsi="Calibri" w:cs="Calibri"/>
                <w:b/>
                <w:bCs/>
                <w:color w:val="000000"/>
                <w:sz w:val="18"/>
                <w:szCs w:val="18"/>
                <w:shd w:val="clear" w:color="auto" w:fill="FFFFFF"/>
              </w:rPr>
              <w:t>Övrigt</w:t>
            </w:r>
            <w:proofErr w:type="spellEnd"/>
            <w:r w:rsidRPr="0088509E">
              <w:rPr>
                <w:rFonts w:ascii="Calibri" w:hAnsi="Calibri" w:cs="Calibri"/>
                <w:b/>
                <w:bCs/>
                <w:color w:val="000000"/>
                <w:sz w:val="18"/>
                <w:szCs w:val="18"/>
                <w:shd w:val="clear" w:color="auto" w:fill="FFFFFF"/>
              </w:rPr>
              <w:t xml:space="preserve"> (</w:t>
            </w:r>
            <w:proofErr w:type="spellStart"/>
            <w:r w:rsidRPr="0088509E">
              <w:rPr>
                <w:rFonts w:ascii="Calibri" w:hAnsi="Calibri" w:cs="Calibri"/>
                <w:b/>
                <w:bCs/>
                <w:color w:val="000000"/>
                <w:sz w:val="18"/>
                <w:szCs w:val="18"/>
                <w:shd w:val="clear" w:color="auto" w:fill="FFFFFF"/>
              </w:rPr>
              <w:t>specificera</w:t>
            </w:r>
            <w:proofErr w:type="spellEnd"/>
            <w:r w:rsidRPr="0088509E">
              <w:rPr>
                <w:rFonts w:ascii="Calibri" w:hAnsi="Calibri" w:cs="Calibri"/>
                <w:b/>
                <w:bCs/>
                <w:color w:val="000000"/>
                <w:sz w:val="18"/>
                <w:szCs w:val="18"/>
                <w:shd w:val="clear" w:color="auto" w:fill="FFFFFF"/>
              </w:rPr>
              <w:t>)</w:t>
            </w:r>
            <w:r w:rsidR="00CF7D24" w:rsidRPr="0088509E">
              <w:rPr>
                <w:rFonts w:ascii="Calibri" w:hAnsi="Calibri" w:cs="Calibri"/>
                <w:b/>
                <w:bCs/>
                <w:sz w:val="18"/>
                <w:szCs w:val="18"/>
                <w:lang w:val="lv-LV"/>
              </w:rPr>
              <w:t>|</w:t>
            </w:r>
            <w:r w:rsidR="00CF7D24" w:rsidRPr="00CF7D24">
              <w:rPr>
                <w:rFonts w:ascii="Calibri" w:hAnsi="Calibri" w:cs="Calibri"/>
                <w:sz w:val="18"/>
                <w:szCs w:val="18"/>
                <w:lang w:val="en-GB"/>
              </w:rPr>
              <w:t>Other (please explain):</w:t>
            </w:r>
          </w:p>
        </w:tc>
      </w:tr>
      <w:tr w:rsidR="00CF7D24" w:rsidRPr="00CF7D24" w14:paraId="16D9927B" w14:textId="77777777" w:rsidTr="00CF7D24">
        <w:tc>
          <w:tcPr>
            <w:tcW w:w="534" w:type="dxa"/>
            <w:tcBorders>
              <w:top w:val="nil"/>
              <w:bottom w:val="nil"/>
              <w:right w:val="nil"/>
            </w:tcBorders>
          </w:tcPr>
          <w:p w14:paraId="16D99279" w14:textId="77777777" w:rsidR="00CF7D24" w:rsidRPr="00CF7D24" w:rsidRDefault="00CF7D24" w:rsidP="00AF1CA0">
            <w:pPr>
              <w:rPr>
                <w:b/>
                <w:sz w:val="18"/>
                <w:szCs w:val="18"/>
                <w:highlight w:val="yellow"/>
                <w:lang w:val="lv-LV"/>
              </w:rPr>
            </w:pPr>
          </w:p>
        </w:tc>
        <w:tc>
          <w:tcPr>
            <w:tcW w:w="9389" w:type="dxa"/>
            <w:tcBorders>
              <w:top w:val="nil"/>
              <w:left w:val="nil"/>
              <w:bottom w:val="single" w:sz="4" w:space="0" w:color="auto"/>
            </w:tcBorders>
          </w:tcPr>
          <w:p w14:paraId="16D9927A" w14:textId="77777777" w:rsidR="00CF7D24" w:rsidRPr="00CF7D24" w:rsidRDefault="00CF7D24" w:rsidP="00CF7D24">
            <w:pPr>
              <w:jc w:val="both"/>
              <w:rPr>
                <w:rFonts w:ascii="Calibri" w:hAnsi="Calibri" w:cs="Calibri"/>
                <w:b/>
                <w:sz w:val="18"/>
                <w:szCs w:val="18"/>
                <w:lang w:val="lv-LV"/>
              </w:rPr>
            </w:pPr>
          </w:p>
        </w:tc>
      </w:tr>
      <w:tr w:rsidR="00CF7D24" w:rsidRPr="00CF7D24" w14:paraId="16D9927E" w14:textId="77777777" w:rsidTr="002722FA">
        <w:trPr>
          <w:trHeight w:val="262"/>
        </w:trPr>
        <w:tc>
          <w:tcPr>
            <w:tcW w:w="534" w:type="dxa"/>
            <w:tcBorders>
              <w:top w:val="nil"/>
              <w:bottom w:val="nil"/>
              <w:right w:val="nil"/>
            </w:tcBorders>
          </w:tcPr>
          <w:p w14:paraId="16D9927C" w14:textId="77777777" w:rsidR="00CF7D24" w:rsidRPr="00CF7D24" w:rsidRDefault="00CF7D24" w:rsidP="00AF1CA0">
            <w:pPr>
              <w:rPr>
                <w:b/>
                <w:sz w:val="18"/>
                <w:szCs w:val="18"/>
                <w:highlight w:val="yellow"/>
                <w:lang w:val="lv-LV"/>
              </w:rPr>
            </w:pPr>
          </w:p>
        </w:tc>
        <w:tc>
          <w:tcPr>
            <w:tcW w:w="9389" w:type="dxa"/>
            <w:tcBorders>
              <w:top w:val="single" w:sz="4" w:space="0" w:color="auto"/>
              <w:left w:val="nil"/>
              <w:bottom w:val="single" w:sz="4" w:space="0" w:color="auto"/>
            </w:tcBorders>
          </w:tcPr>
          <w:p w14:paraId="16D9927D" w14:textId="77777777" w:rsidR="00CF7D24" w:rsidRPr="00CF7D24" w:rsidRDefault="00CF7D24" w:rsidP="00CF7D24">
            <w:pPr>
              <w:jc w:val="both"/>
              <w:rPr>
                <w:rFonts w:ascii="Calibri" w:hAnsi="Calibri" w:cs="Calibri"/>
                <w:b/>
                <w:sz w:val="18"/>
                <w:szCs w:val="18"/>
                <w:lang w:val="lv-LV"/>
              </w:rPr>
            </w:pPr>
          </w:p>
        </w:tc>
      </w:tr>
      <w:tr w:rsidR="00CF7D24" w:rsidRPr="00CF7D24" w14:paraId="16D99281" w14:textId="77777777" w:rsidTr="002722FA">
        <w:trPr>
          <w:trHeight w:val="267"/>
        </w:trPr>
        <w:tc>
          <w:tcPr>
            <w:tcW w:w="534" w:type="dxa"/>
            <w:tcBorders>
              <w:top w:val="nil"/>
              <w:bottom w:val="nil"/>
              <w:right w:val="nil"/>
            </w:tcBorders>
          </w:tcPr>
          <w:p w14:paraId="16D9927F" w14:textId="77777777" w:rsidR="00CF7D24" w:rsidRPr="00CF7D24" w:rsidRDefault="00CF7D24" w:rsidP="00AF1CA0">
            <w:pPr>
              <w:rPr>
                <w:b/>
                <w:sz w:val="18"/>
                <w:szCs w:val="18"/>
                <w:highlight w:val="yellow"/>
                <w:lang w:val="lv-LV"/>
              </w:rPr>
            </w:pPr>
          </w:p>
        </w:tc>
        <w:tc>
          <w:tcPr>
            <w:tcW w:w="9389" w:type="dxa"/>
            <w:tcBorders>
              <w:top w:val="single" w:sz="4" w:space="0" w:color="auto"/>
              <w:left w:val="nil"/>
              <w:bottom w:val="single" w:sz="4" w:space="0" w:color="auto"/>
            </w:tcBorders>
          </w:tcPr>
          <w:p w14:paraId="16D99280" w14:textId="77777777" w:rsidR="00CF7D24" w:rsidRPr="00CF7D24" w:rsidRDefault="00CF7D24" w:rsidP="00CF7D24">
            <w:pPr>
              <w:jc w:val="both"/>
              <w:rPr>
                <w:rFonts w:ascii="Calibri" w:hAnsi="Calibri" w:cs="Calibri"/>
                <w:b/>
                <w:sz w:val="18"/>
                <w:szCs w:val="18"/>
                <w:lang w:val="lv-LV"/>
              </w:rPr>
            </w:pPr>
          </w:p>
        </w:tc>
      </w:tr>
    </w:tbl>
    <w:p w14:paraId="16D99282" w14:textId="77777777" w:rsidR="00E43CE2" w:rsidRPr="004263BD" w:rsidRDefault="00E43CE2" w:rsidP="006C22F3">
      <w:pPr>
        <w:jc w:val="both"/>
        <w:rPr>
          <w:rFonts w:ascii="Calibri" w:hAnsi="Calibri" w:cs="Calibri"/>
          <w:sz w:val="6"/>
          <w:szCs w:val="6"/>
          <w:lang w:val="lv-LV"/>
        </w:rPr>
      </w:pPr>
    </w:p>
    <w:p w14:paraId="16D99283" w14:textId="46F4355D" w:rsidR="005A39CB" w:rsidRPr="005A39CB" w:rsidRDefault="00831A91" w:rsidP="005A39CB">
      <w:pPr>
        <w:jc w:val="both"/>
        <w:rPr>
          <w:rFonts w:ascii="Calibri" w:hAnsi="Calibri" w:cs="Calibri"/>
          <w:sz w:val="20"/>
          <w:szCs w:val="20"/>
          <w:lang w:val="en-GB"/>
        </w:rPr>
      </w:pPr>
      <w:proofErr w:type="spellStart"/>
      <w:r w:rsidRPr="00831A91">
        <w:rPr>
          <w:rFonts w:ascii="Calibri" w:hAnsi="Calibri" w:cs="Calibri"/>
          <w:b/>
          <w:bCs/>
          <w:color w:val="000000"/>
          <w:sz w:val="20"/>
          <w:szCs w:val="20"/>
          <w:shd w:val="clear" w:color="auto" w:fill="FFFFFF"/>
        </w:rPr>
        <w:t>Ytterligare</w:t>
      </w:r>
      <w:proofErr w:type="spellEnd"/>
      <w:r w:rsidRPr="00831A91">
        <w:rPr>
          <w:rFonts w:ascii="Calibri" w:hAnsi="Calibri" w:cs="Calibri"/>
          <w:b/>
          <w:bCs/>
          <w:color w:val="000000"/>
          <w:sz w:val="20"/>
          <w:szCs w:val="20"/>
          <w:shd w:val="clear" w:color="auto" w:fill="FFFFFF"/>
        </w:rPr>
        <w:t xml:space="preserve"> </w:t>
      </w:r>
      <w:proofErr w:type="spellStart"/>
      <w:r w:rsidRPr="00831A91">
        <w:rPr>
          <w:rFonts w:ascii="Calibri" w:hAnsi="Calibri" w:cs="Calibri"/>
          <w:b/>
          <w:bCs/>
          <w:color w:val="000000"/>
          <w:sz w:val="20"/>
          <w:szCs w:val="20"/>
          <w:shd w:val="clear" w:color="auto" w:fill="FFFFFF"/>
        </w:rPr>
        <w:t>information</w:t>
      </w:r>
      <w:proofErr w:type="spellEnd"/>
      <w:r>
        <w:rPr>
          <w:rFonts w:ascii="Calibri" w:hAnsi="Calibri" w:cs="Calibri"/>
          <w:color w:val="000000"/>
          <w:sz w:val="20"/>
          <w:szCs w:val="20"/>
          <w:shd w:val="clear" w:color="auto" w:fill="FFFFFF"/>
        </w:rPr>
        <w:t> </w:t>
      </w:r>
      <w:r w:rsidR="005A39CB">
        <w:rPr>
          <w:rFonts w:ascii="Calibri" w:hAnsi="Calibri" w:cs="Calibri"/>
          <w:b/>
          <w:sz w:val="20"/>
          <w:szCs w:val="20"/>
          <w:lang w:val="lv-LV"/>
        </w:rPr>
        <w:t>|</w:t>
      </w:r>
      <w:r w:rsidR="005A39CB" w:rsidRPr="005A39CB">
        <w:rPr>
          <w:rFonts w:ascii="Calibri" w:hAnsi="Calibri" w:cs="Calibri"/>
          <w:sz w:val="20"/>
          <w:szCs w:val="20"/>
          <w:lang w:val="en-GB"/>
        </w:rPr>
        <w:t xml:space="preserve">Additional information </w:t>
      </w:r>
    </w:p>
    <w:p w14:paraId="16D99284" w14:textId="77777777" w:rsidR="005A39CB" w:rsidRPr="005A39CB" w:rsidRDefault="005A39CB" w:rsidP="005A39CB">
      <w:pPr>
        <w:jc w:val="both"/>
        <w:rPr>
          <w:rFonts w:ascii="Calibri" w:hAnsi="Calibri" w:cs="Calibri"/>
          <w:sz w:val="12"/>
          <w:szCs w:val="12"/>
          <w:lang w:val="lv-LV"/>
        </w:rPr>
      </w:pPr>
    </w:p>
    <w:p w14:paraId="16D99285" w14:textId="15639BEA" w:rsidR="00D52B19" w:rsidRPr="005A39CB" w:rsidRDefault="00FF1D32" w:rsidP="005A39CB">
      <w:pPr>
        <w:jc w:val="both"/>
        <w:rPr>
          <w:rFonts w:ascii="Calibri" w:hAnsi="Calibri" w:cs="Calibri"/>
          <w:sz w:val="18"/>
          <w:szCs w:val="18"/>
          <w:lang w:val="en-GB"/>
        </w:rPr>
      </w:pPr>
      <w:proofErr w:type="spellStart"/>
      <w:r w:rsidRPr="00FF1D32">
        <w:rPr>
          <w:rFonts w:ascii="Calibri" w:hAnsi="Calibri" w:cs="Calibri"/>
          <w:b/>
          <w:bCs/>
          <w:color w:val="000000"/>
          <w:sz w:val="18"/>
          <w:szCs w:val="18"/>
          <w:shd w:val="clear" w:color="auto" w:fill="FFFFFF"/>
        </w:rPr>
        <w:t>Vid</w:t>
      </w:r>
      <w:proofErr w:type="spellEnd"/>
      <w:r w:rsidRPr="00FF1D32">
        <w:rPr>
          <w:rFonts w:ascii="Calibri" w:hAnsi="Calibri" w:cs="Calibri"/>
          <w:b/>
          <w:bCs/>
          <w:color w:val="000000"/>
          <w:sz w:val="18"/>
          <w:szCs w:val="18"/>
          <w:shd w:val="clear" w:color="auto" w:fill="FFFFFF"/>
        </w:rPr>
        <w:t xml:space="preserve"> </w:t>
      </w:r>
      <w:proofErr w:type="spellStart"/>
      <w:r w:rsidRPr="00FF1D32">
        <w:rPr>
          <w:rFonts w:ascii="Calibri" w:hAnsi="Calibri" w:cs="Calibri"/>
          <w:b/>
          <w:bCs/>
          <w:color w:val="000000"/>
          <w:sz w:val="18"/>
          <w:szCs w:val="18"/>
          <w:shd w:val="clear" w:color="auto" w:fill="FFFFFF"/>
        </w:rPr>
        <w:t>tidpunkten</w:t>
      </w:r>
      <w:proofErr w:type="spellEnd"/>
      <w:r w:rsidRPr="00FF1D32">
        <w:rPr>
          <w:rFonts w:ascii="Calibri" w:hAnsi="Calibri" w:cs="Calibri"/>
          <w:b/>
          <w:bCs/>
          <w:color w:val="000000"/>
          <w:sz w:val="18"/>
          <w:szCs w:val="18"/>
          <w:shd w:val="clear" w:color="auto" w:fill="FFFFFF"/>
        </w:rPr>
        <w:t xml:space="preserve"> </w:t>
      </w:r>
      <w:proofErr w:type="spellStart"/>
      <w:r w:rsidRPr="00FF1D32">
        <w:rPr>
          <w:rFonts w:ascii="Calibri" w:hAnsi="Calibri" w:cs="Calibri"/>
          <w:b/>
          <w:bCs/>
          <w:color w:val="000000"/>
          <w:sz w:val="18"/>
          <w:szCs w:val="18"/>
          <w:shd w:val="clear" w:color="auto" w:fill="FFFFFF"/>
        </w:rPr>
        <w:t>för</w:t>
      </w:r>
      <w:proofErr w:type="spellEnd"/>
      <w:r w:rsidRPr="00FF1D32">
        <w:rPr>
          <w:rFonts w:ascii="Calibri" w:hAnsi="Calibri" w:cs="Calibri"/>
          <w:b/>
          <w:bCs/>
          <w:color w:val="000000"/>
          <w:sz w:val="18"/>
          <w:szCs w:val="18"/>
          <w:shd w:val="clear" w:color="auto" w:fill="FFFFFF"/>
        </w:rPr>
        <w:t xml:space="preserve"> </w:t>
      </w:r>
      <w:proofErr w:type="spellStart"/>
      <w:r w:rsidRPr="00FF1D32">
        <w:rPr>
          <w:rFonts w:ascii="Calibri" w:hAnsi="Calibri" w:cs="Calibri"/>
          <w:b/>
          <w:bCs/>
          <w:color w:val="000000"/>
          <w:sz w:val="18"/>
          <w:szCs w:val="18"/>
          <w:shd w:val="clear" w:color="auto" w:fill="FFFFFF"/>
        </w:rPr>
        <w:t>den</w:t>
      </w:r>
      <w:proofErr w:type="spellEnd"/>
      <w:r w:rsidRPr="00FF1D32">
        <w:rPr>
          <w:rFonts w:ascii="Calibri" w:hAnsi="Calibri" w:cs="Calibri"/>
          <w:b/>
          <w:bCs/>
          <w:color w:val="000000"/>
          <w:sz w:val="18"/>
          <w:szCs w:val="18"/>
          <w:shd w:val="clear" w:color="auto" w:fill="FFFFFF"/>
        </w:rPr>
        <w:t xml:space="preserve"> </w:t>
      </w:r>
      <w:proofErr w:type="spellStart"/>
      <w:r w:rsidRPr="00FF1D32">
        <w:rPr>
          <w:rFonts w:ascii="Calibri" w:hAnsi="Calibri" w:cs="Calibri"/>
          <w:b/>
          <w:bCs/>
          <w:color w:val="000000"/>
          <w:sz w:val="18"/>
          <w:szCs w:val="18"/>
          <w:shd w:val="clear" w:color="auto" w:fill="FFFFFF"/>
        </w:rPr>
        <w:t>omtvistade</w:t>
      </w:r>
      <w:proofErr w:type="spellEnd"/>
      <w:r w:rsidRPr="00FF1D32">
        <w:rPr>
          <w:rFonts w:ascii="Calibri" w:hAnsi="Calibri" w:cs="Calibri"/>
          <w:b/>
          <w:bCs/>
          <w:color w:val="000000"/>
          <w:sz w:val="18"/>
          <w:szCs w:val="18"/>
          <w:shd w:val="clear" w:color="auto" w:fill="FFFFFF"/>
        </w:rPr>
        <w:t xml:space="preserve"> </w:t>
      </w:r>
      <w:proofErr w:type="spellStart"/>
      <w:r w:rsidRPr="00FF1D32">
        <w:rPr>
          <w:rFonts w:ascii="Calibri" w:hAnsi="Calibri" w:cs="Calibri"/>
          <w:b/>
          <w:bCs/>
          <w:color w:val="000000"/>
          <w:sz w:val="18"/>
          <w:szCs w:val="18"/>
          <w:shd w:val="clear" w:color="auto" w:fill="FFFFFF"/>
        </w:rPr>
        <w:t>transaktionen</w:t>
      </w:r>
      <w:proofErr w:type="spellEnd"/>
      <w:r w:rsidR="005A39CB" w:rsidRPr="00FF1D32">
        <w:rPr>
          <w:rFonts w:ascii="Calibri" w:hAnsi="Calibri" w:cs="Calibri"/>
          <w:b/>
          <w:bCs/>
          <w:sz w:val="18"/>
          <w:szCs w:val="18"/>
          <w:lang w:val="lv-LV"/>
        </w:rPr>
        <w:t>|</w:t>
      </w:r>
      <w:r w:rsidR="005A39CB" w:rsidRPr="005A39CB">
        <w:rPr>
          <w:rFonts w:ascii="Calibri" w:hAnsi="Calibri" w:cs="Calibri"/>
          <w:b/>
          <w:sz w:val="18"/>
          <w:szCs w:val="18"/>
          <w:lang w:val="lv-LV"/>
        </w:rPr>
        <w:t xml:space="preserve"> </w:t>
      </w:r>
      <w:r w:rsidR="005A39CB" w:rsidRPr="005A39CB">
        <w:rPr>
          <w:rFonts w:ascii="Calibri" w:hAnsi="Calibri" w:cs="Calibri"/>
          <w:sz w:val="18"/>
          <w:szCs w:val="18"/>
          <w:lang w:val="en-GB"/>
        </w:rPr>
        <w:t>At the time of the disputed transaction the card:</w:t>
      </w:r>
    </w:p>
    <w:p w14:paraId="16D99286" w14:textId="77777777" w:rsidR="005A39CB" w:rsidRPr="00CF7D24" w:rsidRDefault="005A39CB" w:rsidP="005A39CB">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5A39CB" w:rsidRPr="00CF7D24" w14:paraId="16D99289" w14:textId="77777777" w:rsidTr="00AF1CA0">
        <w:sdt>
          <w:sdtPr>
            <w:rPr>
              <w:rFonts w:ascii="Calibri" w:hAnsi="Calibri" w:cs="Calibri"/>
              <w:sz w:val="18"/>
              <w:szCs w:val="18"/>
              <w:lang w:val="lv-LV"/>
            </w:rPr>
            <w:id w:val="596216880"/>
            <w14:checkbox>
              <w14:checked w14:val="0"/>
              <w14:checkedState w14:val="2612" w14:font="MS Gothic"/>
              <w14:uncheckedState w14:val="2610" w14:font="MS Gothic"/>
            </w14:checkbox>
          </w:sdtPr>
          <w:sdtEndPr/>
          <w:sdtContent>
            <w:tc>
              <w:tcPr>
                <w:tcW w:w="534" w:type="dxa"/>
              </w:tcPr>
              <w:p w14:paraId="16D99287" w14:textId="77777777" w:rsidR="005A39CB"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16D99288" w14:textId="03CB6F17" w:rsidR="005A39CB" w:rsidRPr="00BD20FD" w:rsidRDefault="00BD20FD" w:rsidP="005A39CB">
            <w:pPr>
              <w:jc w:val="both"/>
              <w:rPr>
                <w:rFonts w:ascii="Calibri" w:hAnsi="Calibri" w:cs="Calibri"/>
                <w:sz w:val="18"/>
                <w:szCs w:val="18"/>
                <w:lang w:val="sv-SE"/>
              </w:rPr>
            </w:pPr>
            <w:proofErr w:type="spellStart"/>
            <w:r w:rsidRPr="00BD20FD">
              <w:rPr>
                <w:rFonts w:ascii="Calibri" w:hAnsi="Calibri" w:cs="Calibri"/>
                <w:b/>
                <w:bCs/>
                <w:color w:val="000000"/>
                <w:sz w:val="18"/>
                <w:szCs w:val="18"/>
                <w:shd w:val="clear" w:color="auto" w:fill="FFFFFF"/>
              </w:rPr>
              <w:t>var</w:t>
            </w:r>
            <w:proofErr w:type="spellEnd"/>
            <w:r w:rsidRPr="00BD20FD">
              <w:rPr>
                <w:rFonts w:ascii="Calibri" w:hAnsi="Calibri" w:cs="Calibri"/>
                <w:b/>
                <w:bCs/>
                <w:color w:val="000000"/>
                <w:sz w:val="18"/>
                <w:szCs w:val="18"/>
                <w:shd w:val="clear" w:color="auto" w:fill="FFFFFF"/>
              </w:rPr>
              <w:t xml:space="preserve"> </w:t>
            </w:r>
            <w:proofErr w:type="spellStart"/>
            <w:r w:rsidRPr="00BD20FD">
              <w:rPr>
                <w:rFonts w:ascii="Calibri" w:hAnsi="Calibri" w:cs="Calibri"/>
                <w:b/>
                <w:bCs/>
                <w:color w:val="000000"/>
                <w:sz w:val="18"/>
                <w:szCs w:val="18"/>
                <w:shd w:val="clear" w:color="auto" w:fill="FFFFFF"/>
              </w:rPr>
              <w:t>kortet</w:t>
            </w:r>
            <w:proofErr w:type="spellEnd"/>
            <w:r w:rsidRPr="00BD20FD">
              <w:rPr>
                <w:rFonts w:ascii="Calibri" w:hAnsi="Calibri" w:cs="Calibri"/>
                <w:b/>
                <w:bCs/>
                <w:color w:val="000000"/>
                <w:sz w:val="18"/>
                <w:szCs w:val="18"/>
                <w:shd w:val="clear" w:color="auto" w:fill="FFFFFF"/>
              </w:rPr>
              <w:t xml:space="preserve"> i </w:t>
            </w:r>
            <w:proofErr w:type="spellStart"/>
            <w:r w:rsidRPr="00BD20FD">
              <w:rPr>
                <w:rFonts w:ascii="Calibri" w:hAnsi="Calibri" w:cs="Calibri"/>
                <w:b/>
                <w:bCs/>
                <w:color w:val="000000"/>
                <w:sz w:val="18"/>
                <w:szCs w:val="18"/>
                <w:shd w:val="clear" w:color="auto" w:fill="FFFFFF"/>
              </w:rPr>
              <w:t>min</w:t>
            </w:r>
            <w:proofErr w:type="spellEnd"/>
            <w:r w:rsidRPr="00BD20FD">
              <w:rPr>
                <w:rFonts w:ascii="Calibri" w:hAnsi="Calibri" w:cs="Calibri"/>
                <w:b/>
                <w:bCs/>
                <w:color w:val="000000"/>
                <w:sz w:val="18"/>
                <w:szCs w:val="18"/>
                <w:shd w:val="clear" w:color="auto" w:fill="FFFFFF"/>
              </w:rPr>
              <w:t xml:space="preserve"> </w:t>
            </w:r>
            <w:proofErr w:type="spellStart"/>
            <w:r w:rsidRPr="00BD20FD">
              <w:rPr>
                <w:rFonts w:ascii="Calibri" w:hAnsi="Calibri" w:cs="Calibri"/>
                <w:b/>
                <w:bCs/>
                <w:color w:val="000000"/>
                <w:sz w:val="18"/>
                <w:szCs w:val="18"/>
                <w:shd w:val="clear" w:color="auto" w:fill="FFFFFF"/>
              </w:rPr>
              <w:t>besittning</w:t>
            </w:r>
            <w:proofErr w:type="spellEnd"/>
            <w:r w:rsidR="005A39CB">
              <w:rPr>
                <w:rFonts w:ascii="Calibri" w:hAnsi="Calibri" w:cs="Calibri"/>
                <w:b/>
                <w:sz w:val="18"/>
                <w:szCs w:val="18"/>
                <w:lang w:val="lv-LV"/>
              </w:rPr>
              <w:t>|</w:t>
            </w:r>
            <w:r w:rsidR="005A39CB" w:rsidRPr="005A39CB">
              <w:rPr>
                <w:rFonts w:ascii="Calibri" w:hAnsi="Calibri" w:cs="Calibri"/>
                <w:b/>
                <w:sz w:val="18"/>
                <w:szCs w:val="18"/>
                <w:lang w:val="lv-LV"/>
              </w:rPr>
              <w:t xml:space="preserve"> </w:t>
            </w:r>
            <w:r w:rsidR="005A39CB" w:rsidRPr="00BD20FD">
              <w:rPr>
                <w:rFonts w:ascii="Calibri" w:hAnsi="Calibri" w:cs="Calibri"/>
                <w:sz w:val="18"/>
                <w:szCs w:val="18"/>
                <w:lang w:val="sv-SE"/>
              </w:rPr>
              <w:t>was in my possession</w:t>
            </w:r>
          </w:p>
        </w:tc>
      </w:tr>
    </w:tbl>
    <w:p w14:paraId="16D9928A" w14:textId="77777777" w:rsidR="005A39CB" w:rsidRPr="00CF7D24" w:rsidRDefault="005A39CB" w:rsidP="005A39CB">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5A39CB" w:rsidRPr="00CF7D24" w14:paraId="16D9928D" w14:textId="77777777" w:rsidTr="00AF1CA0">
        <w:sdt>
          <w:sdtPr>
            <w:rPr>
              <w:rFonts w:ascii="Calibri" w:hAnsi="Calibri" w:cs="Calibri"/>
              <w:sz w:val="18"/>
              <w:szCs w:val="18"/>
              <w:lang w:val="lv-LV"/>
            </w:rPr>
            <w:id w:val="1726868324"/>
            <w14:checkbox>
              <w14:checked w14:val="0"/>
              <w14:checkedState w14:val="2612" w14:font="MS Gothic"/>
              <w14:uncheckedState w14:val="2610" w14:font="MS Gothic"/>
            </w14:checkbox>
          </w:sdtPr>
          <w:sdtEndPr/>
          <w:sdtContent>
            <w:tc>
              <w:tcPr>
                <w:tcW w:w="534" w:type="dxa"/>
              </w:tcPr>
              <w:p w14:paraId="16D9928B" w14:textId="77777777" w:rsidR="005A39CB" w:rsidRPr="00CF7D24" w:rsidRDefault="00047361" w:rsidP="00AF1CA0">
                <w:pPr>
                  <w:rPr>
                    <w:rFonts w:ascii="Calibri" w:hAnsi="Calibri" w:cs="Calibri"/>
                    <w:sz w:val="18"/>
                    <w:szCs w:val="18"/>
                    <w:lang w:val="lv-LV"/>
                  </w:rPr>
                </w:pPr>
                <w:r>
                  <w:rPr>
                    <w:rFonts w:ascii="MS Gothic" w:eastAsia="MS Gothic" w:hAnsi="MS Gothic" w:cs="Calibri" w:hint="eastAsia"/>
                    <w:sz w:val="18"/>
                    <w:szCs w:val="18"/>
                    <w:lang w:val="lv-LV"/>
                  </w:rPr>
                  <w:t>☐</w:t>
                </w:r>
              </w:p>
            </w:tc>
          </w:sdtContent>
        </w:sdt>
        <w:tc>
          <w:tcPr>
            <w:tcW w:w="9389" w:type="dxa"/>
          </w:tcPr>
          <w:p w14:paraId="16D9928C" w14:textId="48C3EDE9" w:rsidR="005A39CB" w:rsidRPr="00A51BC1" w:rsidRDefault="00A51BC1" w:rsidP="005A39CB">
            <w:pPr>
              <w:jc w:val="both"/>
              <w:rPr>
                <w:rFonts w:ascii="Calibri" w:hAnsi="Calibri" w:cs="Calibri"/>
                <w:sz w:val="18"/>
                <w:szCs w:val="18"/>
                <w:lang w:val="sv-SE"/>
              </w:rPr>
            </w:pPr>
            <w:proofErr w:type="spellStart"/>
            <w:r w:rsidRPr="00A51BC1">
              <w:rPr>
                <w:rFonts w:ascii="Calibri" w:hAnsi="Calibri" w:cs="Calibri"/>
                <w:b/>
                <w:bCs/>
                <w:color w:val="000000"/>
                <w:sz w:val="18"/>
                <w:szCs w:val="18"/>
                <w:shd w:val="clear" w:color="auto" w:fill="FFFFFF"/>
              </w:rPr>
              <w:t>var</w:t>
            </w:r>
            <w:proofErr w:type="spellEnd"/>
            <w:r w:rsidRPr="00A51BC1">
              <w:rPr>
                <w:rFonts w:ascii="Calibri" w:hAnsi="Calibri" w:cs="Calibri"/>
                <w:b/>
                <w:bCs/>
                <w:color w:val="000000"/>
                <w:sz w:val="18"/>
                <w:szCs w:val="18"/>
                <w:shd w:val="clear" w:color="auto" w:fill="FFFFFF"/>
              </w:rPr>
              <w:t xml:space="preserve"> </w:t>
            </w:r>
            <w:proofErr w:type="spellStart"/>
            <w:r w:rsidRPr="00A51BC1">
              <w:rPr>
                <w:rFonts w:ascii="Calibri" w:hAnsi="Calibri" w:cs="Calibri"/>
                <w:b/>
                <w:bCs/>
                <w:color w:val="000000"/>
                <w:sz w:val="18"/>
                <w:szCs w:val="18"/>
                <w:shd w:val="clear" w:color="auto" w:fill="FFFFFF"/>
              </w:rPr>
              <w:t>kortet</w:t>
            </w:r>
            <w:proofErr w:type="spellEnd"/>
            <w:r w:rsidRPr="00A51BC1">
              <w:rPr>
                <w:rFonts w:ascii="Calibri" w:hAnsi="Calibri" w:cs="Calibri"/>
                <w:b/>
                <w:bCs/>
                <w:color w:val="000000"/>
                <w:sz w:val="18"/>
                <w:szCs w:val="18"/>
                <w:shd w:val="clear" w:color="auto" w:fill="FFFFFF"/>
              </w:rPr>
              <w:t xml:space="preserve"> </w:t>
            </w:r>
            <w:proofErr w:type="spellStart"/>
            <w:r w:rsidRPr="00A51BC1">
              <w:rPr>
                <w:rFonts w:ascii="Calibri" w:hAnsi="Calibri" w:cs="Calibri"/>
                <w:b/>
                <w:bCs/>
                <w:color w:val="000000"/>
                <w:sz w:val="18"/>
                <w:szCs w:val="18"/>
                <w:shd w:val="clear" w:color="auto" w:fill="FFFFFF"/>
              </w:rPr>
              <w:t>anmält</w:t>
            </w:r>
            <w:proofErr w:type="spellEnd"/>
            <w:r w:rsidRPr="00A51BC1">
              <w:rPr>
                <w:rFonts w:ascii="Calibri" w:hAnsi="Calibri" w:cs="Calibri"/>
                <w:b/>
                <w:bCs/>
                <w:color w:val="000000"/>
                <w:sz w:val="18"/>
                <w:szCs w:val="18"/>
                <w:shd w:val="clear" w:color="auto" w:fill="FFFFFF"/>
              </w:rPr>
              <w:t xml:space="preserve"> </w:t>
            </w:r>
            <w:proofErr w:type="spellStart"/>
            <w:r w:rsidRPr="00A51BC1">
              <w:rPr>
                <w:rFonts w:ascii="Calibri" w:hAnsi="Calibri" w:cs="Calibri"/>
                <w:b/>
                <w:bCs/>
                <w:color w:val="000000"/>
                <w:sz w:val="18"/>
                <w:szCs w:val="18"/>
                <w:shd w:val="clear" w:color="auto" w:fill="FFFFFF"/>
              </w:rPr>
              <w:t>som</w:t>
            </w:r>
            <w:proofErr w:type="spellEnd"/>
            <w:r w:rsidRPr="00A51BC1">
              <w:rPr>
                <w:rFonts w:ascii="Calibri" w:hAnsi="Calibri" w:cs="Calibri"/>
                <w:b/>
                <w:bCs/>
                <w:color w:val="000000"/>
                <w:sz w:val="18"/>
                <w:szCs w:val="18"/>
                <w:shd w:val="clear" w:color="auto" w:fill="FFFFFF"/>
              </w:rPr>
              <w:t xml:space="preserve"> </w:t>
            </w:r>
            <w:proofErr w:type="spellStart"/>
            <w:r w:rsidRPr="00A51BC1">
              <w:rPr>
                <w:rFonts w:ascii="Calibri" w:hAnsi="Calibri" w:cs="Calibri"/>
                <w:b/>
                <w:bCs/>
                <w:color w:val="000000"/>
                <w:sz w:val="18"/>
                <w:szCs w:val="18"/>
                <w:shd w:val="clear" w:color="auto" w:fill="FFFFFF"/>
              </w:rPr>
              <w:t>förlorat</w:t>
            </w:r>
            <w:proofErr w:type="spellEnd"/>
            <w:r w:rsidRPr="00A51BC1">
              <w:rPr>
                <w:rFonts w:ascii="Calibri" w:hAnsi="Calibri" w:cs="Calibri"/>
                <w:b/>
                <w:bCs/>
                <w:color w:val="000000"/>
                <w:sz w:val="18"/>
                <w:szCs w:val="18"/>
                <w:shd w:val="clear" w:color="auto" w:fill="FFFFFF"/>
              </w:rPr>
              <w:t>/</w:t>
            </w:r>
            <w:proofErr w:type="spellStart"/>
            <w:r w:rsidRPr="00A51BC1">
              <w:rPr>
                <w:rFonts w:ascii="Calibri" w:hAnsi="Calibri" w:cs="Calibri"/>
                <w:b/>
                <w:bCs/>
                <w:color w:val="000000"/>
                <w:sz w:val="18"/>
                <w:szCs w:val="18"/>
                <w:shd w:val="clear" w:color="auto" w:fill="FFFFFF"/>
              </w:rPr>
              <w:t>stulet</w:t>
            </w:r>
            <w:proofErr w:type="spellEnd"/>
            <w:r w:rsidRPr="00A51BC1">
              <w:rPr>
                <w:rFonts w:ascii="Calibri" w:hAnsi="Calibri" w:cs="Calibri"/>
                <w:b/>
                <w:bCs/>
                <w:color w:val="000000"/>
                <w:sz w:val="18"/>
                <w:szCs w:val="18"/>
                <w:shd w:val="clear" w:color="auto" w:fill="FFFFFF"/>
              </w:rPr>
              <w:t xml:space="preserve"> </w:t>
            </w:r>
            <w:proofErr w:type="spellStart"/>
            <w:r w:rsidRPr="00A51BC1">
              <w:rPr>
                <w:rFonts w:ascii="Calibri" w:hAnsi="Calibri" w:cs="Calibri"/>
                <w:b/>
                <w:bCs/>
                <w:color w:val="000000"/>
                <w:sz w:val="18"/>
                <w:szCs w:val="18"/>
                <w:shd w:val="clear" w:color="auto" w:fill="FFFFFF"/>
              </w:rPr>
              <w:t>den</w:t>
            </w:r>
            <w:proofErr w:type="spellEnd"/>
            <w:r w:rsidRPr="00A51BC1">
              <w:rPr>
                <w:rFonts w:ascii="Calibri" w:hAnsi="Calibri" w:cs="Calibri"/>
                <w:b/>
                <w:bCs/>
                <w:color w:val="000000"/>
                <w:sz w:val="18"/>
                <w:szCs w:val="18"/>
                <w:shd w:val="clear" w:color="auto" w:fill="FFFFFF"/>
              </w:rPr>
              <w:t xml:space="preserve"> ____ / ____ / ______</w:t>
            </w:r>
            <w:r w:rsidR="005A39CB" w:rsidRPr="00A51BC1">
              <w:rPr>
                <w:rFonts w:ascii="Calibri" w:hAnsi="Calibri" w:cs="Calibri"/>
                <w:b/>
                <w:bCs/>
                <w:sz w:val="18"/>
                <w:szCs w:val="18"/>
                <w:lang w:val="lv-LV"/>
              </w:rPr>
              <w:t>|</w:t>
            </w:r>
            <w:r w:rsidR="005A39CB">
              <w:rPr>
                <w:rFonts w:ascii="Calibri" w:hAnsi="Calibri" w:cs="Calibri"/>
                <w:b/>
                <w:sz w:val="18"/>
                <w:szCs w:val="18"/>
                <w:lang w:val="lv-LV"/>
              </w:rPr>
              <w:t xml:space="preserve"> </w:t>
            </w:r>
            <w:r w:rsidR="005A39CB" w:rsidRPr="00A51BC1">
              <w:rPr>
                <w:rFonts w:ascii="Calibri" w:hAnsi="Calibri" w:cs="Calibri"/>
                <w:sz w:val="18"/>
                <w:szCs w:val="18"/>
                <w:lang w:val="sv-SE"/>
              </w:rPr>
              <w:t>was reported lost / stolen on ____ / ____ / ______.</w:t>
            </w:r>
          </w:p>
        </w:tc>
      </w:tr>
    </w:tbl>
    <w:p w14:paraId="16D9928E" w14:textId="77777777" w:rsidR="00CF7D24" w:rsidRPr="00121D67" w:rsidRDefault="00CF7D24" w:rsidP="00182AC2">
      <w:pPr>
        <w:jc w:val="both"/>
        <w:rPr>
          <w:rFonts w:ascii="Calibri" w:hAnsi="Calibri" w:cs="Calibri"/>
          <w:sz w:val="12"/>
          <w:szCs w:val="12"/>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923"/>
      </w:tblGrid>
      <w:tr w:rsidR="00182AC2" w:rsidRPr="002B5074" w14:paraId="16D99290" w14:textId="77777777" w:rsidTr="005360A1">
        <w:tc>
          <w:tcPr>
            <w:tcW w:w="9923" w:type="dxa"/>
            <w:tcBorders>
              <w:bottom w:val="single" w:sz="4" w:space="0" w:color="auto"/>
            </w:tcBorders>
            <w:shd w:val="clear" w:color="auto" w:fill="0070C0"/>
          </w:tcPr>
          <w:p w14:paraId="16D9928F" w14:textId="553EFB15" w:rsidR="00E43CE2" w:rsidRPr="005360A1" w:rsidRDefault="009F1B89" w:rsidP="00960174">
            <w:pPr>
              <w:rPr>
                <w:rFonts w:ascii="Calibri" w:hAnsi="Calibri" w:cs="Calibri"/>
                <w:color w:val="FFFFFF" w:themeColor="background1"/>
                <w:sz w:val="16"/>
                <w:szCs w:val="16"/>
                <w:lang w:val="en-US"/>
              </w:rPr>
            </w:pPr>
            <w:proofErr w:type="spellStart"/>
            <w:r w:rsidRPr="009F1B89">
              <w:rPr>
                <w:rFonts w:ascii="Calibri" w:hAnsi="Calibri" w:cs="Calibri"/>
                <w:b/>
                <w:bCs/>
                <w:color w:val="FFFFFF"/>
                <w:sz w:val="18"/>
                <w:szCs w:val="18"/>
                <w:shd w:val="clear" w:color="auto" w:fill="0070C0"/>
              </w:rPr>
              <w:t>Bekräftelser</w:t>
            </w:r>
            <w:proofErr w:type="spellEnd"/>
            <w:r w:rsidRPr="009F1B89">
              <w:rPr>
                <w:rFonts w:ascii="Calibri" w:hAnsi="Calibri" w:cs="Calibri"/>
                <w:b/>
                <w:bCs/>
                <w:color w:val="FFFFFF"/>
                <w:sz w:val="18"/>
                <w:szCs w:val="18"/>
                <w:shd w:val="clear" w:color="auto" w:fill="0070C0"/>
              </w:rPr>
              <w:t xml:space="preserve"> </w:t>
            </w:r>
            <w:proofErr w:type="spellStart"/>
            <w:r w:rsidRPr="009F1B89">
              <w:rPr>
                <w:rFonts w:ascii="Calibri" w:hAnsi="Calibri" w:cs="Calibri"/>
                <w:b/>
                <w:bCs/>
                <w:color w:val="FFFFFF"/>
                <w:sz w:val="18"/>
                <w:szCs w:val="18"/>
                <w:shd w:val="clear" w:color="auto" w:fill="0070C0"/>
              </w:rPr>
              <w:t>från</w:t>
            </w:r>
            <w:proofErr w:type="spellEnd"/>
            <w:r w:rsidRPr="009F1B89">
              <w:rPr>
                <w:rFonts w:ascii="Calibri" w:hAnsi="Calibri" w:cs="Calibri"/>
                <w:b/>
                <w:bCs/>
                <w:color w:val="FFFFFF"/>
                <w:sz w:val="18"/>
                <w:szCs w:val="18"/>
                <w:shd w:val="clear" w:color="auto" w:fill="0070C0"/>
              </w:rPr>
              <w:t xml:space="preserve"> </w:t>
            </w:r>
            <w:proofErr w:type="spellStart"/>
            <w:r w:rsidRPr="009F1B89">
              <w:rPr>
                <w:rFonts w:ascii="Calibri" w:hAnsi="Calibri" w:cs="Calibri"/>
                <w:b/>
                <w:bCs/>
                <w:color w:val="FFFFFF"/>
                <w:sz w:val="18"/>
                <w:szCs w:val="18"/>
                <w:shd w:val="clear" w:color="auto" w:fill="0070C0"/>
              </w:rPr>
              <w:t>Kortinnehavaren</w:t>
            </w:r>
            <w:proofErr w:type="spellEnd"/>
            <w:r w:rsidR="00E43CE2" w:rsidRPr="005360A1">
              <w:rPr>
                <w:rFonts w:ascii="Calibri" w:hAnsi="Calibri" w:cs="Calibri"/>
                <w:b/>
                <w:color w:val="FFFFFF" w:themeColor="background1"/>
                <w:sz w:val="18"/>
                <w:szCs w:val="18"/>
                <w:lang w:val="lv-LV"/>
              </w:rPr>
              <w:t>|</w:t>
            </w:r>
            <w:r w:rsidR="00E43CE2" w:rsidRPr="005360A1">
              <w:rPr>
                <w:rFonts w:ascii="Calibri" w:hAnsi="Calibri" w:cs="Calibri"/>
                <w:b/>
                <w:color w:val="FFFFFF" w:themeColor="background1"/>
                <w:sz w:val="16"/>
                <w:szCs w:val="16"/>
              </w:rPr>
              <w:t xml:space="preserve"> </w:t>
            </w:r>
            <w:r w:rsidR="00960174" w:rsidRPr="005360A1">
              <w:rPr>
                <w:rFonts w:ascii="Calibri" w:hAnsi="Calibri" w:cs="Calibri"/>
                <w:b/>
                <w:color w:val="FFFFFF" w:themeColor="background1"/>
                <w:sz w:val="16"/>
                <w:szCs w:val="16"/>
                <w:lang w:val="en-US"/>
              </w:rPr>
              <w:t>Confirmations of the Cardholder</w:t>
            </w:r>
          </w:p>
        </w:tc>
      </w:tr>
    </w:tbl>
    <w:p w14:paraId="16D99291" w14:textId="77777777" w:rsidR="00E43CE2" w:rsidRPr="00E43CE2" w:rsidRDefault="00E43CE2">
      <w:pPr>
        <w:rPr>
          <w:sz w:val="6"/>
          <w:szCs w:val="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E43CE2" w:rsidRPr="00E43CE2" w14:paraId="16D99294" w14:textId="77777777" w:rsidTr="00960174">
        <w:tc>
          <w:tcPr>
            <w:tcW w:w="5211" w:type="dxa"/>
          </w:tcPr>
          <w:p w14:paraId="16D99292" w14:textId="329F4752" w:rsidR="00C059E8" w:rsidRPr="00E43CE2" w:rsidRDefault="001673F2" w:rsidP="00227CB9">
            <w:pPr>
              <w:jc w:val="both"/>
              <w:rPr>
                <w:rFonts w:asciiTheme="minorHAnsi" w:hAnsiTheme="minorHAnsi"/>
                <w:sz w:val="18"/>
                <w:szCs w:val="18"/>
                <w:lang w:val="lv-LV"/>
              </w:rPr>
            </w:pPr>
            <w:r>
              <w:rPr>
                <w:rStyle w:val="normaltextrun"/>
                <w:rFonts w:ascii="Calibri" w:hAnsi="Calibri"/>
                <w:color w:val="000000"/>
                <w:sz w:val="18"/>
                <w:szCs w:val="18"/>
                <w:shd w:val="clear" w:color="auto" w:fill="FFFFFF"/>
                <w:lang w:val="sv-SE"/>
              </w:rPr>
              <w:t>Genom att underteckna detta formulär bekräftar jag att jag är den Auktoriserade Kortinnehavaren för kortet som nämns ovan och att jag har läst kortanvändningsreglerna för SIA Transact Pro (Kortutgivaren) och Prislistan.</w:t>
            </w:r>
            <w:r>
              <w:rPr>
                <w:rStyle w:val="eop"/>
                <w:rFonts w:ascii="Calibri" w:hAnsi="Calibri"/>
                <w:color w:val="000000"/>
                <w:sz w:val="18"/>
                <w:szCs w:val="18"/>
                <w:shd w:val="clear" w:color="auto" w:fill="FFFFFF"/>
              </w:rPr>
              <w:t> </w:t>
            </w:r>
          </w:p>
        </w:tc>
        <w:tc>
          <w:tcPr>
            <w:tcW w:w="4678" w:type="dxa"/>
          </w:tcPr>
          <w:p w14:paraId="16D99293" w14:textId="77777777" w:rsidR="00C059E8" w:rsidRPr="00C059E8" w:rsidRDefault="00C059E8" w:rsidP="005360A1">
            <w:pPr>
              <w:jc w:val="both"/>
              <w:rPr>
                <w:rFonts w:asciiTheme="minorHAnsi" w:hAnsiTheme="minorHAnsi"/>
                <w:sz w:val="18"/>
                <w:szCs w:val="18"/>
                <w:lang w:val="en-GB"/>
              </w:rPr>
            </w:pPr>
            <w:r w:rsidRPr="00C059E8">
              <w:rPr>
                <w:rFonts w:asciiTheme="minorHAnsi" w:hAnsiTheme="minorHAnsi"/>
                <w:sz w:val="18"/>
                <w:szCs w:val="18"/>
                <w:lang w:val="en-GB"/>
              </w:rPr>
              <w:t xml:space="preserve">By signing this </w:t>
            </w:r>
            <w:proofErr w:type="gramStart"/>
            <w:r w:rsidRPr="00C059E8">
              <w:rPr>
                <w:rFonts w:asciiTheme="minorHAnsi" w:hAnsiTheme="minorHAnsi"/>
                <w:sz w:val="18"/>
                <w:szCs w:val="18"/>
                <w:lang w:val="en-GB"/>
              </w:rPr>
              <w:t>form</w:t>
            </w:r>
            <w:proofErr w:type="gramEnd"/>
            <w:r w:rsidRPr="00C059E8">
              <w:rPr>
                <w:rFonts w:asciiTheme="minorHAnsi" w:hAnsiTheme="minorHAnsi"/>
                <w:sz w:val="18"/>
                <w:szCs w:val="18"/>
                <w:lang w:val="en-GB"/>
              </w:rPr>
              <w:t xml:space="preserve"> I confirm that</w:t>
            </w:r>
            <w:r>
              <w:rPr>
                <w:rFonts w:asciiTheme="minorHAnsi" w:hAnsiTheme="minorHAnsi"/>
                <w:sz w:val="18"/>
                <w:szCs w:val="18"/>
                <w:lang w:val="en-GB"/>
              </w:rPr>
              <w:t xml:space="preserve"> I am the Authorised Cardholder of the Card mentioned above and I have read the card </w:t>
            </w:r>
            <w:r w:rsidR="00E77270">
              <w:rPr>
                <w:rFonts w:asciiTheme="minorHAnsi" w:hAnsiTheme="minorHAnsi"/>
                <w:sz w:val="18"/>
                <w:szCs w:val="18"/>
                <w:lang w:val="en-GB"/>
              </w:rPr>
              <w:t xml:space="preserve">usage rules </w:t>
            </w:r>
            <w:r>
              <w:rPr>
                <w:rFonts w:asciiTheme="minorHAnsi" w:hAnsiTheme="minorHAnsi"/>
                <w:sz w:val="18"/>
                <w:szCs w:val="18"/>
                <w:lang w:val="en-GB"/>
              </w:rPr>
              <w:t>of SIA Transact Pro</w:t>
            </w:r>
            <w:r w:rsidR="00635E7D">
              <w:rPr>
                <w:rFonts w:asciiTheme="minorHAnsi" w:hAnsiTheme="minorHAnsi"/>
                <w:sz w:val="18"/>
                <w:szCs w:val="18"/>
                <w:lang w:val="en-GB"/>
              </w:rPr>
              <w:t xml:space="preserve"> (the </w:t>
            </w:r>
            <w:r w:rsidR="003F256C">
              <w:rPr>
                <w:rFonts w:asciiTheme="minorHAnsi" w:hAnsiTheme="minorHAnsi"/>
                <w:sz w:val="18"/>
                <w:szCs w:val="18"/>
                <w:lang w:val="en-GB"/>
              </w:rPr>
              <w:t xml:space="preserve">Card </w:t>
            </w:r>
            <w:r w:rsidR="00635E7D">
              <w:rPr>
                <w:rFonts w:asciiTheme="minorHAnsi" w:hAnsiTheme="minorHAnsi"/>
                <w:sz w:val="18"/>
                <w:szCs w:val="18"/>
                <w:lang w:val="en-GB"/>
              </w:rPr>
              <w:t>issuer)</w:t>
            </w:r>
            <w:r>
              <w:rPr>
                <w:rFonts w:asciiTheme="minorHAnsi" w:hAnsiTheme="minorHAnsi"/>
                <w:sz w:val="18"/>
                <w:szCs w:val="18"/>
                <w:lang w:val="en-GB"/>
              </w:rPr>
              <w:t xml:space="preserve"> and the Price List.</w:t>
            </w:r>
          </w:p>
        </w:tc>
      </w:tr>
      <w:tr w:rsidR="00960174" w:rsidRPr="00E43CE2" w14:paraId="16D99297" w14:textId="77777777" w:rsidTr="00960174">
        <w:tc>
          <w:tcPr>
            <w:tcW w:w="5211" w:type="dxa"/>
          </w:tcPr>
          <w:p w14:paraId="16D99295" w14:textId="7B4C6C3A" w:rsidR="00960174" w:rsidRPr="00E43CE2" w:rsidRDefault="00223FCD" w:rsidP="00227CB9">
            <w:pPr>
              <w:jc w:val="both"/>
              <w:rPr>
                <w:rFonts w:asciiTheme="minorHAnsi" w:hAnsiTheme="minorHAnsi" w:cs="Calibri"/>
                <w:sz w:val="18"/>
                <w:szCs w:val="18"/>
                <w:lang w:val="lv-LV"/>
              </w:rPr>
            </w:pPr>
            <w:r>
              <w:rPr>
                <w:rStyle w:val="normaltextrun"/>
                <w:rFonts w:ascii="Calibri" w:hAnsi="Calibri"/>
                <w:color w:val="000000"/>
                <w:sz w:val="18"/>
                <w:szCs w:val="18"/>
                <w:shd w:val="clear" w:color="auto" w:fill="FFFFFF"/>
                <w:lang w:val="sv-SE"/>
              </w:rPr>
              <w:t xml:space="preserve">Jag bekräftar med min underskrift att all information som anges här så vitt jag vet är korrekt. Jag bekräftar att i händelse av att tvisten är </w:t>
            </w:r>
            <w:r>
              <w:rPr>
                <w:rStyle w:val="normaltextrun"/>
                <w:rFonts w:ascii="Calibri" w:hAnsi="Calibri"/>
                <w:color w:val="000000"/>
                <w:sz w:val="18"/>
                <w:szCs w:val="18"/>
                <w:shd w:val="clear" w:color="auto" w:fill="FFFFFF"/>
                <w:lang w:val="sv-SE"/>
              </w:rPr>
              <w:lastRenderedPageBreak/>
              <w:t>ogiltig eller om det är nödvändigt att inhämta underlag, förbehåller sig SIA Transact Pro rätten att debitera mitt Kortkonto en avgift eller reservera en sådan avgift, som anges i ovan nämnda regler.</w:t>
            </w:r>
          </w:p>
        </w:tc>
        <w:tc>
          <w:tcPr>
            <w:tcW w:w="4678" w:type="dxa"/>
          </w:tcPr>
          <w:p w14:paraId="16D99296" w14:textId="77777777" w:rsidR="00960174" w:rsidRPr="00C059E8" w:rsidRDefault="00960174" w:rsidP="00635E7D">
            <w:pPr>
              <w:jc w:val="both"/>
              <w:rPr>
                <w:rFonts w:asciiTheme="minorHAnsi" w:hAnsiTheme="minorHAnsi"/>
                <w:sz w:val="18"/>
                <w:szCs w:val="18"/>
                <w:lang w:val="en-GB"/>
              </w:rPr>
            </w:pPr>
            <w:r>
              <w:rPr>
                <w:rFonts w:asciiTheme="minorHAnsi" w:hAnsiTheme="minorHAnsi"/>
                <w:sz w:val="18"/>
                <w:szCs w:val="18"/>
                <w:lang w:val="en-GB"/>
              </w:rPr>
              <w:lastRenderedPageBreak/>
              <w:t>I confirm with my signature that</w:t>
            </w:r>
            <w:r w:rsidRPr="00C059E8">
              <w:rPr>
                <w:rFonts w:asciiTheme="minorHAnsi" w:hAnsiTheme="minorHAnsi"/>
                <w:sz w:val="18"/>
                <w:szCs w:val="18"/>
                <w:lang w:val="en-GB"/>
              </w:rPr>
              <w:t xml:space="preserve"> to the best of my knowledge all information</w:t>
            </w:r>
            <w:r>
              <w:rPr>
                <w:rFonts w:asciiTheme="minorHAnsi" w:hAnsiTheme="minorHAnsi"/>
                <w:sz w:val="18"/>
                <w:szCs w:val="18"/>
                <w:lang w:val="en-GB"/>
              </w:rPr>
              <w:t xml:space="preserve"> </w:t>
            </w:r>
            <w:r w:rsidR="00E77270" w:rsidRPr="00C059E8">
              <w:rPr>
                <w:rFonts w:asciiTheme="minorHAnsi" w:hAnsiTheme="minorHAnsi"/>
                <w:sz w:val="18"/>
                <w:szCs w:val="18"/>
                <w:lang w:val="en-GB"/>
              </w:rPr>
              <w:t xml:space="preserve">provided </w:t>
            </w:r>
            <w:r w:rsidR="00E77270">
              <w:rPr>
                <w:rFonts w:asciiTheme="minorHAnsi" w:hAnsiTheme="minorHAnsi"/>
                <w:sz w:val="18"/>
                <w:szCs w:val="18"/>
                <w:lang w:val="en-GB"/>
              </w:rPr>
              <w:t>herein</w:t>
            </w:r>
            <w:r w:rsidR="00E77270" w:rsidRPr="00C059E8">
              <w:rPr>
                <w:rFonts w:asciiTheme="minorHAnsi" w:hAnsiTheme="minorHAnsi"/>
                <w:sz w:val="18"/>
                <w:szCs w:val="18"/>
                <w:lang w:val="en-GB"/>
              </w:rPr>
              <w:t xml:space="preserve"> </w:t>
            </w:r>
            <w:r w:rsidRPr="00C059E8">
              <w:rPr>
                <w:rFonts w:asciiTheme="minorHAnsi" w:hAnsiTheme="minorHAnsi"/>
                <w:sz w:val="18"/>
                <w:szCs w:val="18"/>
                <w:lang w:val="en-GB"/>
              </w:rPr>
              <w:t xml:space="preserve">is correct. I acknowledge that </w:t>
            </w:r>
            <w:r w:rsidRPr="00C059E8">
              <w:rPr>
                <w:rFonts w:asciiTheme="minorHAnsi" w:hAnsiTheme="minorHAnsi"/>
                <w:sz w:val="18"/>
                <w:szCs w:val="18"/>
                <w:lang w:val="en-GB"/>
              </w:rPr>
              <w:lastRenderedPageBreak/>
              <w:t xml:space="preserve">in case of the filed dispute being invalid </w:t>
            </w:r>
            <w:r>
              <w:rPr>
                <w:rFonts w:asciiTheme="minorHAnsi" w:hAnsiTheme="minorHAnsi"/>
                <w:sz w:val="18"/>
                <w:szCs w:val="18"/>
                <w:lang w:val="en-GB"/>
              </w:rPr>
              <w:t xml:space="preserve">or </w:t>
            </w:r>
            <w:r w:rsidR="00E77270">
              <w:rPr>
                <w:rFonts w:asciiTheme="minorHAnsi" w:hAnsiTheme="minorHAnsi"/>
                <w:sz w:val="18"/>
                <w:szCs w:val="18"/>
                <w:lang w:val="en-GB"/>
              </w:rPr>
              <w:t xml:space="preserve">should </w:t>
            </w:r>
            <w:r>
              <w:rPr>
                <w:rFonts w:asciiTheme="minorHAnsi" w:hAnsiTheme="minorHAnsi"/>
                <w:sz w:val="18"/>
                <w:szCs w:val="18"/>
                <w:lang w:val="en-GB"/>
              </w:rPr>
              <w:t xml:space="preserve">it </w:t>
            </w:r>
            <w:r w:rsidR="00E77270">
              <w:rPr>
                <w:rFonts w:asciiTheme="minorHAnsi" w:hAnsiTheme="minorHAnsi"/>
                <w:sz w:val="18"/>
                <w:szCs w:val="18"/>
                <w:lang w:val="en-GB"/>
              </w:rPr>
              <w:t>be</w:t>
            </w:r>
            <w:r>
              <w:rPr>
                <w:rFonts w:asciiTheme="minorHAnsi" w:hAnsiTheme="minorHAnsi"/>
                <w:sz w:val="18"/>
                <w:szCs w:val="18"/>
                <w:lang w:val="en-GB"/>
              </w:rPr>
              <w:t xml:space="preserve"> necessary to </w:t>
            </w:r>
            <w:r w:rsidR="00E77270">
              <w:rPr>
                <w:rFonts w:asciiTheme="minorHAnsi" w:hAnsiTheme="minorHAnsi"/>
                <w:sz w:val="18"/>
                <w:szCs w:val="18"/>
                <w:lang w:val="en-GB"/>
              </w:rPr>
              <w:t>retrieve</w:t>
            </w:r>
            <w:r>
              <w:rPr>
                <w:rFonts w:asciiTheme="minorHAnsi" w:hAnsiTheme="minorHAnsi"/>
                <w:sz w:val="18"/>
                <w:szCs w:val="18"/>
                <w:lang w:val="en-GB"/>
              </w:rPr>
              <w:t xml:space="preserve"> supporting documents</w:t>
            </w:r>
            <w:r w:rsidR="00E77270">
              <w:rPr>
                <w:rFonts w:asciiTheme="minorHAnsi" w:hAnsiTheme="minorHAnsi"/>
                <w:sz w:val="18"/>
                <w:szCs w:val="18"/>
                <w:lang w:val="en-GB"/>
              </w:rPr>
              <w:t>,</w:t>
            </w:r>
            <w:r>
              <w:rPr>
                <w:rFonts w:asciiTheme="minorHAnsi" w:hAnsiTheme="minorHAnsi"/>
                <w:sz w:val="18"/>
                <w:szCs w:val="18"/>
                <w:lang w:val="en-GB"/>
              </w:rPr>
              <w:t xml:space="preserve"> </w:t>
            </w:r>
            <w:r w:rsidR="00635E7D">
              <w:rPr>
                <w:rFonts w:asciiTheme="minorHAnsi" w:hAnsiTheme="minorHAnsi"/>
                <w:sz w:val="18"/>
                <w:szCs w:val="18"/>
                <w:lang w:val="en-GB"/>
              </w:rPr>
              <w:t>SIA Transact Pro</w:t>
            </w:r>
            <w:r w:rsidRPr="00C059E8">
              <w:rPr>
                <w:rFonts w:asciiTheme="minorHAnsi" w:hAnsiTheme="minorHAnsi"/>
                <w:sz w:val="18"/>
                <w:szCs w:val="18"/>
                <w:lang w:val="en-GB"/>
              </w:rPr>
              <w:t xml:space="preserve"> reserves the right to debit my Card</w:t>
            </w:r>
            <w:r>
              <w:rPr>
                <w:rFonts w:asciiTheme="minorHAnsi" w:hAnsiTheme="minorHAnsi"/>
                <w:sz w:val="18"/>
                <w:szCs w:val="18"/>
                <w:lang w:val="en-GB"/>
              </w:rPr>
              <w:t xml:space="preserve"> account</w:t>
            </w:r>
            <w:r w:rsidRPr="00C059E8">
              <w:rPr>
                <w:rFonts w:asciiTheme="minorHAnsi" w:hAnsiTheme="minorHAnsi"/>
                <w:sz w:val="18"/>
                <w:szCs w:val="18"/>
                <w:lang w:val="en-GB"/>
              </w:rPr>
              <w:t xml:space="preserve"> for </w:t>
            </w:r>
            <w:r w:rsidR="00E77270">
              <w:rPr>
                <w:rFonts w:asciiTheme="minorHAnsi" w:hAnsiTheme="minorHAnsi"/>
                <w:sz w:val="18"/>
                <w:szCs w:val="18"/>
                <w:lang w:val="en-GB"/>
              </w:rPr>
              <w:t xml:space="preserve">a </w:t>
            </w:r>
            <w:r w:rsidRPr="00C059E8">
              <w:rPr>
                <w:rFonts w:asciiTheme="minorHAnsi" w:hAnsiTheme="minorHAnsi"/>
                <w:sz w:val="18"/>
                <w:szCs w:val="18"/>
                <w:lang w:val="en-GB"/>
              </w:rPr>
              <w:t>fee</w:t>
            </w:r>
            <w:r>
              <w:rPr>
                <w:rFonts w:asciiTheme="minorHAnsi" w:hAnsiTheme="minorHAnsi"/>
                <w:sz w:val="18"/>
                <w:szCs w:val="18"/>
                <w:lang w:val="en-GB"/>
              </w:rPr>
              <w:t xml:space="preserve"> or reserve such </w:t>
            </w:r>
            <w:r w:rsidR="00E77270">
              <w:rPr>
                <w:rFonts w:asciiTheme="minorHAnsi" w:hAnsiTheme="minorHAnsi"/>
                <w:sz w:val="18"/>
                <w:szCs w:val="18"/>
                <w:lang w:val="en-GB"/>
              </w:rPr>
              <w:t xml:space="preserve">a </w:t>
            </w:r>
            <w:r>
              <w:rPr>
                <w:rFonts w:asciiTheme="minorHAnsi" w:hAnsiTheme="minorHAnsi"/>
                <w:sz w:val="18"/>
                <w:szCs w:val="18"/>
                <w:lang w:val="en-GB"/>
              </w:rPr>
              <w:t>fee</w:t>
            </w:r>
            <w:r w:rsidR="00E77270">
              <w:rPr>
                <w:rFonts w:asciiTheme="minorHAnsi" w:hAnsiTheme="minorHAnsi"/>
                <w:sz w:val="18"/>
                <w:szCs w:val="18"/>
                <w:lang w:val="en-GB"/>
              </w:rPr>
              <w:t>,</w:t>
            </w:r>
            <w:r w:rsidRPr="00C059E8">
              <w:rPr>
                <w:rFonts w:asciiTheme="minorHAnsi" w:hAnsiTheme="minorHAnsi"/>
                <w:sz w:val="18"/>
                <w:szCs w:val="18"/>
                <w:lang w:val="en-GB"/>
              </w:rPr>
              <w:t xml:space="preserve"> as specified in </w:t>
            </w:r>
            <w:r>
              <w:rPr>
                <w:rFonts w:asciiTheme="minorHAnsi" w:hAnsiTheme="minorHAnsi"/>
                <w:sz w:val="18"/>
                <w:szCs w:val="18"/>
                <w:lang w:val="en-GB"/>
              </w:rPr>
              <w:t>the rules mentioned above</w:t>
            </w:r>
            <w:r w:rsidRPr="00C059E8">
              <w:rPr>
                <w:rFonts w:asciiTheme="minorHAnsi" w:hAnsiTheme="minorHAnsi"/>
                <w:sz w:val="18"/>
                <w:szCs w:val="18"/>
                <w:lang w:val="en-GB"/>
              </w:rPr>
              <w:t>.</w:t>
            </w:r>
          </w:p>
        </w:tc>
      </w:tr>
      <w:tr w:rsidR="00101942" w:rsidRPr="00101942" w14:paraId="16D9929A" w14:textId="77777777" w:rsidTr="00960174">
        <w:tc>
          <w:tcPr>
            <w:tcW w:w="5211" w:type="dxa"/>
          </w:tcPr>
          <w:p w14:paraId="16D99298" w14:textId="77777777" w:rsidR="00101942" w:rsidRPr="00101942" w:rsidRDefault="00101942" w:rsidP="00101942">
            <w:pPr>
              <w:jc w:val="both"/>
              <w:rPr>
                <w:rFonts w:asciiTheme="minorHAnsi" w:hAnsiTheme="minorHAnsi" w:cs="Calibri"/>
                <w:sz w:val="6"/>
                <w:szCs w:val="6"/>
                <w:lang w:val="lv-LV"/>
              </w:rPr>
            </w:pPr>
          </w:p>
        </w:tc>
        <w:tc>
          <w:tcPr>
            <w:tcW w:w="4678" w:type="dxa"/>
          </w:tcPr>
          <w:p w14:paraId="16D99299" w14:textId="77777777" w:rsidR="00101942" w:rsidRPr="00101942" w:rsidRDefault="00101942" w:rsidP="00101942">
            <w:pPr>
              <w:jc w:val="both"/>
              <w:rPr>
                <w:rFonts w:asciiTheme="minorHAnsi" w:hAnsiTheme="minorHAnsi"/>
                <w:sz w:val="6"/>
                <w:szCs w:val="6"/>
              </w:rPr>
            </w:pPr>
          </w:p>
        </w:tc>
      </w:tr>
      <w:tr w:rsidR="00E43CE2" w:rsidRPr="00E43CE2" w14:paraId="16D9929D" w14:textId="77777777" w:rsidTr="00960174">
        <w:trPr>
          <w:trHeight w:val="1179"/>
        </w:trPr>
        <w:tc>
          <w:tcPr>
            <w:tcW w:w="5211" w:type="dxa"/>
          </w:tcPr>
          <w:p w14:paraId="16D9929B" w14:textId="038531EF" w:rsidR="00E43CE2" w:rsidRPr="00E43CE2" w:rsidRDefault="00606EA3" w:rsidP="00101942">
            <w:pPr>
              <w:spacing w:before="40"/>
              <w:jc w:val="both"/>
              <w:rPr>
                <w:rFonts w:asciiTheme="minorHAnsi" w:hAnsiTheme="minorHAnsi"/>
                <w:sz w:val="18"/>
                <w:szCs w:val="18"/>
                <w:lang w:val="lv-LV"/>
              </w:rPr>
            </w:pPr>
            <w:r>
              <w:rPr>
                <w:rStyle w:val="normaltextrun"/>
                <w:rFonts w:ascii="Calibri" w:hAnsi="Calibri"/>
                <w:color w:val="000000"/>
                <w:sz w:val="18"/>
                <w:szCs w:val="18"/>
                <w:shd w:val="clear" w:color="auto" w:fill="FFFFFF"/>
                <w:lang w:val="sv-SE"/>
              </w:rPr>
              <w:t>Jag bekräftar att SIA Transact Pro har rätt att behandla mina uppgifter, inklusive personuppgifter, och att SIA Transact Pro, i syfte att tillhandahålla tjänsterna, har rätt att tillhandahålla mina uppgifter till tredje person i enlighet med ovan nämnda regler eller tillämplig lagstiftning.</w:t>
            </w:r>
            <w:r>
              <w:rPr>
                <w:rStyle w:val="eop"/>
                <w:rFonts w:ascii="Calibri" w:hAnsi="Calibri"/>
                <w:color w:val="000000"/>
                <w:sz w:val="18"/>
                <w:szCs w:val="18"/>
                <w:shd w:val="clear" w:color="auto" w:fill="FFFFFF"/>
              </w:rPr>
              <w:t> </w:t>
            </w:r>
          </w:p>
        </w:tc>
        <w:tc>
          <w:tcPr>
            <w:tcW w:w="4678" w:type="dxa"/>
          </w:tcPr>
          <w:p w14:paraId="16D9929C" w14:textId="77777777" w:rsidR="00E43CE2" w:rsidRPr="00960174" w:rsidRDefault="00960174" w:rsidP="00E77270">
            <w:pPr>
              <w:jc w:val="both"/>
              <w:rPr>
                <w:rFonts w:asciiTheme="minorHAnsi" w:hAnsiTheme="minorHAnsi"/>
                <w:sz w:val="18"/>
                <w:szCs w:val="18"/>
                <w:lang w:val="en-US"/>
              </w:rPr>
            </w:pPr>
            <w:r>
              <w:rPr>
                <w:rFonts w:asciiTheme="minorHAnsi" w:hAnsiTheme="minorHAnsi"/>
                <w:sz w:val="18"/>
                <w:szCs w:val="18"/>
                <w:lang w:val="en-US"/>
              </w:rPr>
              <w:t xml:space="preserve">I agree that SIA Transact Pro has a right to process my data, including personal data, and </w:t>
            </w:r>
            <w:r w:rsidR="00E77270">
              <w:rPr>
                <w:rFonts w:asciiTheme="minorHAnsi" w:hAnsiTheme="minorHAnsi"/>
                <w:sz w:val="18"/>
                <w:szCs w:val="18"/>
                <w:lang w:val="en-US"/>
              </w:rPr>
              <w:t>for the purpose</w:t>
            </w:r>
            <w:r>
              <w:rPr>
                <w:rFonts w:asciiTheme="minorHAnsi" w:hAnsiTheme="minorHAnsi"/>
                <w:sz w:val="18"/>
                <w:szCs w:val="18"/>
                <w:lang w:val="en-US"/>
              </w:rPr>
              <w:t xml:space="preserve"> of providing the services SIA Transact Pro has a right to provide my data to the third person</w:t>
            </w:r>
            <w:r w:rsidR="00E77270">
              <w:rPr>
                <w:rFonts w:asciiTheme="minorHAnsi" w:hAnsiTheme="minorHAnsi"/>
                <w:sz w:val="18"/>
                <w:szCs w:val="18"/>
                <w:lang w:val="en-US"/>
              </w:rPr>
              <w:t>s</w:t>
            </w:r>
            <w:r>
              <w:rPr>
                <w:rFonts w:asciiTheme="minorHAnsi" w:hAnsiTheme="minorHAnsi"/>
                <w:sz w:val="18"/>
                <w:szCs w:val="18"/>
                <w:lang w:val="en-US"/>
              </w:rPr>
              <w:t xml:space="preserve"> in accordance with the rules mentioned above or applicable legislation.</w:t>
            </w:r>
          </w:p>
        </w:tc>
      </w:tr>
    </w:tbl>
    <w:p w14:paraId="16D9929E" w14:textId="77777777" w:rsidR="00F065A6" w:rsidRPr="00F627DB" w:rsidRDefault="00F065A6" w:rsidP="006C22F3">
      <w:pPr>
        <w:jc w:val="both"/>
        <w:rPr>
          <w:rFonts w:ascii="Calibri" w:hAnsi="Calibri" w:cs="Calibri"/>
          <w:sz w:val="12"/>
          <w:szCs w:val="12"/>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923"/>
      </w:tblGrid>
      <w:tr w:rsidR="00D52B19" w:rsidRPr="006442E9" w14:paraId="16D992A0" w14:textId="77777777" w:rsidTr="005360A1">
        <w:tc>
          <w:tcPr>
            <w:tcW w:w="9923" w:type="dxa"/>
            <w:shd w:val="clear" w:color="auto" w:fill="0070C0"/>
          </w:tcPr>
          <w:p w14:paraId="16D9929F" w14:textId="57DCE93D" w:rsidR="00D52B19" w:rsidRPr="005360A1" w:rsidRDefault="00F65C7E" w:rsidP="00960174">
            <w:pPr>
              <w:ind w:right="-108"/>
              <w:rPr>
                <w:rFonts w:ascii="Calibri" w:hAnsi="Calibri" w:cs="Calibri"/>
                <w:b/>
                <w:color w:val="FFFFFF" w:themeColor="background1"/>
                <w:sz w:val="18"/>
                <w:szCs w:val="18"/>
                <w:lang w:val="en-US"/>
              </w:rPr>
            </w:pPr>
            <w:r>
              <w:rPr>
                <w:rFonts w:ascii="Calibri" w:hAnsi="Calibri" w:cs="Calibri"/>
                <w:b/>
                <w:color w:val="FFFFFF" w:themeColor="background1"/>
                <w:sz w:val="18"/>
                <w:szCs w:val="18"/>
                <w:lang w:val="lv-LV"/>
              </w:rPr>
              <w:t>Underskrift</w:t>
            </w:r>
            <w:r w:rsidR="00101942" w:rsidRPr="005360A1">
              <w:rPr>
                <w:rFonts w:ascii="Calibri" w:hAnsi="Calibri" w:cs="Calibri"/>
                <w:b/>
                <w:color w:val="FFFFFF" w:themeColor="background1"/>
                <w:sz w:val="18"/>
                <w:szCs w:val="18"/>
                <w:lang w:val="lv-LV"/>
              </w:rPr>
              <w:t xml:space="preserve"> | </w:t>
            </w:r>
            <w:r w:rsidR="00960174" w:rsidRPr="005360A1">
              <w:rPr>
                <w:rFonts w:ascii="Calibri" w:hAnsi="Calibri" w:cs="Calibri"/>
                <w:b/>
                <w:color w:val="FFFFFF" w:themeColor="background1"/>
                <w:sz w:val="16"/>
                <w:szCs w:val="16"/>
                <w:lang w:val="en-US"/>
              </w:rPr>
              <w:t>Signature</w:t>
            </w:r>
          </w:p>
        </w:tc>
      </w:tr>
    </w:tbl>
    <w:p w14:paraId="16D992A1" w14:textId="77777777" w:rsidR="00D52B19" w:rsidRDefault="00D52B19" w:rsidP="00D52B19">
      <w:pPr>
        <w:rPr>
          <w:sz w:val="6"/>
          <w:szCs w:val="6"/>
          <w:lang w:val="lv-LV"/>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2657"/>
        <w:gridCol w:w="3203"/>
        <w:gridCol w:w="1068"/>
        <w:gridCol w:w="2995"/>
      </w:tblGrid>
      <w:tr w:rsidR="00D52B19" w:rsidRPr="006442E9" w14:paraId="16D992A8" w14:textId="77777777" w:rsidTr="0097693C">
        <w:tc>
          <w:tcPr>
            <w:tcW w:w="2694" w:type="dxa"/>
            <w:tcBorders>
              <w:top w:val="nil"/>
              <w:bottom w:val="nil"/>
              <w:right w:val="single" w:sz="6" w:space="0" w:color="auto"/>
            </w:tcBorders>
          </w:tcPr>
          <w:p w14:paraId="16D992A2" w14:textId="2D6178B5" w:rsidR="00D52B19" w:rsidRPr="004D3A8D" w:rsidRDefault="00CE3A5D" w:rsidP="0097693C">
            <w:pPr>
              <w:rPr>
                <w:rFonts w:ascii="Calibri" w:hAnsi="Calibri" w:cs="Calibri"/>
                <w:b/>
                <w:sz w:val="18"/>
                <w:szCs w:val="18"/>
                <w:lang w:val="lv-LV"/>
              </w:rPr>
            </w:pPr>
            <w:r>
              <w:rPr>
                <w:rFonts w:ascii="Calibri" w:hAnsi="Calibri" w:cs="Calibri"/>
                <w:b/>
                <w:sz w:val="18"/>
                <w:szCs w:val="18"/>
                <w:lang w:val="lv-LV"/>
              </w:rPr>
              <w:t>Ort</w:t>
            </w:r>
            <w:r w:rsidR="004A1233" w:rsidRPr="004D3A8D">
              <w:rPr>
                <w:rFonts w:ascii="Calibri" w:hAnsi="Calibri" w:cs="Calibri"/>
                <w:b/>
                <w:sz w:val="18"/>
                <w:szCs w:val="18"/>
                <w:lang w:val="lv-LV"/>
              </w:rPr>
              <w:t xml:space="preserve"> </w:t>
            </w:r>
            <w:r>
              <w:rPr>
                <w:rFonts w:ascii="Calibri" w:hAnsi="Calibri" w:cs="Calibri"/>
                <w:b/>
                <w:sz w:val="18"/>
                <w:szCs w:val="18"/>
                <w:lang w:val="lv-LV"/>
              </w:rPr>
              <w:t>och</w:t>
            </w:r>
            <w:r w:rsidR="004A1233" w:rsidRPr="004D3A8D">
              <w:rPr>
                <w:rFonts w:ascii="Calibri" w:hAnsi="Calibri" w:cs="Calibri"/>
                <w:b/>
                <w:sz w:val="18"/>
                <w:szCs w:val="18"/>
                <w:lang w:val="lv-LV"/>
              </w:rPr>
              <w:t xml:space="preserve"> datum</w:t>
            </w:r>
          </w:p>
          <w:p w14:paraId="16D992A3" w14:textId="77777777" w:rsidR="004A1233" w:rsidRPr="00960174" w:rsidRDefault="00960174" w:rsidP="0097693C">
            <w:pPr>
              <w:rPr>
                <w:rFonts w:ascii="Calibri" w:hAnsi="Calibri" w:cs="Calibri"/>
                <w:sz w:val="14"/>
                <w:szCs w:val="14"/>
                <w:lang w:val="en-US"/>
              </w:rPr>
            </w:pPr>
            <w:r>
              <w:rPr>
                <w:rFonts w:ascii="Calibri" w:hAnsi="Calibri" w:cs="Calibri"/>
                <w:sz w:val="14"/>
                <w:szCs w:val="14"/>
                <w:lang w:val="en-US"/>
              </w:rPr>
              <w:t>Place and date</w:t>
            </w:r>
          </w:p>
        </w:tc>
        <w:tc>
          <w:tcPr>
            <w:tcW w:w="3260" w:type="dxa"/>
            <w:tcBorders>
              <w:top w:val="nil"/>
              <w:left w:val="single" w:sz="6" w:space="0" w:color="auto"/>
              <w:bottom w:val="single" w:sz="6" w:space="0" w:color="auto"/>
              <w:right w:val="nil"/>
            </w:tcBorders>
          </w:tcPr>
          <w:p w14:paraId="16D992A4" w14:textId="77777777" w:rsidR="00D52B19" w:rsidRPr="006442E9" w:rsidRDefault="00D52B19" w:rsidP="00873939">
            <w:pPr>
              <w:jc w:val="both"/>
              <w:rPr>
                <w:rFonts w:ascii="Calibri" w:hAnsi="Calibri" w:cs="Calibri"/>
                <w:b/>
                <w:sz w:val="18"/>
                <w:szCs w:val="18"/>
                <w:lang w:val="lv-LV"/>
              </w:rPr>
            </w:pPr>
          </w:p>
        </w:tc>
        <w:tc>
          <w:tcPr>
            <w:tcW w:w="921" w:type="dxa"/>
            <w:tcBorders>
              <w:top w:val="nil"/>
              <w:left w:val="nil"/>
              <w:bottom w:val="nil"/>
              <w:right w:val="single" w:sz="6" w:space="0" w:color="auto"/>
            </w:tcBorders>
          </w:tcPr>
          <w:p w14:paraId="6BE90D63" w14:textId="77777777" w:rsidR="00F65C7E" w:rsidRPr="008B6DC5" w:rsidRDefault="00F65C7E" w:rsidP="00D52B19">
            <w:pPr>
              <w:jc w:val="right"/>
              <w:rPr>
                <w:rFonts w:ascii="Calibri" w:hAnsi="Calibri"/>
                <w:b/>
                <w:bCs/>
                <w:color w:val="000000"/>
                <w:sz w:val="18"/>
                <w:szCs w:val="18"/>
                <w:shd w:val="clear" w:color="auto" w:fill="FFFFFF"/>
              </w:rPr>
            </w:pPr>
            <w:proofErr w:type="spellStart"/>
            <w:r w:rsidRPr="008B6DC5">
              <w:rPr>
                <w:rFonts w:ascii="Calibri" w:hAnsi="Calibri"/>
                <w:b/>
                <w:bCs/>
                <w:color w:val="000000"/>
                <w:sz w:val="18"/>
                <w:szCs w:val="18"/>
                <w:shd w:val="clear" w:color="auto" w:fill="FFFFFF"/>
              </w:rPr>
              <w:t>Underskrift</w:t>
            </w:r>
            <w:proofErr w:type="spellEnd"/>
          </w:p>
          <w:p w14:paraId="16D992A6" w14:textId="5FA22EC4" w:rsidR="004A1233" w:rsidRPr="00960174" w:rsidRDefault="00960174" w:rsidP="00D52B19">
            <w:pPr>
              <w:jc w:val="right"/>
              <w:rPr>
                <w:rFonts w:ascii="Calibri" w:hAnsi="Calibri" w:cs="Calibri"/>
                <w:sz w:val="14"/>
                <w:szCs w:val="14"/>
                <w:lang w:val="en-US"/>
              </w:rPr>
            </w:pPr>
            <w:r>
              <w:rPr>
                <w:rFonts w:ascii="Calibri" w:hAnsi="Calibri" w:cs="Calibri"/>
                <w:sz w:val="14"/>
                <w:szCs w:val="14"/>
                <w:lang w:val="en-US"/>
              </w:rPr>
              <w:t>Signature</w:t>
            </w:r>
          </w:p>
        </w:tc>
        <w:tc>
          <w:tcPr>
            <w:tcW w:w="3048" w:type="dxa"/>
            <w:tcBorders>
              <w:top w:val="nil"/>
              <w:left w:val="single" w:sz="6" w:space="0" w:color="auto"/>
              <w:bottom w:val="single" w:sz="6" w:space="0" w:color="auto"/>
            </w:tcBorders>
          </w:tcPr>
          <w:p w14:paraId="16D992A7" w14:textId="77777777" w:rsidR="00D52B19" w:rsidRPr="006442E9" w:rsidRDefault="00D52B19" w:rsidP="00873939">
            <w:pPr>
              <w:jc w:val="both"/>
              <w:rPr>
                <w:rFonts w:ascii="Calibri" w:hAnsi="Calibri" w:cs="Calibri"/>
                <w:b/>
                <w:sz w:val="18"/>
                <w:szCs w:val="18"/>
                <w:lang w:val="lv-LV"/>
              </w:rPr>
            </w:pPr>
          </w:p>
        </w:tc>
      </w:tr>
    </w:tbl>
    <w:p w14:paraId="16D992A9" w14:textId="77777777" w:rsidR="005E6C05" w:rsidRDefault="005E6C05" w:rsidP="00D52B19">
      <w:pPr>
        <w:pBdr>
          <w:bottom w:val="single" w:sz="12" w:space="1" w:color="auto"/>
        </w:pBdr>
        <w:rPr>
          <w:sz w:val="12"/>
          <w:szCs w:val="12"/>
          <w:lang w:val="lv-LV"/>
        </w:rPr>
      </w:pPr>
    </w:p>
    <w:p w14:paraId="16D992AA" w14:textId="0565567A" w:rsidR="002165DF" w:rsidRPr="004A1233" w:rsidRDefault="00CE3A5D" w:rsidP="002165DF">
      <w:pPr>
        <w:rPr>
          <w:rFonts w:ascii="Calibri" w:hAnsi="Calibri" w:cs="Calibri"/>
          <w:b/>
          <w:sz w:val="16"/>
          <w:szCs w:val="16"/>
        </w:rPr>
      </w:pPr>
      <w:r w:rsidRPr="00CE3A5D">
        <w:rPr>
          <w:rStyle w:val="normaltextrun"/>
          <w:rFonts w:ascii="Calibri" w:hAnsi="Calibri"/>
          <w:b/>
          <w:bCs/>
          <w:color w:val="000000"/>
          <w:sz w:val="18"/>
          <w:szCs w:val="18"/>
          <w:shd w:val="clear" w:color="auto" w:fill="FFFFFF"/>
          <w:lang w:val="en-US"/>
        </w:rPr>
        <w:t>FYLLS I AV ANSTÄLLD VID SIA TRANSACT PRO</w:t>
      </w:r>
      <w:r w:rsidR="004A1233">
        <w:rPr>
          <w:rFonts w:ascii="Calibri" w:hAnsi="Calibri" w:cs="Calibri"/>
          <w:b/>
          <w:sz w:val="18"/>
          <w:szCs w:val="18"/>
          <w:lang w:val="lv-LV"/>
        </w:rPr>
        <w:t xml:space="preserve">| </w:t>
      </w:r>
      <w:r w:rsidR="00956319">
        <w:rPr>
          <w:rFonts w:ascii="Calibri" w:hAnsi="Calibri" w:cs="Calibri"/>
          <w:b/>
          <w:sz w:val="18"/>
          <w:szCs w:val="18"/>
          <w:lang w:val="en-US"/>
        </w:rPr>
        <w:t xml:space="preserve">To be </w:t>
      </w:r>
      <w:r w:rsidR="00956319">
        <w:rPr>
          <w:rFonts w:ascii="Calibri" w:hAnsi="Calibri" w:cs="Calibri"/>
          <w:b/>
          <w:sz w:val="16"/>
          <w:szCs w:val="16"/>
          <w:lang w:val="en-US"/>
        </w:rPr>
        <w:t>c</w:t>
      </w:r>
      <w:r w:rsidR="00960174">
        <w:rPr>
          <w:rFonts w:ascii="Calibri" w:hAnsi="Calibri" w:cs="Calibri"/>
          <w:b/>
          <w:sz w:val="16"/>
          <w:szCs w:val="16"/>
          <w:lang w:val="en-US"/>
        </w:rPr>
        <w:t>ompleted by the employee of</w:t>
      </w:r>
      <w:r w:rsidR="00960174">
        <w:rPr>
          <w:rFonts w:ascii="Calibri" w:hAnsi="Calibri" w:cs="Calibri"/>
          <w:b/>
          <w:sz w:val="16"/>
          <w:szCs w:val="16"/>
          <w:lang w:val="lv-LV"/>
        </w:rPr>
        <w:t xml:space="preserve"> SIA TRANSACT PRO</w:t>
      </w:r>
    </w:p>
    <w:p w14:paraId="16D992AB" w14:textId="77777777" w:rsidR="006442E9" w:rsidRPr="00CA752D" w:rsidRDefault="006442E9" w:rsidP="002165DF">
      <w:pPr>
        <w:jc w:val="both"/>
        <w:rPr>
          <w:rFonts w:ascii="Calibri" w:hAnsi="Calibri" w:cs="Calibri"/>
          <w:b/>
          <w:sz w:val="6"/>
          <w:szCs w:val="6"/>
          <w:lang w:val="lv-LV"/>
        </w:rPr>
      </w:pPr>
    </w:p>
    <w:p w14:paraId="16D992AC" w14:textId="77777777" w:rsidR="006442E9" w:rsidRPr="00B76351" w:rsidRDefault="004A1233" w:rsidP="002165DF">
      <w:pPr>
        <w:jc w:val="both"/>
        <w:rPr>
          <w:rFonts w:ascii="Calibri" w:hAnsi="Calibri" w:cs="Calibri"/>
          <w:b/>
          <w:sz w:val="18"/>
          <w:szCs w:val="18"/>
        </w:rPr>
      </w:pPr>
      <w:r w:rsidRPr="00B76351">
        <w:rPr>
          <w:rFonts w:ascii="Calibri" w:hAnsi="Calibri" w:cs="Calibri"/>
          <w:b/>
          <w:sz w:val="18"/>
          <w:szCs w:val="18"/>
          <w:lang w:val="lv-LV"/>
        </w:rPr>
        <w:t>Apliecinu, ka esmu veicis</w:t>
      </w:r>
      <w:r w:rsidR="002C1565" w:rsidRPr="00B76351">
        <w:rPr>
          <w:rFonts w:ascii="Calibri" w:hAnsi="Calibri" w:cs="Calibri"/>
          <w:b/>
          <w:sz w:val="18"/>
          <w:szCs w:val="18"/>
        </w:rPr>
        <w:t>/-</w:t>
      </w:r>
      <w:proofErr w:type="spellStart"/>
      <w:r w:rsidR="002C1565" w:rsidRPr="00B76351">
        <w:rPr>
          <w:rFonts w:ascii="Calibri" w:hAnsi="Calibri" w:cs="Calibri"/>
          <w:b/>
          <w:sz w:val="18"/>
          <w:szCs w:val="18"/>
        </w:rPr>
        <w:t>usi</w:t>
      </w:r>
      <w:proofErr w:type="spellEnd"/>
      <w:r w:rsidRPr="00B76351">
        <w:rPr>
          <w:rFonts w:ascii="Calibri" w:hAnsi="Calibri" w:cs="Calibri"/>
          <w:b/>
          <w:sz w:val="18"/>
          <w:szCs w:val="18"/>
          <w:lang w:val="lv-LV"/>
        </w:rPr>
        <w:t xml:space="preserve"> Lietotāja identifikāciju atbilstoši </w:t>
      </w:r>
      <w:r w:rsidR="002C1565" w:rsidRPr="00B76351">
        <w:rPr>
          <w:rFonts w:ascii="Calibri" w:hAnsi="Calibri" w:cs="Calibri"/>
          <w:b/>
          <w:sz w:val="18"/>
          <w:szCs w:val="18"/>
          <w:lang w:val="lv-LV"/>
        </w:rPr>
        <w:t>SIA “Transact Pro” Priekšapmaksas karšu lietošanas noteikumiem</w:t>
      </w:r>
      <w:r w:rsidR="00960174" w:rsidRPr="00B76351">
        <w:rPr>
          <w:rFonts w:ascii="Calibri" w:hAnsi="Calibri" w:cs="Calibri"/>
          <w:b/>
          <w:sz w:val="18"/>
          <w:szCs w:val="18"/>
          <w:lang w:val="lv-LV"/>
        </w:rPr>
        <w:t xml:space="preserve"> un</w:t>
      </w:r>
      <w:r w:rsidR="004263BD" w:rsidRPr="00B76351">
        <w:t xml:space="preserve"> </w:t>
      </w:r>
      <w:r w:rsidRPr="00B76351">
        <w:rPr>
          <w:rFonts w:ascii="Calibri" w:hAnsi="Calibri" w:cs="Calibri"/>
          <w:b/>
          <w:sz w:val="18"/>
          <w:szCs w:val="18"/>
          <w:lang w:val="lv-LV"/>
        </w:rPr>
        <w:t>neesmu konstatējis</w:t>
      </w:r>
      <w:r w:rsidR="002C1565" w:rsidRPr="00B76351">
        <w:rPr>
          <w:rFonts w:ascii="Calibri" w:hAnsi="Calibri" w:cs="Calibri"/>
          <w:b/>
          <w:sz w:val="18"/>
          <w:szCs w:val="18"/>
          <w:lang w:val="lv-LV"/>
        </w:rPr>
        <w:t>/-usi</w:t>
      </w:r>
      <w:r w:rsidRPr="00B76351">
        <w:rPr>
          <w:rFonts w:ascii="Calibri" w:hAnsi="Calibri" w:cs="Calibri"/>
          <w:b/>
          <w:sz w:val="18"/>
          <w:szCs w:val="18"/>
          <w:lang w:val="lv-LV"/>
        </w:rPr>
        <w:t xml:space="preserve"> viltojuma pazīmes</w:t>
      </w:r>
      <w:r w:rsidR="00960174" w:rsidRPr="00B76351">
        <w:rPr>
          <w:rFonts w:ascii="Calibri" w:hAnsi="Calibri" w:cs="Calibri"/>
          <w:b/>
          <w:sz w:val="18"/>
          <w:szCs w:val="18"/>
          <w:lang w:val="lv-LV"/>
        </w:rPr>
        <w:t xml:space="preserve"> augstāk minētajai kartei</w:t>
      </w:r>
      <w:r w:rsidRPr="00B76351">
        <w:rPr>
          <w:rFonts w:ascii="Calibri" w:hAnsi="Calibri" w:cs="Calibri"/>
          <w:b/>
          <w:sz w:val="18"/>
          <w:szCs w:val="18"/>
          <w:lang w:val="lv-LV"/>
        </w:rPr>
        <w:t>.</w:t>
      </w:r>
    </w:p>
    <w:p w14:paraId="16D992AD" w14:textId="77777777" w:rsidR="004A1233" w:rsidRPr="00B76351" w:rsidRDefault="004A1233" w:rsidP="002165DF">
      <w:pPr>
        <w:jc w:val="both"/>
        <w:rPr>
          <w:rFonts w:ascii="Calibri" w:hAnsi="Calibri" w:cs="Calibri"/>
          <w:b/>
          <w:sz w:val="6"/>
          <w:szCs w:val="6"/>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1384"/>
        <w:gridCol w:w="2268"/>
        <w:gridCol w:w="992"/>
        <w:gridCol w:w="2268"/>
        <w:gridCol w:w="851"/>
        <w:gridCol w:w="2160"/>
      </w:tblGrid>
      <w:tr w:rsidR="00D607C2" w:rsidRPr="00B76351" w14:paraId="16D992B4" w14:textId="77777777" w:rsidTr="008B2884">
        <w:tc>
          <w:tcPr>
            <w:tcW w:w="1384" w:type="dxa"/>
            <w:tcBorders>
              <w:top w:val="nil"/>
              <w:bottom w:val="nil"/>
              <w:right w:val="single" w:sz="6" w:space="0" w:color="auto"/>
            </w:tcBorders>
          </w:tcPr>
          <w:p w14:paraId="16D992AE" w14:textId="77777777" w:rsidR="00D607C2" w:rsidRPr="00B76351" w:rsidRDefault="00D607C2" w:rsidP="00873939">
            <w:pPr>
              <w:rPr>
                <w:rFonts w:ascii="Calibri" w:hAnsi="Calibri" w:cs="Calibri"/>
                <w:sz w:val="18"/>
                <w:szCs w:val="18"/>
                <w:lang w:val="lv-LV"/>
              </w:rPr>
            </w:pPr>
            <w:r w:rsidRPr="00B76351">
              <w:rPr>
                <w:rFonts w:ascii="Calibri" w:hAnsi="Calibri" w:cs="Calibri"/>
                <w:sz w:val="18"/>
                <w:szCs w:val="18"/>
                <w:lang w:val="lv-LV"/>
              </w:rPr>
              <w:t>Vārds Uzvārds</w:t>
            </w:r>
          </w:p>
        </w:tc>
        <w:tc>
          <w:tcPr>
            <w:tcW w:w="2268" w:type="dxa"/>
            <w:tcBorders>
              <w:top w:val="nil"/>
              <w:left w:val="single" w:sz="6" w:space="0" w:color="auto"/>
              <w:bottom w:val="single" w:sz="6" w:space="0" w:color="auto"/>
              <w:right w:val="nil"/>
            </w:tcBorders>
          </w:tcPr>
          <w:p w14:paraId="16D992AF" w14:textId="77777777" w:rsidR="00D607C2" w:rsidRPr="00B76351" w:rsidRDefault="00D607C2" w:rsidP="00873939">
            <w:pPr>
              <w:jc w:val="both"/>
              <w:rPr>
                <w:rFonts w:ascii="Calibri" w:hAnsi="Calibri" w:cs="Calibri"/>
                <w:b/>
                <w:sz w:val="18"/>
                <w:szCs w:val="18"/>
                <w:lang w:val="lv-LV"/>
              </w:rPr>
            </w:pPr>
          </w:p>
        </w:tc>
        <w:tc>
          <w:tcPr>
            <w:tcW w:w="992" w:type="dxa"/>
            <w:tcBorders>
              <w:top w:val="nil"/>
              <w:left w:val="nil"/>
              <w:bottom w:val="nil"/>
              <w:right w:val="single" w:sz="6" w:space="0" w:color="auto"/>
            </w:tcBorders>
          </w:tcPr>
          <w:p w14:paraId="16D992B0" w14:textId="77777777" w:rsidR="00D607C2" w:rsidRPr="00B76351" w:rsidRDefault="00D607C2" w:rsidP="00873939">
            <w:pPr>
              <w:jc w:val="right"/>
              <w:rPr>
                <w:rFonts w:ascii="Calibri" w:hAnsi="Calibri" w:cs="Calibri"/>
                <w:b/>
                <w:sz w:val="18"/>
                <w:szCs w:val="18"/>
                <w:lang w:val="lv-LV"/>
              </w:rPr>
            </w:pPr>
            <w:r w:rsidRPr="00B76351">
              <w:rPr>
                <w:rFonts w:ascii="Calibri" w:hAnsi="Calibri" w:cs="Calibri"/>
                <w:sz w:val="18"/>
                <w:szCs w:val="18"/>
                <w:lang w:val="lv-LV"/>
              </w:rPr>
              <w:t>Paraksts</w:t>
            </w:r>
          </w:p>
        </w:tc>
        <w:tc>
          <w:tcPr>
            <w:tcW w:w="2268" w:type="dxa"/>
            <w:tcBorders>
              <w:top w:val="nil"/>
              <w:left w:val="single" w:sz="6" w:space="0" w:color="auto"/>
              <w:bottom w:val="single" w:sz="6" w:space="0" w:color="auto"/>
              <w:right w:val="nil"/>
            </w:tcBorders>
          </w:tcPr>
          <w:p w14:paraId="16D992B1" w14:textId="77777777" w:rsidR="00D607C2" w:rsidRPr="00B76351" w:rsidRDefault="00D607C2" w:rsidP="00873939">
            <w:pPr>
              <w:jc w:val="both"/>
              <w:rPr>
                <w:rFonts w:ascii="Calibri" w:hAnsi="Calibri" w:cs="Calibri"/>
                <w:b/>
                <w:sz w:val="18"/>
                <w:szCs w:val="18"/>
                <w:lang w:val="lv-LV"/>
              </w:rPr>
            </w:pPr>
          </w:p>
        </w:tc>
        <w:tc>
          <w:tcPr>
            <w:tcW w:w="851" w:type="dxa"/>
            <w:tcBorders>
              <w:top w:val="nil"/>
              <w:left w:val="nil"/>
              <w:bottom w:val="nil"/>
              <w:right w:val="single" w:sz="6" w:space="0" w:color="auto"/>
            </w:tcBorders>
          </w:tcPr>
          <w:p w14:paraId="16D992B2" w14:textId="77777777" w:rsidR="00D607C2" w:rsidRPr="00B76351" w:rsidRDefault="00D607C2" w:rsidP="00873939">
            <w:pPr>
              <w:jc w:val="right"/>
              <w:rPr>
                <w:rFonts w:ascii="Calibri" w:hAnsi="Calibri" w:cs="Calibri"/>
                <w:sz w:val="18"/>
                <w:szCs w:val="18"/>
                <w:lang w:val="lv-LV"/>
              </w:rPr>
            </w:pPr>
            <w:r w:rsidRPr="00B76351">
              <w:rPr>
                <w:rFonts w:ascii="Calibri" w:hAnsi="Calibri" w:cs="Calibri"/>
                <w:sz w:val="18"/>
                <w:szCs w:val="18"/>
                <w:lang w:val="lv-LV"/>
              </w:rPr>
              <w:t>Datums</w:t>
            </w:r>
          </w:p>
        </w:tc>
        <w:tc>
          <w:tcPr>
            <w:tcW w:w="2160" w:type="dxa"/>
            <w:tcBorders>
              <w:top w:val="nil"/>
              <w:left w:val="single" w:sz="6" w:space="0" w:color="auto"/>
              <w:bottom w:val="single" w:sz="6" w:space="0" w:color="auto"/>
            </w:tcBorders>
          </w:tcPr>
          <w:p w14:paraId="16D992B3" w14:textId="77777777" w:rsidR="00D607C2" w:rsidRPr="00B76351" w:rsidRDefault="00D607C2" w:rsidP="00873939">
            <w:pPr>
              <w:jc w:val="both"/>
              <w:rPr>
                <w:rFonts w:ascii="Calibri" w:hAnsi="Calibri" w:cs="Calibri"/>
                <w:b/>
                <w:sz w:val="18"/>
                <w:szCs w:val="18"/>
                <w:lang w:val="lv-LV"/>
              </w:rPr>
            </w:pPr>
          </w:p>
        </w:tc>
      </w:tr>
    </w:tbl>
    <w:p w14:paraId="16D992B5" w14:textId="77777777" w:rsidR="006442E9" w:rsidRPr="00B76351" w:rsidRDefault="006442E9" w:rsidP="002165DF">
      <w:pPr>
        <w:rPr>
          <w:sz w:val="6"/>
          <w:szCs w:val="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923"/>
      </w:tblGrid>
      <w:tr w:rsidR="00D52B19" w:rsidRPr="00B76351" w14:paraId="16D992B7" w14:textId="77777777" w:rsidTr="005360A1">
        <w:tc>
          <w:tcPr>
            <w:tcW w:w="9923" w:type="dxa"/>
            <w:shd w:val="clear" w:color="auto" w:fill="0070C0"/>
          </w:tcPr>
          <w:p w14:paraId="16D992B6" w14:textId="09D4110D" w:rsidR="00D52B19" w:rsidRPr="00B76351" w:rsidRDefault="00695F16" w:rsidP="00960174">
            <w:pPr>
              <w:rPr>
                <w:rFonts w:ascii="Calibri" w:hAnsi="Calibri" w:cs="Calibri"/>
                <w:b/>
                <w:caps/>
                <w:sz w:val="18"/>
                <w:szCs w:val="18"/>
                <w:lang w:val="en-US"/>
              </w:rPr>
            </w:pPr>
            <w:r w:rsidRPr="00B76351">
              <w:rPr>
                <w:rStyle w:val="normaltextrun"/>
                <w:rFonts w:ascii="Calibri" w:hAnsi="Calibri"/>
                <w:b/>
                <w:bCs/>
                <w:caps/>
                <w:color w:val="FFFFFF"/>
                <w:sz w:val="18"/>
                <w:szCs w:val="18"/>
              </w:rPr>
              <w:t>KOMMENTARER FRÅN SIA TRANSACT PRO</w:t>
            </w:r>
            <w:r w:rsidR="002C1565" w:rsidRPr="00B76351">
              <w:rPr>
                <w:rFonts w:ascii="Calibri" w:hAnsi="Calibri" w:cs="Calibri"/>
                <w:b/>
                <w:caps/>
                <w:color w:val="FFFFFF" w:themeColor="background1"/>
                <w:sz w:val="18"/>
                <w:szCs w:val="18"/>
                <w:lang w:val="lv-LV"/>
              </w:rPr>
              <w:t xml:space="preserve">| </w:t>
            </w:r>
            <w:r w:rsidR="00960174" w:rsidRPr="00B76351">
              <w:rPr>
                <w:rFonts w:ascii="Calibri" w:hAnsi="Calibri" w:cs="Calibri"/>
                <w:b/>
                <w:caps/>
                <w:color w:val="FFFFFF" w:themeColor="background1"/>
                <w:sz w:val="16"/>
                <w:szCs w:val="16"/>
                <w:lang w:val="en-US"/>
              </w:rPr>
              <w:t>Remar</w:t>
            </w:r>
            <w:r w:rsidR="00956319" w:rsidRPr="00B76351">
              <w:rPr>
                <w:rFonts w:ascii="Calibri" w:hAnsi="Calibri" w:cs="Calibri"/>
                <w:b/>
                <w:caps/>
                <w:color w:val="FFFFFF" w:themeColor="background1"/>
                <w:sz w:val="16"/>
                <w:szCs w:val="16"/>
                <w:lang w:val="en-US"/>
              </w:rPr>
              <w:t>K</w:t>
            </w:r>
            <w:r w:rsidR="00960174" w:rsidRPr="00B76351">
              <w:rPr>
                <w:rFonts w:ascii="Calibri" w:hAnsi="Calibri" w:cs="Calibri"/>
                <w:b/>
                <w:caps/>
                <w:color w:val="FFFFFF" w:themeColor="background1"/>
                <w:sz w:val="16"/>
                <w:szCs w:val="16"/>
                <w:lang w:val="en-US"/>
              </w:rPr>
              <w:t>s of</w:t>
            </w:r>
            <w:r w:rsidR="002C1565" w:rsidRPr="00B76351">
              <w:rPr>
                <w:rFonts w:ascii="Calibri" w:hAnsi="Calibri" w:cs="Calibri"/>
                <w:b/>
                <w:caps/>
                <w:color w:val="FFFFFF" w:themeColor="background1"/>
                <w:sz w:val="16"/>
                <w:szCs w:val="16"/>
              </w:rPr>
              <w:t xml:space="preserve"> SIA Transact Pro</w:t>
            </w:r>
          </w:p>
        </w:tc>
      </w:tr>
    </w:tbl>
    <w:p w14:paraId="16D992B8" w14:textId="77777777" w:rsidR="002165DF" w:rsidRPr="00B76351" w:rsidRDefault="002165DF" w:rsidP="002165DF">
      <w:pPr>
        <w:rPr>
          <w:sz w:val="6"/>
          <w:szCs w:val="6"/>
          <w:lang w:val="lv-LV"/>
        </w:rPr>
      </w:pPr>
    </w:p>
    <w:p w14:paraId="16D992B9" w14:textId="77777777" w:rsidR="00960174" w:rsidRPr="00B76351" w:rsidRDefault="00960174" w:rsidP="00960174">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60174" w:rsidRPr="00B76351" w14:paraId="16D992BC" w14:textId="77777777" w:rsidTr="00AF1CA0">
        <w:sdt>
          <w:sdtPr>
            <w:rPr>
              <w:rFonts w:ascii="Calibri" w:hAnsi="Calibri" w:cs="Calibri"/>
              <w:sz w:val="18"/>
              <w:szCs w:val="18"/>
              <w:lang w:val="lv-LV"/>
            </w:rPr>
            <w:id w:val="-686525073"/>
            <w14:checkbox>
              <w14:checked w14:val="0"/>
              <w14:checkedState w14:val="2612" w14:font="MS Gothic"/>
              <w14:uncheckedState w14:val="2610" w14:font="MS Gothic"/>
            </w14:checkbox>
          </w:sdtPr>
          <w:sdtEndPr/>
          <w:sdtContent>
            <w:tc>
              <w:tcPr>
                <w:tcW w:w="534" w:type="dxa"/>
              </w:tcPr>
              <w:p w14:paraId="16D992BA" w14:textId="77777777" w:rsidR="00960174" w:rsidRPr="00B76351" w:rsidRDefault="00047361" w:rsidP="00AF1CA0">
                <w:pPr>
                  <w:rPr>
                    <w:rFonts w:ascii="Calibri" w:hAnsi="Calibri" w:cs="Calibri"/>
                    <w:sz w:val="18"/>
                    <w:szCs w:val="18"/>
                    <w:lang w:val="lv-LV"/>
                  </w:rPr>
                </w:pPr>
                <w:r w:rsidRPr="00B76351">
                  <w:rPr>
                    <w:rFonts w:ascii="MS Gothic" w:eastAsia="MS Gothic" w:hAnsi="MS Gothic" w:cs="Calibri" w:hint="eastAsia"/>
                    <w:sz w:val="18"/>
                    <w:szCs w:val="18"/>
                    <w:lang w:val="lv-LV"/>
                  </w:rPr>
                  <w:t>☐</w:t>
                </w:r>
              </w:p>
            </w:tc>
          </w:sdtContent>
        </w:sdt>
        <w:tc>
          <w:tcPr>
            <w:tcW w:w="9389" w:type="dxa"/>
          </w:tcPr>
          <w:p w14:paraId="16D992BB" w14:textId="77777777" w:rsidR="00960174" w:rsidRPr="00B76351" w:rsidRDefault="00960174" w:rsidP="00AF1CA0">
            <w:pPr>
              <w:jc w:val="both"/>
              <w:rPr>
                <w:rFonts w:ascii="Calibri" w:hAnsi="Calibri" w:cs="Calibri"/>
                <w:sz w:val="18"/>
                <w:szCs w:val="18"/>
                <w:lang w:val="sv-SE"/>
              </w:rPr>
            </w:pPr>
            <w:r w:rsidRPr="00B76351">
              <w:rPr>
                <w:rFonts w:ascii="Calibri" w:hAnsi="Calibri" w:cs="Calibri"/>
                <w:b/>
                <w:sz w:val="18"/>
                <w:szCs w:val="18"/>
                <w:lang w:val="lv-LV"/>
              </w:rPr>
              <w:t>Pretenzija ir pamatota, apmaksa veikta ____/____/_______</w:t>
            </w:r>
          </w:p>
        </w:tc>
      </w:tr>
    </w:tbl>
    <w:p w14:paraId="16D992BD" w14:textId="77777777" w:rsidR="00960174" w:rsidRPr="00B76351" w:rsidRDefault="00960174" w:rsidP="00960174">
      <w:pPr>
        <w:jc w:val="both"/>
        <w:rPr>
          <w:rFonts w:ascii="Calibri" w:hAnsi="Calibri" w:cs="Calibri"/>
          <w:sz w:val="6"/>
          <w:szCs w:val="6"/>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89"/>
      </w:tblGrid>
      <w:tr w:rsidR="00960174" w:rsidRPr="00B76351" w14:paraId="16D992C0" w14:textId="77777777" w:rsidTr="00AF1CA0">
        <w:sdt>
          <w:sdtPr>
            <w:rPr>
              <w:rFonts w:ascii="Calibri" w:hAnsi="Calibri" w:cs="Calibri"/>
              <w:sz w:val="18"/>
              <w:szCs w:val="18"/>
              <w:lang w:val="lv-LV"/>
            </w:rPr>
            <w:id w:val="-2105867859"/>
            <w14:checkbox>
              <w14:checked w14:val="0"/>
              <w14:checkedState w14:val="2612" w14:font="MS Gothic"/>
              <w14:uncheckedState w14:val="2610" w14:font="MS Gothic"/>
            </w14:checkbox>
          </w:sdtPr>
          <w:sdtEndPr/>
          <w:sdtContent>
            <w:tc>
              <w:tcPr>
                <w:tcW w:w="534" w:type="dxa"/>
              </w:tcPr>
              <w:p w14:paraId="16D992BE" w14:textId="77777777" w:rsidR="00960174" w:rsidRPr="00B76351" w:rsidRDefault="00047361" w:rsidP="00AF1CA0">
                <w:pPr>
                  <w:rPr>
                    <w:rFonts w:ascii="Calibri" w:hAnsi="Calibri" w:cs="Calibri"/>
                    <w:sz w:val="18"/>
                    <w:szCs w:val="18"/>
                    <w:lang w:val="lv-LV"/>
                  </w:rPr>
                </w:pPr>
                <w:r w:rsidRPr="00B76351">
                  <w:rPr>
                    <w:rFonts w:ascii="MS Gothic" w:eastAsia="MS Gothic" w:hAnsi="MS Gothic" w:cs="Calibri" w:hint="eastAsia"/>
                    <w:sz w:val="18"/>
                    <w:szCs w:val="18"/>
                    <w:lang w:val="lv-LV"/>
                  </w:rPr>
                  <w:t>☐</w:t>
                </w:r>
              </w:p>
            </w:tc>
          </w:sdtContent>
        </w:sdt>
        <w:tc>
          <w:tcPr>
            <w:tcW w:w="9389" w:type="dxa"/>
          </w:tcPr>
          <w:p w14:paraId="16D992BF" w14:textId="77777777" w:rsidR="00960174" w:rsidRPr="00B76351" w:rsidRDefault="00960174" w:rsidP="00960174">
            <w:pPr>
              <w:jc w:val="both"/>
              <w:rPr>
                <w:rFonts w:ascii="Calibri" w:hAnsi="Calibri" w:cs="Calibri"/>
                <w:sz w:val="18"/>
                <w:szCs w:val="18"/>
                <w:lang w:val="sv-SE"/>
              </w:rPr>
            </w:pPr>
            <w:r w:rsidRPr="00B76351">
              <w:rPr>
                <w:rFonts w:ascii="Calibri" w:hAnsi="Calibri" w:cs="Calibri"/>
                <w:b/>
                <w:sz w:val="18"/>
                <w:szCs w:val="18"/>
                <w:lang w:val="lv-LV"/>
              </w:rPr>
              <w:t>Pretenzija nav pamatota, Komisijas maksa ieturēta ____/____/_______</w:t>
            </w:r>
          </w:p>
        </w:tc>
      </w:tr>
    </w:tbl>
    <w:p w14:paraId="16D992C1" w14:textId="77777777" w:rsidR="000246C9" w:rsidRPr="00B76351" w:rsidRDefault="000246C9" w:rsidP="000246C9">
      <w:pPr>
        <w:rPr>
          <w:sz w:val="12"/>
          <w:szCs w:val="12"/>
          <w:lang w:val="lv-LV"/>
        </w:rPr>
      </w:pPr>
    </w:p>
    <w:p w14:paraId="16D992C2" w14:textId="77777777" w:rsidR="00960174" w:rsidRPr="00B76351" w:rsidRDefault="00960174" w:rsidP="000246C9">
      <w:pPr>
        <w:rPr>
          <w:sz w:val="12"/>
          <w:szCs w:val="12"/>
          <w:lang w:val="lv-LV"/>
        </w:rPr>
      </w:pPr>
    </w:p>
    <w:tbl>
      <w:tblPr>
        <w:tblStyle w:val="TableGrid"/>
        <w:tblW w:w="9923" w:type="dxa"/>
        <w:tblBorders>
          <w:top w:val="none" w:sz="0" w:space="0" w:color="auto"/>
          <w:left w:val="none" w:sz="0" w:space="0" w:color="auto"/>
          <w:bottom w:val="single" w:sz="6" w:space="0" w:color="auto"/>
          <w:right w:val="none" w:sz="0" w:space="0" w:color="auto"/>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1384"/>
        <w:gridCol w:w="2268"/>
        <w:gridCol w:w="992"/>
        <w:gridCol w:w="2268"/>
        <w:gridCol w:w="851"/>
        <w:gridCol w:w="2160"/>
      </w:tblGrid>
      <w:tr w:rsidR="000246C9" w:rsidRPr="006442E9" w14:paraId="16D992C9" w14:textId="77777777" w:rsidTr="008B2884">
        <w:tc>
          <w:tcPr>
            <w:tcW w:w="1384" w:type="dxa"/>
            <w:tcBorders>
              <w:top w:val="nil"/>
              <w:bottom w:val="nil"/>
              <w:right w:val="single" w:sz="6" w:space="0" w:color="auto"/>
            </w:tcBorders>
          </w:tcPr>
          <w:p w14:paraId="16D992C3" w14:textId="77777777" w:rsidR="000246C9" w:rsidRPr="00B76351" w:rsidRDefault="000246C9" w:rsidP="00873939">
            <w:pPr>
              <w:rPr>
                <w:rFonts w:ascii="Calibri" w:hAnsi="Calibri" w:cs="Calibri"/>
                <w:sz w:val="18"/>
                <w:szCs w:val="18"/>
                <w:lang w:val="lv-LV"/>
              </w:rPr>
            </w:pPr>
            <w:r w:rsidRPr="00B76351">
              <w:rPr>
                <w:rFonts w:ascii="Calibri" w:hAnsi="Calibri" w:cs="Calibri"/>
                <w:sz w:val="18"/>
                <w:szCs w:val="18"/>
                <w:lang w:val="lv-LV"/>
              </w:rPr>
              <w:t>Vārds Uzvārds</w:t>
            </w:r>
          </w:p>
        </w:tc>
        <w:tc>
          <w:tcPr>
            <w:tcW w:w="2268" w:type="dxa"/>
            <w:tcBorders>
              <w:top w:val="nil"/>
              <w:left w:val="single" w:sz="6" w:space="0" w:color="auto"/>
              <w:bottom w:val="single" w:sz="6" w:space="0" w:color="auto"/>
              <w:right w:val="nil"/>
            </w:tcBorders>
          </w:tcPr>
          <w:p w14:paraId="16D992C4" w14:textId="77777777" w:rsidR="000246C9" w:rsidRPr="00B76351" w:rsidRDefault="000246C9" w:rsidP="00873939">
            <w:pPr>
              <w:jc w:val="both"/>
              <w:rPr>
                <w:rFonts w:ascii="Calibri" w:hAnsi="Calibri" w:cs="Calibri"/>
                <w:b/>
                <w:sz w:val="18"/>
                <w:szCs w:val="18"/>
                <w:lang w:val="lv-LV"/>
              </w:rPr>
            </w:pPr>
          </w:p>
        </w:tc>
        <w:tc>
          <w:tcPr>
            <w:tcW w:w="992" w:type="dxa"/>
            <w:tcBorders>
              <w:top w:val="nil"/>
              <w:left w:val="nil"/>
              <w:bottom w:val="nil"/>
              <w:right w:val="single" w:sz="6" w:space="0" w:color="auto"/>
            </w:tcBorders>
          </w:tcPr>
          <w:p w14:paraId="16D992C5" w14:textId="77777777" w:rsidR="000246C9" w:rsidRPr="00B76351" w:rsidRDefault="000246C9" w:rsidP="00873939">
            <w:pPr>
              <w:jc w:val="right"/>
              <w:rPr>
                <w:rFonts w:ascii="Calibri" w:hAnsi="Calibri" w:cs="Calibri"/>
                <w:b/>
                <w:sz w:val="18"/>
                <w:szCs w:val="18"/>
                <w:lang w:val="lv-LV"/>
              </w:rPr>
            </w:pPr>
            <w:r w:rsidRPr="00B76351">
              <w:rPr>
                <w:rFonts w:ascii="Calibri" w:hAnsi="Calibri" w:cs="Calibri"/>
                <w:sz w:val="18"/>
                <w:szCs w:val="18"/>
                <w:lang w:val="lv-LV"/>
              </w:rPr>
              <w:t>Paraksts</w:t>
            </w:r>
          </w:p>
        </w:tc>
        <w:tc>
          <w:tcPr>
            <w:tcW w:w="2268" w:type="dxa"/>
            <w:tcBorders>
              <w:top w:val="nil"/>
              <w:left w:val="single" w:sz="6" w:space="0" w:color="auto"/>
              <w:bottom w:val="single" w:sz="6" w:space="0" w:color="auto"/>
              <w:right w:val="nil"/>
            </w:tcBorders>
          </w:tcPr>
          <w:p w14:paraId="16D992C6" w14:textId="77777777" w:rsidR="000246C9" w:rsidRPr="00B76351" w:rsidRDefault="000246C9" w:rsidP="00873939">
            <w:pPr>
              <w:jc w:val="both"/>
              <w:rPr>
                <w:rFonts w:ascii="Calibri" w:hAnsi="Calibri" w:cs="Calibri"/>
                <w:b/>
                <w:sz w:val="18"/>
                <w:szCs w:val="18"/>
                <w:lang w:val="lv-LV"/>
              </w:rPr>
            </w:pPr>
          </w:p>
        </w:tc>
        <w:tc>
          <w:tcPr>
            <w:tcW w:w="851" w:type="dxa"/>
            <w:tcBorders>
              <w:top w:val="nil"/>
              <w:left w:val="nil"/>
              <w:bottom w:val="nil"/>
              <w:right w:val="single" w:sz="6" w:space="0" w:color="auto"/>
            </w:tcBorders>
          </w:tcPr>
          <w:p w14:paraId="16D992C7" w14:textId="77777777" w:rsidR="000246C9" w:rsidRPr="006442E9" w:rsidRDefault="000246C9" w:rsidP="00873939">
            <w:pPr>
              <w:jc w:val="right"/>
              <w:rPr>
                <w:rFonts w:ascii="Calibri" w:hAnsi="Calibri" w:cs="Calibri"/>
                <w:sz w:val="18"/>
                <w:szCs w:val="18"/>
                <w:lang w:val="lv-LV"/>
              </w:rPr>
            </w:pPr>
            <w:r w:rsidRPr="00B76351">
              <w:rPr>
                <w:rFonts w:ascii="Calibri" w:hAnsi="Calibri" w:cs="Calibri"/>
                <w:sz w:val="18"/>
                <w:szCs w:val="18"/>
                <w:lang w:val="lv-LV"/>
              </w:rPr>
              <w:t>Datums</w:t>
            </w:r>
          </w:p>
        </w:tc>
        <w:tc>
          <w:tcPr>
            <w:tcW w:w="2160" w:type="dxa"/>
            <w:tcBorders>
              <w:top w:val="nil"/>
              <w:left w:val="single" w:sz="6" w:space="0" w:color="auto"/>
              <w:bottom w:val="single" w:sz="6" w:space="0" w:color="auto"/>
            </w:tcBorders>
          </w:tcPr>
          <w:p w14:paraId="16D992C8" w14:textId="77777777" w:rsidR="000246C9" w:rsidRPr="006442E9" w:rsidRDefault="000246C9" w:rsidP="00873939">
            <w:pPr>
              <w:jc w:val="both"/>
              <w:rPr>
                <w:rFonts w:ascii="Calibri" w:hAnsi="Calibri" w:cs="Calibri"/>
                <w:b/>
                <w:sz w:val="18"/>
                <w:szCs w:val="18"/>
                <w:lang w:val="lv-LV"/>
              </w:rPr>
            </w:pPr>
          </w:p>
        </w:tc>
      </w:tr>
    </w:tbl>
    <w:p w14:paraId="16D992CA" w14:textId="77777777" w:rsidR="001954F3" w:rsidRPr="004263BD" w:rsidRDefault="001954F3" w:rsidP="004263BD">
      <w:pPr>
        <w:jc w:val="both"/>
        <w:rPr>
          <w:sz w:val="6"/>
          <w:szCs w:val="6"/>
        </w:rPr>
      </w:pPr>
    </w:p>
    <w:sectPr w:rsidR="001954F3" w:rsidRPr="004263BD" w:rsidSect="004263BD">
      <w:footerReference w:type="default" r:id="rId7"/>
      <w:headerReference w:type="first" r:id="rId8"/>
      <w:pgSz w:w="11906" w:h="16838"/>
      <w:pgMar w:top="568" w:right="850" w:bottom="568"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5DD6" w14:textId="77777777" w:rsidR="00F66455" w:rsidRDefault="00F66455" w:rsidP="006C22F3">
      <w:r>
        <w:separator/>
      </w:r>
    </w:p>
  </w:endnote>
  <w:endnote w:type="continuationSeparator" w:id="0">
    <w:p w14:paraId="6E464FCE" w14:textId="77777777" w:rsidR="00F66455" w:rsidRDefault="00F66455" w:rsidP="006C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92D2" w14:textId="77777777" w:rsidR="00D607C2" w:rsidRDefault="00D607C2" w:rsidP="00D607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78E8" w14:textId="77777777" w:rsidR="00F66455" w:rsidRDefault="00F66455" w:rsidP="006C22F3">
      <w:r>
        <w:separator/>
      </w:r>
    </w:p>
  </w:footnote>
  <w:footnote w:type="continuationSeparator" w:id="0">
    <w:p w14:paraId="0EC144B3" w14:textId="77777777" w:rsidR="00F66455" w:rsidRDefault="00F66455" w:rsidP="006C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92D3" w14:textId="77777777" w:rsidR="00235AA5" w:rsidRDefault="00D2463A" w:rsidP="003E5489">
    <w:pPr>
      <w:jc w:val="center"/>
      <w:rPr>
        <w:rFonts w:ascii="Calibri" w:hAnsi="Calibri" w:cs="Calibri"/>
        <w:b/>
        <w:sz w:val="12"/>
        <w:szCs w:val="12"/>
        <w:lang w:val="lv-LV"/>
      </w:rPr>
    </w:pPr>
    <w:r w:rsidRPr="00A32F17">
      <w:rPr>
        <w:rFonts w:ascii="Arial" w:hAnsi="Arial" w:cs="Arial"/>
        <w:noProof/>
        <w:lang w:val="en-US" w:eastAsia="en-US"/>
      </w:rPr>
      <w:drawing>
        <wp:anchor distT="0" distB="0" distL="0" distR="0" simplePos="0" relativeHeight="251659776" behindDoc="0" locked="0" layoutInCell="1" allowOverlap="1" wp14:anchorId="16D992DC" wp14:editId="16D992DD">
          <wp:simplePos x="0" y="0"/>
          <wp:positionH relativeFrom="page">
            <wp:posOffset>720090</wp:posOffset>
          </wp:positionH>
          <wp:positionV relativeFrom="paragraph">
            <wp:posOffset>9525</wp:posOffset>
          </wp:positionV>
          <wp:extent cx="1066799" cy="7040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6799" cy="704088"/>
                  </a:xfrm>
                  <a:prstGeom prst="rect">
                    <a:avLst/>
                  </a:prstGeom>
                </pic:spPr>
              </pic:pic>
            </a:graphicData>
          </a:graphic>
        </wp:anchor>
      </w:drawing>
    </w:r>
  </w:p>
  <w:p w14:paraId="16D992D4" w14:textId="77777777" w:rsidR="003E5489" w:rsidRDefault="003E5489" w:rsidP="003E5489">
    <w:pPr>
      <w:jc w:val="center"/>
      <w:rPr>
        <w:rFonts w:ascii="Calibri" w:hAnsi="Calibri" w:cs="Calibri"/>
        <w:b/>
        <w:color w:val="365F91" w:themeColor="accent1" w:themeShade="BF"/>
        <w:sz w:val="16"/>
        <w:szCs w:val="16"/>
        <w:lang w:val="lv-LV"/>
      </w:rPr>
    </w:pPr>
  </w:p>
  <w:p w14:paraId="16D992D5" w14:textId="77777777" w:rsidR="00CA752D" w:rsidRDefault="00CA752D" w:rsidP="006C22F3">
    <w:pPr>
      <w:pStyle w:val="Header"/>
      <w:jc w:val="right"/>
      <w:rPr>
        <w:rFonts w:ascii="Calibri" w:hAnsi="Calibri" w:cs="Calibri"/>
        <w:b/>
        <w:caps/>
        <w:color w:val="365F91" w:themeColor="accent1" w:themeShade="BF"/>
        <w:sz w:val="20"/>
        <w:szCs w:val="20"/>
        <w:lang w:val="lv-LV"/>
      </w:rPr>
    </w:pPr>
  </w:p>
  <w:p w14:paraId="16D992D6" w14:textId="62E3FA13" w:rsidR="00235AA5" w:rsidRPr="00FD26AB" w:rsidRDefault="00FD26AB" w:rsidP="006C22F3">
    <w:pPr>
      <w:pStyle w:val="Header"/>
      <w:jc w:val="right"/>
      <w:rPr>
        <w:rFonts w:ascii="Calibri" w:hAnsi="Calibri" w:cs="Calibri"/>
        <w:b/>
        <w:caps/>
        <w:color w:val="0070C0"/>
        <w:sz w:val="20"/>
        <w:szCs w:val="20"/>
      </w:rPr>
    </w:pPr>
    <w:r w:rsidRPr="00FD26AB">
      <w:rPr>
        <w:rFonts w:ascii="Calibri" w:hAnsi="Calibri" w:cs="Calibri"/>
        <w:b/>
        <w:bCs/>
        <w:caps/>
        <w:color w:val="0070C0"/>
        <w:sz w:val="20"/>
        <w:szCs w:val="20"/>
        <w:lang w:val="sv"/>
      </w:rPr>
      <w:t>Tvistformulär för kortinnehavare</w:t>
    </w:r>
  </w:p>
  <w:p w14:paraId="16D992D7" w14:textId="77777777" w:rsidR="00E43CE2" w:rsidRPr="005360A1" w:rsidRDefault="0091150D" w:rsidP="006C22F3">
    <w:pPr>
      <w:pStyle w:val="Header"/>
      <w:jc w:val="right"/>
      <w:rPr>
        <w:rFonts w:ascii="Calibri" w:hAnsi="Calibri" w:cs="Calibri"/>
        <w:b/>
        <w:caps/>
        <w:color w:val="0070C0"/>
        <w:sz w:val="16"/>
        <w:szCs w:val="16"/>
        <w:lang w:val="lv-LV"/>
      </w:rPr>
    </w:pPr>
    <w:r w:rsidRPr="005360A1">
      <w:rPr>
        <w:rFonts w:ascii="Calibri" w:hAnsi="Calibri" w:cs="Calibri"/>
        <w:b/>
        <w:caps/>
        <w:color w:val="0070C0"/>
        <w:sz w:val="16"/>
        <w:szCs w:val="16"/>
      </w:rPr>
      <w:t>Cardholder Dispute Form</w:t>
    </w:r>
  </w:p>
  <w:p w14:paraId="16D992D8" w14:textId="77777777" w:rsidR="00235AA5" w:rsidRPr="00E43CE2" w:rsidRDefault="00235AA5" w:rsidP="00CA752D">
    <w:pPr>
      <w:pStyle w:val="Header"/>
      <w:pBdr>
        <w:bottom w:val="single" w:sz="6" w:space="1" w:color="365F91" w:themeColor="accent1" w:themeShade="BF"/>
      </w:pBdr>
      <w:rPr>
        <w:color w:val="365F91" w:themeColor="accent1" w:themeShade="BF"/>
        <w:sz w:val="16"/>
        <w:szCs w:val="16"/>
        <w:lang w:val="lv-LV"/>
      </w:rPr>
    </w:pPr>
  </w:p>
  <w:p w14:paraId="16D992D9" w14:textId="77777777" w:rsidR="00D2463A" w:rsidRPr="00D2463A" w:rsidRDefault="00235AA5" w:rsidP="00D2463A">
    <w:pPr>
      <w:spacing w:before="60"/>
      <w:ind w:hanging="142"/>
      <w:jc w:val="center"/>
      <w:rPr>
        <w:rFonts w:ascii="Calibri" w:hAnsi="Calibri" w:cs="Calibri"/>
        <w:b/>
        <w:spacing w:val="40"/>
        <w:sz w:val="16"/>
        <w:szCs w:val="16"/>
        <w:lang w:val="lv-LV"/>
      </w:rPr>
    </w:pPr>
    <w:r w:rsidRPr="006C22F3">
      <w:rPr>
        <w:rFonts w:ascii="Calibri" w:hAnsi="Calibri" w:cs="Calibri"/>
        <w:b/>
        <w:spacing w:val="40"/>
        <w:sz w:val="16"/>
        <w:szCs w:val="16"/>
        <w:lang w:val="lv-LV"/>
      </w:rPr>
      <w:t xml:space="preserve">SIA „Transact Pro” | 41503033127 | </w:t>
    </w:r>
    <w:r w:rsidR="00D2463A" w:rsidRPr="00D2463A">
      <w:rPr>
        <w:rFonts w:ascii="Calibri" w:hAnsi="Calibri" w:cs="Calibri"/>
        <w:b/>
        <w:spacing w:val="40"/>
        <w:sz w:val="16"/>
        <w:szCs w:val="16"/>
        <w:lang w:val="lv-LV"/>
      </w:rPr>
      <w:t>SIA „Transact Pro”</w:t>
    </w:r>
  </w:p>
  <w:p w14:paraId="16D992DA" w14:textId="77777777" w:rsidR="00235AA5" w:rsidRPr="006C22F3" w:rsidRDefault="00D2463A" w:rsidP="00D2463A">
    <w:pPr>
      <w:spacing w:before="60"/>
      <w:ind w:hanging="142"/>
      <w:jc w:val="center"/>
      <w:rPr>
        <w:spacing w:val="40"/>
        <w:sz w:val="16"/>
        <w:szCs w:val="16"/>
        <w:lang w:val="lv-LV"/>
      </w:rPr>
    </w:pPr>
    <w:r w:rsidRPr="00D2463A">
      <w:rPr>
        <w:rFonts w:ascii="Calibri" w:hAnsi="Calibri" w:cs="Calibri"/>
        <w:b/>
        <w:spacing w:val="40"/>
        <w:sz w:val="16"/>
        <w:szCs w:val="16"/>
        <w:lang w:val="lv-LV"/>
      </w:rPr>
      <w:t>Kr. Valdemāra iela 62, Rīga, LV-1013, Latv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F3"/>
    <w:rsid w:val="00000273"/>
    <w:rsid w:val="000025A5"/>
    <w:rsid w:val="00002A8D"/>
    <w:rsid w:val="000034BE"/>
    <w:rsid w:val="00004DD9"/>
    <w:rsid w:val="00006133"/>
    <w:rsid w:val="00006308"/>
    <w:rsid w:val="00006F96"/>
    <w:rsid w:val="00007D07"/>
    <w:rsid w:val="00010524"/>
    <w:rsid w:val="00011790"/>
    <w:rsid w:val="00012C30"/>
    <w:rsid w:val="00013279"/>
    <w:rsid w:val="00014327"/>
    <w:rsid w:val="000149EE"/>
    <w:rsid w:val="00014D52"/>
    <w:rsid w:val="00014F02"/>
    <w:rsid w:val="000151E0"/>
    <w:rsid w:val="00015A21"/>
    <w:rsid w:val="00015B6E"/>
    <w:rsid w:val="000167E7"/>
    <w:rsid w:val="00017149"/>
    <w:rsid w:val="0002052D"/>
    <w:rsid w:val="000206BE"/>
    <w:rsid w:val="00020A39"/>
    <w:rsid w:val="0002147D"/>
    <w:rsid w:val="000218B5"/>
    <w:rsid w:val="00021C7A"/>
    <w:rsid w:val="00021DB3"/>
    <w:rsid w:val="0002281C"/>
    <w:rsid w:val="00023E5A"/>
    <w:rsid w:val="000240B9"/>
    <w:rsid w:val="000245E4"/>
    <w:rsid w:val="000246C9"/>
    <w:rsid w:val="0002488C"/>
    <w:rsid w:val="0002564A"/>
    <w:rsid w:val="0002574E"/>
    <w:rsid w:val="0002650C"/>
    <w:rsid w:val="00026A46"/>
    <w:rsid w:val="00031039"/>
    <w:rsid w:val="000326DB"/>
    <w:rsid w:val="00032A35"/>
    <w:rsid w:val="0003329F"/>
    <w:rsid w:val="000336D4"/>
    <w:rsid w:val="00034566"/>
    <w:rsid w:val="00034CBE"/>
    <w:rsid w:val="00035E76"/>
    <w:rsid w:val="000371CB"/>
    <w:rsid w:val="000374DC"/>
    <w:rsid w:val="00037734"/>
    <w:rsid w:val="000405E3"/>
    <w:rsid w:val="000407F7"/>
    <w:rsid w:val="000409B2"/>
    <w:rsid w:val="00041677"/>
    <w:rsid w:val="00041E36"/>
    <w:rsid w:val="000424CF"/>
    <w:rsid w:val="00042AA9"/>
    <w:rsid w:val="0004390D"/>
    <w:rsid w:val="000453BB"/>
    <w:rsid w:val="0004648A"/>
    <w:rsid w:val="000464A2"/>
    <w:rsid w:val="0004708F"/>
    <w:rsid w:val="00047361"/>
    <w:rsid w:val="00051025"/>
    <w:rsid w:val="000517B3"/>
    <w:rsid w:val="0005399C"/>
    <w:rsid w:val="00053CF1"/>
    <w:rsid w:val="00054493"/>
    <w:rsid w:val="000546D4"/>
    <w:rsid w:val="000547E5"/>
    <w:rsid w:val="00055248"/>
    <w:rsid w:val="00055697"/>
    <w:rsid w:val="00055AAA"/>
    <w:rsid w:val="00055C74"/>
    <w:rsid w:val="00056473"/>
    <w:rsid w:val="00057E46"/>
    <w:rsid w:val="00060A20"/>
    <w:rsid w:val="00060C81"/>
    <w:rsid w:val="00060C92"/>
    <w:rsid w:val="00061845"/>
    <w:rsid w:val="00061B43"/>
    <w:rsid w:val="00062F3A"/>
    <w:rsid w:val="00064FAB"/>
    <w:rsid w:val="00065193"/>
    <w:rsid w:val="00065C13"/>
    <w:rsid w:val="00065FAC"/>
    <w:rsid w:val="00066745"/>
    <w:rsid w:val="00066EAF"/>
    <w:rsid w:val="00070694"/>
    <w:rsid w:val="0007223C"/>
    <w:rsid w:val="00072F6E"/>
    <w:rsid w:val="000738C5"/>
    <w:rsid w:val="000746FC"/>
    <w:rsid w:val="00075C9C"/>
    <w:rsid w:val="000760A4"/>
    <w:rsid w:val="0007614B"/>
    <w:rsid w:val="0007749F"/>
    <w:rsid w:val="000805CE"/>
    <w:rsid w:val="00080BC8"/>
    <w:rsid w:val="00082651"/>
    <w:rsid w:val="00083B72"/>
    <w:rsid w:val="00083F63"/>
    <w:rsid w:val="00084C7D"/>
    <w:rsid w:val="000910CB"/>
    <w:rsid w:val="00091E99"/>
    <w:rsid w:val="00091EA2"/>
    <w:rsid w:val="00091FDF"/>
    <w:rsid w:val="00092B91"/>
    <w:rsid w:val="00092D87"/>
    <w:rsid w:val="00094382"/>
    <w:rsid w:val="000943DF"/>
    <w:rsid w:val="00094A0E"/>
    <w:rsid w:val="00094F44"/>
    <w:rsid w:val="000A021F"/>
    <w:rsid w:val="000A034F"/>
    <w:rsid w:val="000A0EB1"/>
    <w:rsid w:val="000A203B"/>
    <w:rsid w:val="000A2A19"/>
    <w:rsid w:val="000A363B"/>
    <w:rsid w:val="000A57EF"/>
    <w:rsid w:val="000A6578"/>
    <w:rsid w:val="000B2180"/>
    <w:rsid w:val="000B35AA"/>
    <w:rsid w:val="000B3DC9"/>
    <w:rsid w:val="000B5830"/>
    <w:rsid w:val="000B5958"/>
    <w:rsid w:val="000B7B80"/>
    <w:rsid w:val="000C19A6"/>
    <w:rsid w:val="000C1A6B"/>
    <w:rsid w:val="000C277D"/>
    <w:rsid w:val="000C34F6"/>
    <w:rsid w:val="000C40D0"/>
    <w:rsid w:val="000C4127"/>
    <w:rsid w:val="000C51A4"/>
    <w:rsid w:val="000C554D"/>
    <w:rsid w:val="000C5A98"/>
    <w:rsid w:val="000C6715"/>
    <w:rsid w:val="000C69F9"/>
    <w:rsid w:val="000D0D37"/>
    <w:rsid w:val="000D1090"/>
    <w:rsid w:val="000D11F3"/>
    <w:rsid w:val="000D192B"/>
    <w:rsid w:val="000D1C78"/>
    <w:rsid w:val="000D1E8C"/>
    <w:rsid w:val="000D31D5"/>
    <w:rsid w:val="000D51FF"/>
    <w:rsid w:val="000D69F9"/>
    <w:rsid w:val="000E0318"/>
    <w:rsid w:val="000E0532"/>
    <w:rsid w:val="000E0747"/>
    <w:rsid w:val="000E14DA"/>
    <w:rsid w:val="000E1F66"/>
    <w:rsid w:val="000E3732"/>
    <w:rsid w:val="000E3D4E"/>
    <w:rsid w:val="000E4EB7"/>
    <w:rsid w:val="000E5528"/>
    <w:rsid w:val="000E638D"/>
    <w:rsid w:val="000E7ED1"/>
    <w:rsid w:val="000F0444"/>
    <w:rsid w:val="000F0653"/>
    <w:rsid w:val="000F0EC8"/>
    <w:rsid w:val="000F161B"/>
    <w:rsid w:val="000F1BCF"/>
    <w:rsid w:val="000F361C"/>
    <w:rsid w:val="000F3EBD"/>
    <w:rsid w:val="000F4BE6"/>
    <w:rsid w:val="000F562B"/>
    <w:rsid w:val="000F65DB"/>
    <w:rsid w:val="000F6637"/>
    <w:rsid w:val="000F68EE"/>
    <w:rsid w:val="000F76C1"/>
    <w:rsid w:val="00100470"/>
    <w:rsid w:val="00100A61"/>
    <w:rsid w:val="00101942"/>
    <w:rsid w:val="00104048"/>
    <w:rsid w:val="001042AE"/>
    <w:rsid w:val="00104367"/>
    <w:rsid w:val="00104D6B"/>
    <w:rsid w:val="00104D7D"/>
    <w:rsid w:val="00106365"/>
    <w:rsid w:val="001065D8"/>
    <w:rsid w:val="00106BCE"/>
    <w:rsid w:val="001075FD"/>
    <w:rsid w:val="001079A6"/>
    <w:rsid w:val="0011013B"/>
    <w:rsid w:val="001103A5"/>
    <w:rsid w:val="00110898"/>
    <w:rsid w:val="00112F0F"/>
    <w:rsid w:val="001136F1"/>
    <w:rsid w:val="00113C12"/>
    <w:rsid w:val="001146A0"/>
    <w:rsid w:val="00115E1F"/>
    <w:rsid w:val="00115FDA"/>
    <w:rsid w:val="00116260"/>
    <w:rsid w:val="00116AD0"/>
    <w:rsid w:val="00117790"/>
    <w:rsid w:val="00120218"/>
    <w:rsid w:val="00121D67"/>
    <w:rsid w:val="00122146"/>
    <w:rsid w:val="00122F93"/>
    <w:rsid w:val="00123C86"/>
    <w:rsid w:val="00124043"/>
    <w:rsid w:val="00124B36"/>
    <w:rsid w:val="0012519E"/>
    <w:rsid w:val="00125C7F"/>
    <w:rsid w:val="00125C8D"/>
    <w:rsid w:val="00126C75"/>
    <w:rsid w:val="00126E4A"/>
    <w:rsid w:val="00127661"/>
    <w:rsid w:val="0012772D"/>
    <w:rsid w:val="00130DE3"/>
    <w:rsid w:val="00131A9C"/>
    <w:rsid w:val="00132F7C"/>
    <w:rsid w:val="001337B5"/>
    <w:rsid w:val="00134E3B"/>
    <w:rsid w:val="0013517B"/>
    <w:rsid w:val="001352C4"/>
    <w:rsid w:val="00136EF8"/>
    <w:rsid w:val="001370F4"/>
    <w:rsid w:val="0014064F"/>
    <w:rsid w:val="001413F7"/>
    <w:rsid w:val="001416FE"/>
    <w:rsid w:val="00142E7C"/>
    <w:rsid w:val="00143E33"/>
    <w:rsid w:val="00144396"/>
    <w:rsid w:val="00145117"/>
    <w:rsid w:val="00145418"/>
    <w:rsid w:val="00145683"/>
    <w:rsid w:val="00145B83"/>
    <w:rsid w:val="00150BB5"/>
    <w:rsid w:val="00151951"/>
    <w:rsid w:val="00151ACA"/>
    <w:rsid w:val="0015209C"/>
    <w:rsid w:val="00152CEE"/>
    <w:rsid w:val="001531F4"/>
    <w:rsid w:val="00154471"/>
    <w:rsid w:val="00155202"/>
    <w:rsid w:val="0015534F"/>
    <w:rsid w:val="0015559D"/>
    <w:rsid w:val="001555E9"/>
    <w:rsid w:val="00156CC2"/>
    <w:rsid w:val="00156DF5"/>
    <w:rsid w:val="001570AF"/>
    <w:rsid w:val="00157738"/>
    <w:rsid w:val="0015773C"/>
    <w:rsid w:val="001609BD"/>
    <w:rsid w:val="00164100"/>
    <w:rsid w:val="001650AB"/>
    <w:rsid w:val="0016638F"/>
    <w:rsid w:val="00166805"/>
    <w:rsid w:val="00166A31"/>
    <w:rsid w:val="001673F2"/>
    <w:rsid w:val="00167BC6"/>
    <w:rsid w:val="00167E71"/>
    <w:rsid w:val="00170595"/>
    <w:rsid w:val="001728F3"/>
    <w:rsid w:val="00175785"/>
    <w:rsid w:val="00175C4B"/>
    <w:rsid w:val="00176117"/>
    <w:rsid w:val="00176648"/>
    <w:rsid w:val="00177775"/>
    <w:rsid w:val="0018136B"/>
    <w:rsid w:val="00181770"/>
    <w:rsid w:val="00182AC2"/>
    <w:rsid w:val="00182EB9"/>
    <w:rsid w:val="00183444"/>
    <w:rsid w:val="00183C0F"/>
    <w:rsid w:val="001846DB"/>
    <w:rsid w:val="001848D9"/>
    <w:rsid w:val="00185350"/>
    <w:rsid w:val="00190B7B"/>
    <w:rsid w:val="00191092"/>
    <w:rsid w:val="0019136B"/>
    <w:rsid w:val="0019498D"/>
    <w:rsid w:val="001954F3"/>
    <w:rsid w:val="00195514"/>
    <w:rsid w:val="00195703"/>
    <w:rsid w:val="001958AB"/>
    <w:rsid w:val="00196735"/>
    <w:rsid w:val="00196B2A"/>
    <w:rsid w:val="001A11CA"/>
    <w:rsid w:val="001A16AD"/>
    <w:rsid w:val="001A1FF7"/>
    <w:rsid w:val="001A33A8"/>
    <w:rsid w:val="001A3829"/>
    <w:rsid w:val="001A404F"/>
    <w:rsid w:val="001A4445"/>
    <w:rsid w:val="001A465D"/>
    <w:rsid w:val="001A4E30"/>
    <w:rsid w:val="001A7519"/>
    <w:rsid w:val="001A765D"/>
    <w:rsid w:val="001B0A41"/>
    <w:rsid w:val="001B0A75"/>
    <w:rsid w:val="001B0BC3"/>
    <w:rsid w:val="001B0D12"/>
    <w:rsid w:val="001B14EC"/>
    <w:rsid w:val="001B3151"/>
    <w:rsid w:val="001B3AF3"/>
    <w:rsid w:val="001B3CDF"/>
    <w:rsid w:val="001B57BB"/>
    <w:rsid w:val="001B60E7"/>
    <w:rsid w:val="001B6A3C"/>
    <w:rsid w:val="001B7574"/>
    <w:rsid w:val="001B78B4"/>
    <w:rsid w:val="001C01D4"/>
    <w:rsid w:val="001C1556"/>
    <w:rsid w:val="001C1A5E"/>
    <w:rsid w:val="001C1FED"/>
    <w:rsid w:val="001C239B"/>
    <w:rsid w:val="001C29EB"/>
    <w:rsid w:val="001C3C49"/>
    <w:rsid w:val="001C4084"/>
    <w:rsid w:val="001C5301"/>
    <w:rsid w:val="001C5ACA"/>
    <w:rsid w:val="001C6A5A"/>
    <w:rsid w:val="001C7E56"/>
    <w:rsid w:val="001D0C64"/>
    <w:rsid w:val="001D1057"/>
    <w:rsid w:val="001D3167"/>
    <w:rsid w:val="001D3772"/>
    <w:rsid w:val="001D4C65"/>
    <w:rsid w:val="001D50EA"/>
    <w:rsid w:val="001D5112"/>
    <w:rsid w:val="001D5676"/>
    <w:rsid w:val="001D5C19"/>
    <w:rsid w:val="001D65EE"/>
    <w:rsid w:val="001D7651"/>
    <w:rsid w:val="001E0F0A"/>
    <w:rsid w:val="001E0FB5"/>
    <w:rsid w:val="001E21DC"/>
    <w:rsid w:val="001E34E3"/>
    <w:rsid w:val="001E3EA7"/>
    <w:rsid w:val="001E44CB"/>
    <w:rsid w:val="001E4516"/>
    <w:rsid w:val="001E4C11"/>
    <w:rsid w:val="001E5416"/>
    <w:rsid w:val="001E67D3"/>
    <w:rsid w:val="001E6BCF"/>
    <w:rsid w:val="001E6BD2"/>
    <w:rsid w:val="001E7CA0"/>
    <w:rsid w:val="001F07A7"/>
    <w:rsid w:val="001F0A3A"/>
    <w:rsid w:val="001F0C11"/>
    <w:rsid w:val="001F2450"/>
    <w:rsid w:val="001F5776"/>
    <w:rsid w:val="001F5FF5"/>
    <w:rsid w:val="001F60D2"/>
    <w:rsid w:val="002013BF"/>
    <w:rsid w:val="00201B78"/>
    <w:rsid w:val="00202761"/>
    <w:rsid w:val="0020299B"/>
    <w:rsid w:val="002038FE"/>
    <w:rsid w:val="00203D82"/>
    <w:rsid w:val="00203F53"/>
    <w:rsid w:val="00203FBC"/>
    <w:rsid w:val="002041CA"/>
    <w:rsid w:val="002060E9"/>
    <w:rsid w:val="00206FF2"/>
    <w:rsid w:val="00210167"/>
    <w:rsid w:val="0021021D"/>
    <w:rsid w:val="00211E6B"/>
    <w:rsid w:val="00212299"/>
    <w:rsid w:val="00212F62"/>
    <w:rsid w:val="002130E4"/>
    <w:rsid w:val="00213C99"/>
    <w:rsid w:val="002150E4"/>
    <w:rsid w:val="00215337"/>
    <w:rsid w:val="002157E6"/>
    <w:rsid w:val="002165DF"/>
    <w:rsid w:val="00216FB0"/>
    <w:rsid w:val="00217718"/>
    <w:rsid w:val="00217E45"/>
    <w:rsid w:val="0022094D"/>
    <w:rsid w:val="00221B45"/>
    <w:rsid w:val="00221CB6"/>
    <w:rsid w:val="00222405"/>
    <w:rsid w:val="00223343"/>
    <w:rsid w:val="002238ED"/>
    <w:rsid w:val="00223FCD"/>
    <w:rsid w:val="002259E3"/>
    <w:rsid w:val="002260F6"/>
    <w:rsid w:val="00226BB5"/>
    <w:rsid w:val="0022747D"/>
    <w:rsid w:val="002277B8"/>
    <w:rsid w:val="00227B2B"/>
    <w:rsid w:val="00227CB9"/>
    <w:rsid w:val="00230656"/>
    <w:rsid w:val="00231C98"/>
    <w:rsid w:val="00231F39"/>
    <w:rsid w:val="002323D9"/>
    <w:rsid w:val="00233310"/>
    <w:rsid w:val="00233D26"/>
    <w:rsid w:val="00234191"/>
    <w:rsid w:val="002344AC"/>
    <w:rsid w:val="00235AA5"/>
    <w:rsid w:val="0023652D"/>
    <w:rsid w:val="00236713"/>
    <w:rsid w:val="00236D0F"/>
    <w:rsid w:val="00237628"/>
    <w:rsid w:val="002378A8"/>
    <w:rsid w:val="002406C1"/>
    <w:rsid w:val="0024082E"/>
    <w:rsid w:val="00240F65"/>
    <w:rsid w:val="00241866"/>
    <w:rsid w:val="002421C3"/>
    <w:rsid w:val="0024268B"/>
    <w:rsid w:val="00242C15"/>
    <w:rsid w:val="00244A0B"/>
    <w:rsid w:val="00244E73"/>
    <w:rsid w:val="00245096"/>
    <w:rsid w:val="00245906"/>
    <w:rsid w:val="0024669F"/>
    <w:rsid w:val="00246FA1"/>
    <w:rsid w:val="002475A5"/>
    <w:rsid w:val="0024769B"/>
    <w:rsid w:val="0024774C"/>
    <w:rsid w:val="002477E6"/>
    <w:rsid w:val="00250333"/>
    <w:rsid w:val="00250C88"/>
    <w:rsid w:val="002510CF"/>
    <w:rsid w:val="002517A7"/>
    <w:rsid w:val="0025189C"/>
    <w:rsid w:val="00251E8E"/>
    <w:rsid w:val="00251EB5"/>
    <w:rsid w:val="0025283D"/>
    <w:rsid w:val="002548CE"/>
    <w:rsid w:val="00254AAC"/>
    <w:rsid w:val="00254B50"/>
    <w:rsid w:val="00254EA0"/>
    <w:rsid w:val="002555BA"/>
    <w:rsid w:val="00255F89"/>
    <w:rsid w:val="0025609C"/>
    <w:rsid w:val="002561EB"/>
    <w:rsid w:val="00256C6D"/>
    <w:rsid w:val="0025722B"/>
    <w:rsid w:val="00257EAC"/>
    <w:rsid w:val="00260525"/>
    <w:rsid w:val="00260C69"/>
    <w:rsid w:val="00261693"/>
    <w:rsid w:val="00261E3B"/>
    <w:rsid w:val="002623F2"/>
    <w:rsid w:val="00264F20"/>
    <w:rsid w:val="0026566A"/>
    <w:rsid w:val="00265709"/>
    <w:rsid w:val="00266A89"/>
    <w:rsid w:val="00267D0C"/>
    <w:rsid w:val="002711BA"/>
    <w:rsid w:val="002722FA"/>
    <w:rsid w:val="002741B4"/>
    <w:rsid w:val="002745BB"/>
    <w:rsid w:val="00275844"/>
    <w:rsid w:val="00275917"/>
    <w:rsid w:val="0027672C"/>
    <w:rsid w:val="00276B3C"/>
    <w:rsid w:val="00276DC7"/>
    <w:rsid w:val="00277137"/>
    <w:rsid w:val="00277E46"/>
    <w:rsid w:val="00280297"/>
    <w:rsid w:val="002816D5"/>
    <w:rsid w:val="00283B38"/>
    <w:rsid w:val="0028422C"/>
    <w:rsid w:val="00284232"/>
    <w:rsid w:val="00284BFF"/>
    <w:rsid w:val="00286627"/>
    <w:rsid w:val="00290A66"/>
    <w:rsid w:val="00291B8D"/>
    <w:rsid w:val="0029326F"/>
    <w:rsid w:val="0029719D"/>
    <w:rsid w:val="00297286"/>
    <w:rsid w:val="00297597"/>
    <w:rsid w:val="002A0DA7"/>
    <w:rsid w:val="002A0E40"/>
    <w:rsid w:val="002A13F0"/>
    <w:rsid w:val="002A1831"/>
    <w:rsid w:val="002A1E97"/>
    <w:rsid w:val="002A2177"/>
    <w:rsid w:val="002A2756"/>
    <w:rsid w:val="002A282B"/>
    <w:rsid w:val="002A36BA"/>
    <w:rsid w:val="002A3A0B"/>
    <w:rsid w:val="002A403A"/>
    <w:rsid w:val="002A4248"/>
    <w:rsid w:val="002A5BE2"/>
    <w:rsid w:val="002A6423"/>
    <w:rsid w:val="002A6B69"/>
    <w:rsid w:val="002A6FC7"/>
    <w:rsid w:val="002A7D25"/>
    <w:rsid w:val="002B2220"/>
    <w:rsid w:val="002B243F"/>
    <w:rsid w:val="002B3DE7"/>
    <w:rsid w:val="002B41B2"/>
    <w:rsid w:val="002B48B7"/>
    <w:rsid w:val="002B5074"/>
    <w:rsid w:val="002B6C8A"/>
    <w:rsid w:val="002B6CEA"/>
    <w:rsid w:val="002B7B63"/>
    <w:rsid w:val="002C01F9"/>
    <w:rsid w:val="002C082C"/>
    <w:rsid w:val="002C1063"/>
    <w:rsid w:val="002C1565"/>
    <w:rsid w:val="002C218A"/>
    <w:rsid w:val="002C2704"/>
    <w:rsid w:val="002C2DDA"/>
    <w:rsid w:val="002C38D3"/>
    <w:rsid w:val="002C3FE0"/>
    <w:rsid w:val="002C4C50"/>
    <w:rsid w:val="002C68D4"/>
    <w:rsid w:val="002D08C0"/>
    <w:rsid w:val="002D258F"/>
    <w:rsid w:val="002D2CD2"/>
    <w:rsid w:val="002D4039"/>
    <w:rsid w:val="002D5528"/>
    <w:rsid w:val="002D6DD3"/>
    <w:rsid w:val="002E0F52"/>
    <w:rsid w:val="002E12A5"/>
    <w:rsid w:val="002E1BC3"/>
    <w:rsid w:val="002E299D"/>
    <w:rsid w:val="002E2C35"/>
    <w:rsid w:val="002E5060"/>
    <w:rsid w:val="002E5586"/>
    <w:rsid w:val="002E5828"/>
    <w:rsid w:val="002E5F35"/>
    <w:rsid w:val="002E66EE"/>
    <w:rsid w:val="002F0286"/>
    <w:rsid w:val="002F0766"/>
    <w:rsid w:val="002F2C3E"/>
    <w:rsid w:val="002F307C"/>
    <w:rsid w:val="002F41ED"/>
    <w:rsid w:val="002F5826"/>
    <w:rsid w:val="002F6C2C"/>
    <w:rsid w:val="00300F5D"/>
    <w:rsid w:val="00301A64"/>
    <w:rsid w:val="00302BFD"/>
    <w:rsid w:val="00302C13"/>
    <w:rsid w:val="003042F5"/>
    <w:rsid w:val="0030622B"/>
    <w:rsid w:val="003062EC"/>
    <w:rsid w:val="00306C3C"/>
    <w:rsid w:val="00306D39"/>
    <w:rsid w:val="003115D5"/>
    <w:rsid w:val="00311A6D"/>
    <w:rsid w:val="00311C1C"/>
    <w:rsid w:val="00314BA9"/>
    <w:rsid w:val="00316016"/>
    <w:rsid w:val="0031615E"/>
    <w:rsid w:val="0031787A"/>
    <w:rsid w:val="00320480"/>
    <w:rsid w:val="00320A75"/>
    <w:rsid w:val="0032293E"/>
    <w:rsid w:val="0032324E"/>
    <w:rsid w:val="0032377B"/>
    <w:rsid w:val="003238BE"/>
    <w:rsid w:val="00323C32"/>
    <w:rsid w:val="003240A4"/>
    <w:rsid w:val="00324562"/>
    <w:rsid w:val="003264DA"/>
    <w:rsid w:val="0032698C"/>
    <w:rsid w:val="0032774E"/>
    <w:rsid w:val="00327A6E"/>
    <w:rsid w:val="003306FC"/>
    <w:rsid w:val="003312AB"/>
    <w:rsid w:val="0033285A"/>
    <w:rsid w:val="003333FB"/>
    <w:rsid w:val="00334395"/>
    <w:rsid w:val="00335029"/>
    <w:rsid w:val="003357B5"/>
    <w:rsid w:val="00337B77"/>
    <w:rsid w:val="00340650"/>
    <w:rsid w:val="00340E87"/>
    <w:rsid w:val="00341FC7"/>
    <w:rsid w:val="00342BF0"/>
    <w:rsid w:val="0034315B"/>
    <w:rsid w:val="00343D93"/>
    <w:rsid w:val="00344627"/>
    <w:rsid w:val="00346DD8"/>
    <w:rsid w:val="003479D3"/>
    <w:rsid w:val="003501A6"/>
    <w:rsid w:val="0035096E"/>
    <w:rsid w:val="0035194E"/>
    <w:rsid w:val="003519C8"/>
    <w:rsid w:val="00351B05"/>
    <w:rsid w:val="00351EA5"/>
    <w:rsid w:val="00353C0B"/>
    <w:rsid w:val="00354877"/>
    <w:rsid w:val="00354C67"/>
    <w:rsid w:val="00354F46"/>
    <w:rsid w:val="00355681"/>
    <w:rsid w:val="003557BF"/>
    <w:rsid w:val="00356D73"/>
    <w:rsid w:val="00356E26"/>
    <w:rsid w:val="0035706D"/>
    <w:rsid w:val="00357DE6"/>
    <w:rsid w:val="00357F3F"/>
    <w:rsid w:val="00360654"/>
    <w:rsid w:val="00361915"/>
    <w:rsid w:val="00362316"/>
    <w:rsid w:val="0036321A"/>
    <w:rsid w:val="003649E1"/>
    <w:rsid w:val="00365365"/>
    <w:rsid w:val="00365A50"/>
    <w:rsid w:val="003672CB"/>
    <w:rsid w:val="0036778D"/>
    <w:rsid w:val="00367870"/>
    <w:rsid w:val="00367922"/>
    <w:rsid w:val="00367C90"/>
    <w:rsid w:val="00370B84"/>
    <w:rsid w:val="00373154"/>
    <w:rsid w:val="00373CA7"/>
    <w:rsid w:val="0037586B"/>
    <w:rsid w:val="00375D96"/>
    <w:rsid w:val="00375E7D"/>
    <w:rsid w:val="00375F45"/>
    <w:rsid w:val="00380A83"/>
    <w:rsid w:val="00380E85"/>
    <w:rsid w:val="00381EC4"/>
    <w:rsid w:val="0038330D"/>
    <w:rsid w:val="00384A7F"/>
    <w:rsid w:val="00384C1C"/>
    <w:rsid w:val="00384C9E"/>
    <w:rsid w:val="00384DC7"/>
    <w:rsid w:val="00390217"/>
    <w:rsid w:val="00390491"/>
    <w:rsid w:val="003909B5"/>
    <w:rsid w:val="0039176C"/>
    <w:rsid w:val="00392582"/>
    <w:rsid w:val="00392918"/>
    <w:rsid w:val="00392A32"/>
    <w:rsid w:val="00392E18"/>
    <w:rsid w:val="003943E2"/>
    <w:rsid w:val="00394507"/>
    <w:rsid w:val="003957AD"/>
    <w:rsid w:val="003971E4"/>
    <w:rsid w:val="003A02E3"/>
    <w:rsid w:val="003A2154"/>
    <w:rsid w:val="003A243E"/>
    <w:rsid w:val="003A411B"/>
    <w:rsid w:val="003A4AA7"/>
    <w:rsid w:val="003A5437"/>
    <w:rsid w:val="003A5A97"/>
    <w:rsid w:val="003B006D"/>
    <w:rsid w:val="003B00E1"/>
    <w:rsid w:val="003B02E2"/>
    <w:rsid w:val="003B08D7"/>
    <w:rsid w:val="003B09A9"/>
    <w:rsid w:val="003B1215"/>
    <w:rsid w:val="003B236C"/>
    <w:rsid w:val="003B246F"/>
    <w:rsid w:val="003B2FD5"/>
    <w:rsid w:val="003B501B"/>
    <w:rsid w:val="003B560D"/>
    <w:rsid w:val="003B5642"/>
    <w:rsid w:val="003B630A"/>
    <w:rsid w:val="003C0FC1"/>
    <w:rsid w:val="003C126E"/>
    <w:rsid w:val="003C29C6"/>
    <w:rsid w:val="003C4A62"/>
    <w:rsid w:val="003C5A5C"/>
    <w:rsid w:val="003C60B5"/>
    <w:rsid w:val="003C6D3A"/>
    <w:rsid w:val="003C7568"/>
    <w:rsid w:val="003D041C"/>
    <w:rsid w:val="003D049D"/>
    <w:rsid w:val="003D0EBD"/>
    <w:rsid w:val="003D1AAF"/>
    <w:rsid w:val="003D28D1"/>
    <w:rsid w:val="003D30BF"/>
    <w:rsid w:val="003D360F"/>
    <w:rsid w:val="003D3EB6"/>
    <w:rsid w:val="003D488A"/>
    <w:rsid w:val="003D6DED"/>
    <w:rsid w:val="003D7A83"/>
    <w:rsid w:val="003E0464"/>
    <w:rsid w:val="003E0630"/>
    <w:rsid w:val="003E136F"/>
    <w:rsid w:val="003E20D8"/>
    <w:rsid w:val="003E2A5A"/>
    <w:rsid w:val="003E3BDB"/>
    <w:rsid w:val="003E3C75"/>
    <w:rsid w:val="003E3D76"/>
    <w:rsid w:val="003E5489"/>
    <w:rsid w:val="003E57E0"/>
    <w:rsid w:val="003E5B39"/>
    <w:rsid w:val="003E74CC"/>
    <w:rsid w:val="003E7B40"/>
    <w:rsid w:val="003E7EFE"/>
    <w:rsid w:val="003F1E31"/>
    <w:rsid w:val="003F2120"/>
    <w:rsid w:val="003F256C"/>
    <w:rsid w:val="003F2CC8"/>
    <w:rsid w:val="003F3529"/>
    <w:rsid w:val="003F3B61"/>
    <w:rsid w:val="003F54C9"/>
    <w:rsid w:val="003F56AD"/>
    <w:rsid w:val="003F72FB"/>
    <w:rsid w:val="00400D2A"/>
    <w:rsid w:val="0040278E"/>
    <w:rsid w:val="00402E7B"/>
    <w:rsid w:val="0040341E"/>
    <w:rsid w:val="0040549C"/>
    <w:rsid w:val="00405555"/>
    <w:rsid w:val="0040671E"/>
    <w:rsid w:val="0040685F"/>
    <w:rsid w:val="00406E7D"/>
    <w:rsid w:val="00407009"/>
    <w:rsid w:val="0040704D"/>
    <w:rsid w:val="00407487"/>
    <w:rsid w:val="00407ECD"/>
    <w:rsid w:val="004111CB"/>
    <w:rsid w:val="00412EB2"/>
    <w:rsid w:val="00413174"/>
    <w:rsid w:val="0041335E"/>
    <w:rsid w:val="004133CA"/>
    <w:rsid w:val="00413B18"/>
    <w:rsid w:val="00413E44"/>
    <w:rsid w:val="004151B9"/>
    <w:rsid w:val="004154C4"/>
    <w:rsid w:val="00415756"/>
    <w:rsid w:val="00415CC1"/>
    <w:rsid w:val="00417881"/>
    <w:rsid w:val="00421100"/>
    <w:rsid w:val="00422F21"/>
    <w:rsid w:val="0042462A"/>
    <w:rsid w:val="00424EFC"/>
    <w:rsid w:val="004258E7"/>
    <w:rsid w:val="004263BD"/>
    <w:rsid w:val="0042765F"/>
    <w:rsid w:val="0042794F"/>
    <w:rsid w:val="004327C9"/>
    <w:rsid w:val="00432F6F"/>
    <w:rsid w:val="0043339C"/>
    <w:rsid w:val="00434CD1"/>
    <w:rsid w:val="00435B40"/>
    <w:rsid w:val="00436160"/>
    <w:rsid w:val="00436221"/>
    <w:rsid w:val="004364A0"/>
    <w:rsid w:val="00436BFE"/>
    <w:rsid w:val="004376AE"/>
    <w:rsid w:val="00437D82"/>
    <w:rsid w:val="00437DFA"/>
    <w:rsid w:val="00437EEC"/>
    <w:rsid w:val="00440714"/>
    <w:rsid w:val="00442223"/>
    <w:rsid w:val="0044460B"/>
    <w:rsid w:val="00444AC9"/>
    <w:rsid w:val="004457FD"/>
    <w:rsid w:val="00445B41"/>
    <w:rsid w:val="00445C17"/>
    <w:rsid w:val="00445C9A"/>
    <w:rsid w:val="00445E3F"/>
    <w:rsid w:val="00450075"/>
    <w:rsid w:val="00450780"/>
    <w:rsid w:val="00450D9B"/>
    <w:rsid w:val="00451100"/>
    <w:rsid w:val="00451435"/>
    <w:rsid w:val="00451BA6"/>
    <w:rsid w:val="004520A9"/>
    <w:rsid w:val="004535FC"/>
    <w:rsid w:val="0045389E"/>
    <w:rsid w:val="004541BD"/>
    <w:rsid w:val="004551A3"/>
    <w:rsid w:val="00455D66"/>
    <w:rsid w:val="00455FFB"/>
    <w:rsid w:val="00456C87"/>
    <w:rsid w:val="00457D66"/>
    <w:rsid w:val="00457F6D"/>
    <w:rsid w:val="004604B1"/>
    <w:rsid w:val="00460660"/>
    <w:rsid w:val="0046102C"/>
    <w:rsid w:val="004617E2"/>
    <w:rsid w:val="00462776"/>
    <w:rsid w:val="00463288"/>
    <w:rsid w:val="004655F7"/>
    <w:rsid w:val="00465A4D"/>
    <w:rsid w:val="00465C0D"/>
    <w:rsid w:val="00465EAF"/>
    <w:rsid w:val="00466006"/>
    <w:rsid w:val="004661AA"/>
    <w:rsid w:val="004669DB"/>
    <w:rsid w:val="00466B3F"/>
    <w:rsid w:val="00466F1B"/>
    <w:rsid w:val="004678F4"/>
    <w:rsid w:val="00467CCD"/>
    <w:rsid w:val="004714AA"/>
    <w:rsid w:val="00471BBF"/>
    <w:rsid w:val="004723C9"/>
    <w:rsid w:val="004724E2"/>
    <w:rsid w:val="004725AE"/>
    <w:rsid w:val="004730D9"/>
    <w:rsid w:val="004736F8"/>
    <w:rsid w:val="00475AC2"/>
    <w:rsid w:val="00475CA1"/>
    <w:rsid w:val="004763F9"/>
    <w:rsid w:val="004778D1"/>
    <w:rsid w:val="00477A5B"/>
    <w:rsid w:val="00480340"/>
    <w:rsid w:val="00480348"/>
    <w:rsid w:val="004807E3"/>
    <w:rsid w:val="004808AE"/>
    <w:rsid w:val="00480C21"/>
    <w:rsid w:val="0048119B"/>
    <w:rsid w:val="00481889"/>
    <w:rsid w:val="004818C2"/>
    <w:rsid w:val="00481BE1"/>
    <w:rsid w:val="004824DC"/>
    <w:rsid w:val="0048311C"/>
    <w:rsid w:val="0048414F"/>
    <w:rsid w:val="00484F20"/>
    <w:rsid w:val="00485229"/>
    <w:rsid w:val="00485913"/>
    <w:rsid w:val="0048655E"/>
    <w:rsid w:val="00486C8F"/>
    <w:rsid w:val="004905CA"/>
    <w:rsid w:val="00490D2A"/>
    <w:rsid w:val="004913F5"/>
    <w:rsid w:val="004914FC"/>
    <w:rsid w:val="004917A9"/>
    <w:rsid w:val="00491E84"/>
    <w:rsid w:val="00493538"/>
    <w:rsid w:val="00494B79"/>
    <w:rsid w:val="00494BA5"/>
    <w:rsid w:val="00494D69"/>
    <w:rsid w:val="00495760"/>
    <w:rsid w:val="00495B5F"/>
    <w:rsid w:val="0049754E"/>
    <w:rsid w:val="0049788F"/>
    <w:rsid w:val="004A095B"/>
    <w:rsid w:val="004A0A3D"/>
    <w:rsid w:val="004A0CF4"/>
    <w:rsid w:val="004A1233"/>
    <w:rsid w:val="004A129C"/>
    <w:rsid w:val="004A12F1"/>
    <w:rsid w:val="004A2FCA"/>
    <w:rsid w:val="004A38B7"/>
    <w:rsid w:val="004A399C"/>
    <w:rsid w:val="004A41E3"/>
    <w:rsid w:val="004A4805"/>
    <w:rsid w:val="004A4944"/>
    <w:rsid w:val="004A57D2"/>
    <w:rsid w:val="004A7898"/>
    <w:rsid w:val="004A7AC2"/>
    <w:rsid w:val="004B0278"/>
    <w:rsid w:val="004B1FFE"/>
    <w:rsid w:val="004B2A51"/>
    <w:rsid w:val="004B4505"/>
    <w:rsid w:val="004B4843"/>
    <w:rsid w:val="004B4971"/>
    <w:rsid w:val="004B576A"/>
    <w:rsid w:val="004B6BC5"/>
    <w:rsid w:val="004B7329"/>
    <w:rsid w:val="004C02BC"/>
    <w:rsid w:val="004C21A6"/>
    <w:rsid w:val="004C6673"/>
    <w:rsid w:val="004D193F"/>
    <w:rsid w:val="004D2390"/>
    <w:rsid w:val="004D2500"/>
    <w:rsid w:val="004D3A8D"/>
    <w:rsid w:val="004D3B33"/>
    <w:rsid w:val="004D3F05"/>
    <w:rsid w:val="004D51B8"/>
    <w:rsid w:val="004D5543"/>
    <w:rsid w:val="004D55D2"/>
    <w:rsid w:val="004D5754"/>
    <w:rsid w:val="004D5E23"/>
    <w:rsid w:val="004D65AD"/>
    <w:rsid w:val="004D66B6"/>
    <w:rsid w:val="004E0554"/>
    <w:rsid w:val="004E111D"/>
    <w:rsid w:val="004E197C"/>
    <w:rsid w:val="004E21FF"/>
    <w:rsid w:val="004E3191"/>
    <w:rsid w:val="004E379D"/>
    <w:rsid w:val="004E505A"/>
    <w:rsid w:val="004E50F5"/>
    <w:rsid w:val="004E573F"/>
    <w:rsid w:val="004E68A6"/>
    <w:rsid w:val="004E6918"/>
    <w:rsid w:val="004E6A9E"/>
    <w:rsid w:val="004E6D60"/>
    <w:rsid w:val="004F0DC6"/>
    <w:rsid w:val="004F140C"/>
    <w:rsid w:val="004F1CC6"/>
    <w:rsid w:val="004F1F35"/>
    <w:rsid w:val="004F2214"/>
    <w:rsid w:val="004F37B9"/>
    <w:rsid w:val="004F385E"/>
    <w:rsid w:val="004F3F8D"/>
    <w:rsid w:val="004F5AC2"/>
    <w:rsid w:val="004F6002"/>
    <w:rsid w:val="004F62D5"/>
    <w:rsid w:val="004F6BD3"/>
    <w:rsid w:val="00500826"/>
    <w:rsid w:val="00501CA0"/>
    <w:rsid w:val="00502ACC"/>
    <w:rsid w:val="00502FE9"/>
    <w:rsid w:val="005038E5"/>
    <w:rsid w:val="00503DBA"/>
    <w:rsid w:val="005043F7"/>
    <w:rsid w:val="0050505D"/>
    <w:rsid w:val="0050552C"/>
    <w:rsid w:val="005059AF"/>
    <w:rsid w:val="005068E2"/>
    <w:rsid w:val="00506D5D"/>
    <w:rsid w:val="00507387"/>
    <w:rsid w:val="00507B14"/>
    <w:rsid w:val="005119D4"/>
    <w:rsid w:val="00511D8C"/>
    <w:rsid w:val="00512732"/>
    <w:rsid w:val="00512F8A"/>
    <w:rsid w:val="0051724A"/>
    <w:rsid w:val="005178CE"/>
    <w:rsid w:val="00517E7C"/>
    <w:rsid w:val="005209CC"/>
    <w:rsid w:val="00521064"/>
    <w:rsid w:val="0052253C"/>
    <w:rsid w:val="00522AFC"/>
    <w:rsid w:val="00522B8F"/>
    <w:rsid w:val="00522CBD"/>
    <w:rsid w:val="00523A17"/>
    <w:rsid w:val="005245A7"/>
    <w:rsid w:val="005248C6"/>
    <w:rsid w:val="0052504B"/>
    <w:rsid w:val="0052682F"/>
    <w:rsid w:val="005268A2"/>
    <w:rsid w:val="00530F27"/>
    <w:rsid w:val="00531241"/>
    <w:rsid w:val="00532914"/>
    <w:rsid w:val="00532ED5"/>
    <w:rsid w:val="005340E0"/>
    <w:rsid w:val="005360A1"/>
    <w:rsid w:val="00540317"/>
    <w:rsid w:val="005412DA"/>
    <w:rsid w:val="00543243"/>
    <w:rsid w:val="0054407F"/>
    <w:rsid w:val="0054530B"/>
    <w:rsid w:val="005476F3"/>
    <w:rsid w:val="0054773B"/>
    <w:rsid w:val="00550D4A"/>
    <w:rsid w:val="00551EE6"/>
    <w:rsid w:val="00552AF9"/>
    <w:rsid w:val="00552F4D"/>
    <w:rsid w:val="00553F10"/>
    <w:rsid w:val="00554A28"/>
    <w:rsid w:val="00554BD6"/>
    <w:rsid w:val="00554DB3"/>
    <w:rsid w:val="00556173"/>
    <w:rsid w:val="00557494"/>
    <w:rsid w:val="0055763E"/>
    <w:rsid w:val="00557F79"/>
    <w:rsid w:val="0056071F"/>
    <w:rsid w:val="005609AF"/>
    <w:rsid w:val="00561457"/>
    <w:rsid w:val="0056146C"/>
    <w:rsid w:val="00561F17"/>
    <w:rsid w:val="00561F4D"/>
    <w:rsid w:val="005623D0"/>
    <w:rsid w:val="005628A9"/>
    <w:rsid w:val="00562A29"/>
    <w:rsid w:val="00565579"/>
    <w:rsid w:val="00566372"/>
    <w:rsid w:val="00566CA3"/>
    <w:rsid w:val="00570062"/>
    <w:rsid w:val="00570477"/>
    <w:rsid w:val="00570774"/>
    <w:rsid w:val="00571389"/>
    <w:rsid w:val="005724A2"/>
    <w:rsid w:val="00572BBB"/>
    <w:rsid w:val="0057322B"/>
    <w:rsid w:val="0057369F"/>
    <w:rsid w:val="005773B0"/>
    <w:rsid w:val="00577719"/>
    <w:rsid w:val="00580A9E"/>
    <w:rsid w:val="00581E39"/>
    <w:rsid w:val="00582766"/>
    <w:rsid w:val="00582BF7"/>
    <w:rsid w:val="00583CB0"/>
    <w:rsid w:val="0058444D"/>
    <w:rsid w:val="00584EBE"/>
    <w:rsid w:val="0058568A"/>
    <w:rsid w:val="0058617B"/>
    <w:rsid w:val="005868B6"/>
    <w:rsid w:val="00590DEE"/>
    <w:rsid w:val="005941B6"/>
    <w:rsid w:val="00594212"/>
    <w:rsid w:val="0059486B"/>
    <w:rsid w:val="00594FB1"/>
    <w:rsid w:val="0059607D"/>
    <w:rsid w:val="00596B5A"/>
    <w:rsid w:val="005A09CF"/>
    <w:rsid w:val="005A2E81"/>
    <w:rsid w:val="005A39CB"/>
    <w:rsid w:val="005A581D"/>
    <w:rsid w:val="005A6C67"/>
    <w:rsid w:val="005A6DD5"/>
    <w:rsid w:val="005B061C"/>
    <w:rsid w:val="005B07DD"/>
    <w:rsid w:val="005B08E9"/>
    <w:rsid w:val="005B1EC8"/>
    <w:rsid w:val="005B2E2B"/>
    <w:rsid w:val="005B49B2"/>
    <w:rsid w:val="005B4D30"/>
    <w:rsid w:val="005B6993"/>
    <w:rsid w:val="005B6BDD"/>
    <w:rsid w:val="005B6DE2"/>
    <w:rsid w:val="005B796C"/>
    <w:rsid w:val="005C24EB"/>
    <w:rsid w:val="005C257C"/>
    <w:rsid w:val="005C26BB"/>
    <w:rsid w:val="005C29DE"/>
    <w:rsid w:val="005C34AD"/>
    <w:rsid w:val="005C4342"/>
    <w:rsid w:val="005C52F0"/>
    <w:rsid w:val="005C57CA"/>
    <w:rsid w:val="005C5B1D"/>
    <w:rsid w:val="005C613D"/>
    <w:rsid w:val="005C6EF4"/>
    <w:rsid w:val="005C77A3"/>
    <w:rsid w:val="005D03A5"/>
    <w:rsid w:val="005D0D35"/>
    <w:rsid w:val="005D1942"/>
    <w:rsid w:val="005D1D16"/>
    <w:rsid w:val="005D20C8"/>
    <w:rsid w:val="005D33C0"/>
    <w:rsid w:val="005D4CCE"/>
    <w:rsid w:val="005D7D5C"/>
    <w:rsid w:val="005D7EE3"/>
    <w:rsid w:val="005E091D"/>
    <w:rsid w:val="005E0B69"/>
    <w:rsid w:val="005E0D54"/>
    <w:rsid w:val="005E1379"/>
    <w:rsid w:val="005E171C"/>
    <w:rsid w:val="005E2285"/>
    <w:rsid w:val="005E315D"/>
    <w:rsid w:val="005E3E65"/>
    <w:rsid w:val="005E50D0"/>
    <w:rsid w:val="005E5DF8"/>
    <w:rsid w:val="005E6C05"/>
    <w:rsid w:val="005E7C7D"/>
    <w:rsid w:val="005F02DE"/>
    <w:rsid w:val="005F0366"/>
    <w:rsid w:val="005F2769"/>
    <w:rsid w:val="005F2A57"/>
    <w:rsid w:val="005F31E5"/>
    <w:rsid w:val="005F3FCB"/>
    <w:rsid w:val="005F4C30"/>
    <w:rsid w:val="005F584F"/>
    <w:rsid w:val="005F5A1B"/>
    <w:rsid w:val="005F6EF8"/>
    <w:rsid w:val="005F7E15"/>
    <w:rsid w:val="00600B56"/>
    <w:rsid w:val="00600DB3"/>
    <w:rsid w:val="006010FC"/>
    <w:rsid w:val="00601F6E"/>
    <w:rsid w:val="00602ACB"/>
    <w:rsid w:val="00603280"/>
    <w:rsid w:val="0060415C"/>
    <w:rsid w:val="0060437A"/>
    <w:rsid w:val="0060477B"/>
    <w:rsid w:val="006047CB"/>
    <w:rsid w:val="006052BE"/>
    <w:rsid w:val="00605523"/>
    <w:rsid w:val="00605839"/>
    <w:rsid w:val="00605A98"/>
    <w:rsid w:val="00606EA3"/>
    <w:rsid w:val="006077F5"/>
    <w:rsid w:val="00607EE3"/>
    <w:rsid w:val="00610942"/>
    <w:rsid w:val="006110A5"/>
    <w:rsid w:val="006138D6"/>
    <w:rsid w:val="00613A22"/>
    <w:rsid w:val="0061404D"/>
    <w:rsid w:val="0061457E"/>
    <w:rsid w:val="0061551E"/>
    <w:rsid w:val="0061552B"/>
    <w:rsid w:val="0061552F"/>
    <w:rsid w:val="00616107"/>
    <w:rsid w:val="0061663A"/>
    <w:rsid w:val="00616F36"/>
    <w:rsid w:val="006177AE"/>
    <w:rsid w:val="00620D94"/>
    <w:rsid w:val="00621215"/>
    <w:rsid w:val="00621392"/>
    <w:rsid w:val="00621D3F"/>
    <w:rsid w:val="00622279"/>
    <w:rsid w:val="00622EE1"/>
    <w:rsid w:val="0062427F"/>
    <w:rsid w:val="00624491"/>
    <w:rsid w:val="006251D1"/>
    <w:rsid w:val="00625659"/>
    <w:rsid w:val="00625FDF"/>
    <w:rsid w:val="00627601"/>
    <w:rsid w:val="00627E70"/>
    <w:rsid w:val="006305D4"/>
    <w:rsid w:val="00631169"/>
    <w:rsid w:val="006311D7"/>
    <w:rsid w:val="0063133B"/>
    <w:rsid w:val="00631C93"/>
    <w:rsid w:val="00633C80"/>
    <w:rsid w:val="00633F90"/>
    <w:rsid w:val="00634FE7"/>
    <w:rsid w:val="00635714"/>
    <w:rsid w:val="00635A29"/>
    <w:rsid w:val="00635E7D"/>
    <w:rsid w:val="00636DAF"/>
    <w:rsid w:val="00636FD9"/>
    <w:rsid w:val="00637923"/>
    <w:rsid w:val="00640D21"/>
    <w:rsid w:val="00640EB4"/>
    <w:rsid w:val="00641DF5"/>
    <w:rsid w:val="00642E1F"/>
    <w:rsid w:val="0064337A"/>
    <w:rsid w:val="00643D60"/>
    <w:rsid w:val="006442E9"/>
    <w:rsid w:val="006449DB"/>
    <w:rsid w:val="006466FB"/>
    <w:rsid w:val="00647437"/>
    <w:rsid w:val="006500E2"/>
    <w:rsid w:val="00650FCB"/>
    <w:rsid w:val="006533BD"/>
    <w:rsid w:val="00653B88"/>
    <w:rsid w:val="006559FD"/>
    <w:rsid w:val="00656715"/>
    <w:rsid w:val="006571D2"/>
    <w:rsid w:val="006601B5"/>
    <w:rsid w:val="0066128B"/>
    <w:rsid w:val="00661319"/>
    <w:rsid w:val="006613D2"/>
    <w:rsid w:val="0066165D"/>
    <w:rsid w:val="00661BAC"/>
    <w:rsid w:val="006620E1"/>
    <w:rsid w:val="0066224F"/>
    <w:rsid w:val="006626EA"/>
    <w:rsid w:val="00663C25"/>
    <w:rsid w:val="00665254"/>
    <w:rsid w:val="006663D1"/>
    <w:rsid w:val="006664E4"/>
    <w:rsid w:val="006668E5"/>
    <w:rsid w:val="006676E1"/>
    <w:rsid w:val="00667F53"/>
    <w:rsid w:val="00670C06"/>
    <w:rsid w:val="00671A7A"/>
    <w:rsid w:val="00672198"/>
    <w:rsid w:val="006721CD"/>
    <w:rsid w:val="00672C71"/>
    <w:rsid w:val="006739DD"/>
    <w:rsid w:val="0067419A"/>
    <w:rsid w:val="00674A05"/>
    <w:rsid w:val="00674EE6"/>
    <w:rsid w:val="00676277"/>
    <w:rsid w:val="00676EC7"/>
    <w:rsid w:val="00677115"/>
    <w:rsid w:val="00677601"/>
    <w:rsid w:val="00677D51"/>
    <w:rsid w:val="006801AA"/>
    <w:rsid w:val="006808A2"/>
    <w:rsid w:val="00682189"/>
    <w:rsid w:val="00682F4F"/>
    <w:rsid w:val="0068310E"/>
    <w:rsid w:val="00683E40"/>
    <w:rsid w:val="00685B5B"/>
    <w:rsid w:val="00686737"/>
    <w:rsid w:val="00686D47"/>
    <w:rsid w:val="00687EE4"/>
    <w:rsid w:val="00690AFD"/>
    <w:rsid w:val="00691393"/>
    <w:rsid w:val="00691977"/>
    <w:rsid w:val="0069344F"/>
    <w:rsid w:val="0069359C"/>
    <w:rsid w:val="00694503"/>
    <w:rsid w:val="00694AFE"/>
    <w:rsid w:val="00694C12"/>
    <w:rsid w:val="00695D64"/>
    <w:rsid w:val="00695F16"/>
    <w:rsid w:val="00697839"/>
    <w:rsid w:val="006A0753"/>
    <w:rsid w:val="006A17B6"/>
    <w:rsid w:val="006A19EC"/>
    <w:rsid w:val="006A22B8"/>
    <w:rsid w:val="006A35DF"/>
    <w:rsid w:val="006A4D0A"/>
    <w:rsid w:val="006A66D4"/>
    <w:rsid w:val="006A67BA"/>
    <w:rsid w:val="006A67EA"/>
    <w:rsid w:val="006A6B37"/>
    <w:rsid w:val="006A75B1"/>
    <w:rsid w:val="006A7625"/>
    <w:rsid w:val="006B058C"/>
    <w:rsid w:val="006B0BAB"/>
    <w:rsid w:val="006B2148"/>
    <w:rsid w:val="006B2D7F"/>
    <w:rsid w:val="006B3963"/>
    <w:rsid w:val="006B46D9"/>
    <w:rsid w:val="006B51B0"/>
    <w:rsid w:val="006B5F43"/>
    <w:rsid w:val="006B62BA"/>
    <w:rsid w:val="006C0DDA"/>
    <w:rsid w:val="006C12D0"/>
    <w:rsid w:val="006C186D"/>
    <w:rsid w:val="006C1CA5"/>
    <w:rsid w:val="006C22F3"/>
    <w:rsid w:val="006C5C3E"/>
    <w:rsid w:val="006C5C50"/>
    <w:rsid w:val="006C6917"/>
    <w:rsid w:val="006C77F7"/>
    <w:rsid w:val="006D1241"/>
    <w:rsid w:val="006D2925"/>
    <w:rsid w:val="006D306F"/>
    <w:rsid w:val="006D389B"/>
    <w:rsid w:val="006D4ABA"/>
    <w:rsid w:val="006D5581"/>
    <w:rsid w:val="006D5FA1"/>
    <w:rsid w:val="006D6374"/>
    <w:rsid w:val="006D6583"/>
    <w:rsid w:val="006D6647"/>
    <w:rsid w:val="006D74E6"/>
    <w:rsid w:val="006D7B1E"/>
    <w:rsid w:val="006E02DF"/>
    <w:rsid w:val="006E0D5D"/>
    <w:rsid w:val="006E1113"/>
    <w:rsid w:val="006E3A40"/>
    <w:rsid w:val="006E42BF"/>
    <w:rsid w:val="006E5353"/>
    <w:rsid w:val="006E59AE"/>
    <w:rsid w:val="006E63A7"/>
    <w:rsid w:val="006F02B1"/>
    <w:rsid w:val="006F0F18"/>
    <w:rsid w:val="006F0F41"/>
    <w:rsid w:val="006F2A61"/>
    <w:rsid w:val="006F2E39"/>
    <w:rsid w:val="006F416B"/>
    <w:rsid w:val="006F5F34"/>
    <w:rsid w:val="006F64DD"/>
    <w:rsid w:val="006F72FB"/>
    <w:rsid w:val="006F791F"/>
    <w:rsid w:val="00700A72"/>
    <w:rsid w:val="007011D5"/>
    <w:rsid w:val="0070181C"/>
    <w:rsid w:val="00704294"/>
    <w:rsid w:val="00705190"/>
    <w:rsid w:val="00705EB9"/>
    <w:rsid w:val="007069E1"/>
    <w:rsid w:val="00706A81"/>
    <w:rsid w:val="00706C92"/>
    <w:rsid w:val="00706D06"/>
    <w:rsid w:val="0070711F"/>
    <w:rsid w:val="00707C6E"/>
    <w:rsid w:val="007101E5"/>
    <w:rsid w:val="007110C6"/>
    <w:rsid w:val="00712FA8"/>
    <w:rsid w:val="00713047"/>
    <w:rsid w:val="00713068"/>
    <w:rsid w:val="00714B80"/>
    <w:rsid w:val="00714FD6"/>
    <w:rsid w:val="00716394"/>
    <w:rsid w:val="007165A0"/>
    <w:rsid w:val="00716796"/>
    <w:rsid w:val="0071746C"/>
    <w:rsid w:val="0071792C"/>
    <w:rsid w:val="00717AA9"/>
    <w:rsid w:val="00720692"/>
    <w:rsid w:val="00722872"/>
    <w:rsid w:val="007228EE"/>
    <w:rsid w:val="00722E44"/>
    <w:rsid w:val="0072497D"/>
    <w:rsid w:val="00724F2A"/>
    <w:rsid w:val="00727797"/>
    <w:rsid w:val="007300D5"/>
    <w:rsid w:val="00730432"/>
    <w:rsid w:val="00730685"/>
    <w:rsid w:val="007306AE"/>
    <w:rsid w:val="007320C3"/>
    <w:rsid w:val="007334AA"/>
    <w:rsid w:val="007335A5"/>
    <w:rsid w:val="0073374A"/>
    <w:rsid w:val="0073380D"/>
    <w:rsid w:val="007344B9"/>
    <w:rsid w:val="00734C9A"/>
    <w:rsid w:val="0073525D"/>
    <w:rsid w:val="00735B37"/>
    <w:rsid w:val="00735F71"/>
    <w:rsid w:val="00737609"/>
    <w:rsid w:val="007376F7"/>
    <w:rsid w:val="007378C8"/>
    <w:rsid w:val="00737AD3"/>
    <w:rsid w:val="00737EBB"/>
    <w:rsid w:val="00737FD2"/>
    <w:rsid w:val="00740258"/>
    <w:rsid w:val="00740B83"/>
    <w:rsid w:val="00741508"/>
    <w:rsid w:val="007415D7"/>
    <w:rsid w:val="007416B2"/>
    <w:rsid w:val="007439D2"/>
    <w:rsid w:val="007460CE"/>
    <w:rsid w:val="00747737"/>
    <w:rsid w:val="00747D7D"/>
    <w:rsid w:val="007518F3"/>
    <w:rsid w:val="00754459"/>
    <w:rsid w:val="00754EC1"/>
    <w:rsid w:val="007558CB"/>
    <w:rsid w:val="007561F5"/>
    <w:rsid w:val="00757522"/>
    <w:rsid w:val="00757C6E"/>
    <w:rsid w:val="00757CEA"/>
    <w:rsid w:val="00757CFE"/>
    <w:rsid w:val="00760D95"/>
    <w:rsid w:val="00761F5D"/>
    <w:rsid w:val="007633E9"/>
    <w:rsid w:val="00763727"/>
    <w:rsid w:val="007642C4"/>
    <w:rsid w:val="007663F0"/>
    <w:rsid w:val="00766880"/>
    <w:rsid w:val="00766D21"/>
    <w:rsid w:val="007671AF"/>
    <w:rsid w:val="007673E9"/>
    <w:rsid w:val="00770836"/>
    <w:rsid w:val="00770859"/>
    <w:rsid w:val="00770DAB"/>
    <w:rsid w:val="00770E2D"/>
    <w:rsid w:val="0077184A"/>
    <w:rsid w:val="00772440"/>
    <w:rsid w:val="00774B68"/>
    <w:rsid w:val="00775A2E"/>
    <w:rsid w:val="00777A7D"/>
    <w:rsid w:val="00777C07"/>
    <w:rsid w:val="00781215"/>
    <w:rsid w:val="007813B8"/>
    <w:rsid w:val="0078198B"/>
    <w:rsid w:val="007846C0"/>
    <w:rsid w:val="00787932"/>
    <w:rsid w:val="00787E10"/>
    <w:rsid w:val="00790208"/>
    <w:rsid w:val="0079140C"/>
    <w:rsid w:val="007931A2"/>
    <w:rsid w:val="007936E7"/>
    <w:rsid w:val="00793732"/>
    <w:rsid w:val="0079459D"/>
    <w:rsid w:val="00794E43"/>
    <w:rsid w:val="00794E4B"/>
    <w:rsid w:val="00795E53"/>
    <w:rsid w:val="00796A1A"/>
    <w:rsid w:val="00797E3B"/>
    <w:rsid w:val="007A0397"/>
    <w:rsid w:val="007A0A53"/>
    <w:rsid w:val="007A4BF9"/>
    <w:rsid w:val="007A66EB"/>
    <w:rsid w:val="007A74D9"/>
    <w:rsid w:val="007A7598"/>
    <w:rsid w:val="007B0EB4"/>
    <w:rsid w:val="007B11A4"/>
    <w:rsid w:val="007B1B39"/>
    <w:rsid w:val="007B1BA4"/>
    <w:rsid w:val="007B1ECD"/>
    <w:rsid w:val="007B2542"/>
    <w:rsid w:val="007B30B2"/>
    <w:rsid w:val="007B3711"/>
    <w:rsid w:val="007B475C"/>
    <w:rsid w:val="007B4E91"/>
    <w:rsid w:val="007B5223"/>
    <w:rsid w:val="007B681E"/>
    <w:rsid w:val="007C03E4"/>
    <w:rsid w:val="007C1D1F"/>
    <w:rsid w:val="007C2A7C"/>
    <w:rsid w:val="007C2FA9"/>
    <w:rsid w:val="007C321F"/>
    <w:rsid w:val="007C37F5"/>
    <w:rsid w:val="007C43CE"/>
    <w:rsid w:val="007C5556"/>
    <w:rsid w:val="007C5820"/>
    <w:rsid w:val="007C6D36"/>
    <w:rsid w:val="007D09EE"/>
    <w:rsid w:val="007D0FDA"/>
    <w:rsid w:val="007D16F5"/>
    <w:rsid w:val="007D25ED"/>
    <w:rsid w:val="007D2844"/>
    <w:rsid w:val="007D5045"/>
    <w:rsid w:val="007D554C"/>
    <w:rsid w:val="007D68B0"/>
    <w:rsid w:val="007D6C08"/>
    <w:rsid w:val="007D7D03"/>
    <w:rsid w:val="007D7F81"/>
    <w:rsid w:val="007E05AC"/>
    <w:rsid w:val="007E1559"/>
    <w:rsid w:val="007E1962"/>
    <w:rsid w:val="007E21B3"/>
    <w:rsid w:val="007E2327"/>
    <w:rsid w:val="007E23BA"/>
    <w:rsid w:val="007E2FDD"/>
    <w:rsid w:val="007E3300"/>
    <w:rsid w:val="007E34C2"/>
    <w:rsid w:val="007E3723"/>
    <w:rsid w:val="007E4ECC"/>
    <w:rsid w:val="007E59C8"/>
    <w:rsid w:val="007E5A3A"/>
    <w:rsid w:val="007E6581"/>
    <w:rsid w:val="007E73B2"/>
    <w:rsid w:val="007E7B90"/>
    <w:rsid w:val="007F0661"/>
    <w:rsid w:val="007F0E6E"/>
    <w:rsid w:val="007F1507"/>
    <w:rsid w:val="007F2085"/>
    <w:rsid w:val="007F3400"/>
    <w:rsid w:val="007F34EF"/>
    <w:rsid w:val="007F354D"/>
    <w:rsid w:val="007F3DC6"/>
    <w:rsid w:val="007F4DB9"/>
    <w:rsid w:val="007F4E63"/>
    <w:rsid w:val="007F52B8"/>
    <w:rsid w:val="007F6109"/>
    <w:rsid w:val="007F6250"/>
    <w:rsid w:val="007F7603"/>
    <w:rsid w:val="00801444"/>
    <w:rsid w:val="00801445"/>
    <w:rsid w:val="008015F1"/>
    <w:rsid w:val="008017EF"/>
    <w:rsid w:val="00801A9B"/>
    <w:rsid w:val="00801D79"/>
    <w:rsid w:val="008031AB"/>
    <w:rsid w:val="008042BE"/>
    <w:rsid w:val="008043D2"/>
    <w:rsid w:val="00804FD1"/>
    <w:rsid w:val="00805428"/>
    <w:rsid w:val="008058F7"/>
    <w:rsid w:val="00806202"/>
    <w:rsid w:val="00806453"/>
    <w:rsid w:val="00806E79"/>
    <w:rsid w:val="008077E7"/>
    <w:rsid w:val="00807E73"/>
    <w:rsid w:val="00807FFA"/>
    <w:rsid w:val="0081087C"/>
    <w:rsid w:val="00810E93"/>
    <w:rsid w:val="00811194"/>
    <w:rsid w:val="00811982"/>
    <w:rsid w:val="0081205B"/>
    <w:rsid w:val="00814ADC"/>
    <w:rsid w:val="00814F84"/>
    <w:rsid w:val="008153D1"/>
    <w:rsid w:val="00815D1F"/>
    <w:rsid w:val="00815EAA"/>
    <w:rsid w:val="0081679C"/>
    <w:rsid w:val="00817527"/>
    <w:rsid w:val="0082224E"/>
    <w:rsid w:val="00823251"/>
    <w:rsid w:val="00823E0D"/>
    <w:rsid w:val="00824CA7"/>
    <w:rsid w:val="00826F89"/>
    <w:rsid w:val="00830828"/>
    <w:rsid w:val="008309C8"/>
    <w:rsid w:val="00831960"/>
    <w:rsid w:val="00831A91"/>
    <w:rsid w:val="00832167"/>
    <w:rsid w:val="00833553"/>
    <w:rsid w:val="00834442"/>
    <w:rsid w:val="0083484B"/>
    <w:rsid w:val="00835189"/>
    <w:rsid w:val="0083653C"/>
    <w:rsid w:val="00836D1F"/>
    <w:rsid w:val="0083736D"/>
    <w:rsid w:val="00837432"/>
    <w:rsid w:val="008406D8"/>
    <w:rsid w:val="0084077A"/>
    <w:rsid w:val="008422AD"/>
    <w:rsid w:val="00846AB1"/>
    <w:rsid w:val="00847E23"/>
    <w:rsid w:val="008508B0"/>
    <w:rsid w:val="008510A8"/>
    <w:rsid w:val="008515AA"/>
    <w:rsid w:val="00851701"/>
    <w:rsid w:val="00852D4F"/>
    <w:rsid w:val="00853E74"/>
    <w:rsid w:val="0085478B"/>
    <w:rsid w:val="008547FD"/>
    <w:rsid w:val="00854CCF"/>
    <w:rsid w:val="008571AF"/>
    <w:rsid w:val="0085763C"/>
    <w:rsid w:val="00857FC0"/>
    <w:rsid w:val="00857FD5"/>
    <w:rsid w:val="008601DF"/>
    <w:rsid w:val="008603B5"/>
    <w:rsid w:val="0086066D"/>
    <w:rsid w:val="008609ED"/>
    <w:rsid w:val="00860D2C"/>
    <w:rsid w:val="00862391"/>
    <w:rsid w:val="0086249F"/>
    <w:rsid w:val="008632DD"/>
    <w:rsid w:val="0086386B"/>
    <w:rsid w:val="00864AC7"/>
    <w:rsid w:val="00865855"/>
    <w:rsid w:val="008659D4"/>
    <w:rsid w:val="00865C7F"/>
    <w:rsid w:val="008660B0"/>
    <w:rsid w:val="008673BB"/>
    <w:rsid w:val="00867BBD"/>
    <w:rsid w:val="00870E6D"/>
    <w:rsid w:val="008721D6"/>
    <w:rsid w:val="0087235F"/>
    <w:rsid w:val="008734F4"/>
    <w:rsid w:val="008747A1"/>
    <w:rsid w:val="0087485A"/>
    <w:rsid w:val="0087488B"/>
    <w:rsid w:val="00876557"/>
    <w:rsid w:val="008774CB"/>
    <w:rsid w:val="00880752"/>
    <w:rsid w:val="00882B16"/>
    <w:rsid w:val="008839C8"/>
    <w:rsid w:val="00884546"/>
    <w:rsid w:val="008845D1"/>
    <w:rsid w:val="0088509E"/>
    <w:rsid w:val="0088513E"/>
    <w:rsid w:val="008852B1"/>
    <w:rsid w:val="00885751"/>
    <w:rsid w:val="00885C85"/>
    <w:rsid w:val="008862B1"/>
    <w:rsid w:val="00886552"/>
    <w:rsid w:val="00886792"/>
    <w:rsid w:val="00886A3E"/>
    <w:rsid w:val="008870ED"/>
    <w:rsid w:val="00887453"/>
    <w:rsid w:val="0088747D"/>
    <w:rsid w:val="0088792F"/>
    <w:rsid w:val="00887F24"/>
    <w:rsid w:val="00890A53"/>
    <w:rsid w:val="008919D9"/>
    <w:rsid w:val="008928E0"/>
    <w:rsid w:val="00892BA8"/>
    <w:rsid w:val="0089382B"/>
    <w:rsid w:val="0089412E"/>
    <w:rsid w:val="00895C74"/>
    <w:rsid w:val="00895ED4"/>
    <w:rsid w:val="00896305"/>
    <w:rsid w:val="00896AAA"/>
    <w:rsid w:val="00896F3B"/>
    <w:rsid w:val="008971A2"/>
    <w:rsid w:val="00897FA6"/>
    <w:rsid w:val="008A0D5A"/>
    <w:rsid w:val="008A0D5F"/>
    <w:rsid w:val="008A17C0"/>
    <w:rsid w:val="008A1A3E"/>
    <w:rsid w:val="008A1D09"/>
    <w:rsid w:val="008A214B"/>
    <w:rsid w:val="008A2AA6"/>
    <w:rsid w:val="008A32C6"/>
    <w:rsid w:val="008A3719"/>
    <w:rsid w:val="008A3722"/>
    <w:rsid w:val="008A58D0"/>
    <w:rsid w:val="008A5F8F"/>
    <w:rsid w:val="008A6EBB"/>
    <w:rsid w:val="008A7204"/>
    <w:rsid w:val="008A788C"/>
    <w:rsid w:val="008A7CDC"/>
    <w:rsid w:val="008B041B"/>
    <w:rsid w:val="008B0EEE"/>
    <w:rsid w:val="008B0FF2"/>
    <w:rsid w:val="008B25C1"/>
    <w:rsid w:val="008B2767"/>
    <w:rsid w:val="008B2884"/>
    <w:rsid w:val="008B37BB"/>
    <w:rsid w:val="008B478B"/>
    <w:rsid w:val="008B58CE"/>
    <w:rsid w:val="008B5BED"/>
    <w:rsid w:val="008B6062"/>
    <w:rsid w:val="008B6DC5"/>
    <w:rsid w:val="008C093D"/>
    <w:rsid w:val="008C0C9F"/>
    <w:rsid w:val="008C275A"/>
    <w:rsid w:val="008C2C9B"/>
    <w:rsid w:val="008C3613"/>
    <w:rsid w:val="008C36D0"/>
    <w:rsid w:val="008C433D"/>
    <w:rsid w:val="008C49D6"/>
    <w:rsid w:val="008C4B91"/>
    <w:rsid w:val="008C4D25"/>
    <w:rsid w:val="008C4E5B"/>
    <w:rsid w:val="008C5766"/>
    <w:rsid w:val="008C78FD"/>
    <w:rsid w:val="008D00B2"/>
    <w:rsid w:val="008D0E9D"/>
    <w:rsid w:val="008D15F9"/>
    <w:rsid w:val="008D198F"/>
    <w:rsid w:val="008D2D70"/>
    <w:rsid w:val="008D2FFF"/>
    <w:rsid w:val="008D30F7"/>
    <w:rsid w:val="008D3C9B"/>
    <w:rsid w:val="008D4C64"/>
    <w:rsid w:val="008D572D"/>
    <w:rsid w:val="008D642E"/>
    <w:rsid w:val="008D6B90"/>
    <w:rsid w:val="008D7309"/>
    <w:rsid w:val="008D78C3"/>
    <w:rsid w:val="008E16CD"/>
    <w:rsid w:val="008E33F3"/>
    <w:rsid w:val="008E3AF4"/>
    <w:rsid w:val="008E5194"/>
    <w:rsid w:val="008E521D"/>
    <w:rsid w:val="008E59B0"/>
    <w:rsid w:val="008E68BD"/>
    <w:rsid w:val="008E6A85"/>
    <w:rsid w:val="008E7C27"/>
    <w:rsid w:val="008E7E55"/>
    <w:rsid w:val="008E7F5F"/>
    <w:rsid w:val="008F0797"/>
    <w:rsid w:val="008F0A8A"/>
    <w:rsid w:val="008F0DC7"/>
    <w:rsid w:val="008F13B0"/>
    <w:rsid w:val="008F16E8"/>
    <w:rsid w:val="008F3460"/>
    <w:rsid w:val="008F5A84"/>
    <w:rsid w:val="008F5B92"/>
    <w:rsid w:val="008F6971"/>
    <w:rsid w:val="008F6D6A"/>
    <w:rsid w:val="008F7702"/>
    <w:rsid w:val="008F7F3A"/>
    <w:rsid w:val="00901494"/>
    <w:rsid w:val="00902C3F"/>
    <w:rsid w:val="00907E1B"/>
    <w:rsid w:val="0091072D"/>
    <w:rsid w:val="00910BDF"/>
    <w:rsid w:val="0091150D"/>
    <w:rsid w:val="00911C2B"/>
    <w:rsid w:val="00912550"/>
    <w:rsid w:val="0091437F"/>
    <w:rsid w:val="009149B9"/>
    <w:rsid w:val="00914C1B"/>
    <w:rsid w:val="009150E3"/>
    <w:rsid w:val="009156B9"/>
    <w:rsid w:val="00915B57"/>
    <w:rsid w:val="00915D4C"/>
    <w:rsid w:val="009160BA"/>
    <w:rsid w:val="00916907"/>
    <w:rsid w:val="00917FEF"/>
    <w:rsid w:val="00921116"/>
    <w:rsid w:val="00921800"/>
    <w:rsid w:val="00921D5B"/>
    <w:rsid w:val="00922ACF"/>
    <w:rsid w:val="00922CDB"/>
    <w:rsid w:val="0092302D"/>
    <w:rsid w:val="00923165"/>
    <w:rsid w:val="00924C86"/>
    <w:rsid w:val="00924E2D"/>
    <w:rsid w:val="00925506"/>
    <w:rsid w:val="009263E4"/>
    <w:rsid w:val="009273BF"/>
    <w:rsid w:val="009278B0"/>
    <w:rsid w:val="00927C61"/>
    <w:rsid w:val="009300CE"/>
    <w:rsid w:val="00930F3C"/>
    <w:rsid w:val="00931326"/>
    <w:rsid w:val="0093258C"/>
    <w:rsid w:val="00932886"/>
    <w:rsid w:val="00932FAD"/>
    <w:rsid w:val="00933FA9"/>
    <w:rsid w:val="00934F05"/>
    <w:rsid w:val="009353E7"/>
    <w:rsid w:val="00935817"/>
    <w:rsid w:val="00935AF5"/>
    <w:rsid w:val="00937A80"/>
    <w:rsid w:val="00940C1A"/>
    <w:rsid w:val="00941836"/>
    <w:rsid w:val="00941B89"/>
    <w:rsid w:val="00941C21"/>
    <w:rsid w:val="00941E68"/>
    <w:rsid w:val="009421B5"/>
    <w:rsid w:val="0094319C"/>
    <w:rsid w:val="009433E8"/>
    <w:rsid w:val="00943F37"/>
    <w:rsid w:val="00944152"/>
    <w:rsid w:val="0094432B"/>
    <w:rsid w:val="009470C7"/>
    <w:rsid w:val="00947735"/>
    <w:rsid w:val="00947D34"/>
    <w:rsid w:val="009510D7"/>
    <w:rsid w:val="00953930"/>
    <w:rsid w:val="00954A8A"/>
    <w:rsid w:val="0095500E"/>
    <w:rsid w:val="009556FF"/>
    <w:rsid w:val="00955929"/>
    <w:rsid w:val="00955CF6"/>
    <w:rsid w:val="00956319"/>
    <w:rsid w:val="0095707A"/>
    <w:rsid w:val="0095759F"/>
    <w:rsid w:val="00960174"/>
    <w:rsid w:val="00960E42"/>
    <w:rsid w:val="0096177F"/>
    <w:rsid w:val="0096278B"/>
    <w:rsid w:val="00962E5E"/>
    <w:rsid w:val="00962F77"/>
    <w:rsid w:val="00963031"/>
    <w:rsid w:val="00963480"/>
    <w:rsid w:val="00963728"/>
    <w:rsid w:val="0096394B"/>
    <w:rsid w:val="00964A36"/>
    <w:rsid w:val="0096508E"/>
    <w:rsid w:val="00965B44"/>
    <w:rsid w:val="0096664D"/>
    <w:rsid w:val="009669B1"/>
    <w:rsid w:val="00970222"/>
    <w:rsid w:val="0097081A"/>
    <w:rsid w:val="009714EF"/>
    <w:rsid w:val="0097229F"/>
    <w:rsid w:val="00973408"/>
    <w:rsid w:val="009734A3"/>
    <w:rsid w:val="0097385D"/>
    <w:rsid w:val="00973FA8"/>
    <w:rsid w:val="00974021"/>
    <w:rsid w:val="00974822"/>
    <w:rsid w:val="0097531C"/>
    <w:rsid w:val="00975668"/>
    <w:rsid w:val="0097600A"/>
    <w:rsid w:val="0097693C"/>
    <w:rsid w:val="009800A7"/>
    <w:rsid w:val="00980605"/>
    <w:rsid w:val="0098099E"/>
    <w:rsid w:val="00980B66"/>
    <w:rsid w:val="00980D05"/>
    <w:rsid w:val="0098122E"/>
    <w:rsid w:val="00981566"/>
    <w:rsid w:val="009819A0"/>
    <w:rsid w:val="00981ECD"/>
    <w:rsid w:val="00982854"/>
    <w:rsid w:val="00982AC6"/>
    <w:rsid w:val="0098328D"/>
    <w:rsid w:val="00983C0C"/>
    <w:rsid w:val="009855B6"/>
    <w:rsid w:val="00985D22"/>
    <w:rsid w:val="00986CA2"/>
    <w:rsid w:val="00987403"/>
    <w:rsid w:val="00987AA2"/>
    <w:rsid w:val="00990715"/>
    <w:rsid w:val="0099177B"/>
    <w:rsid w:val="00991872"/>
    <w:rsid w:val="00991B5F"/>
    <w:rsid w:val="00991EAC"/>
    <w:rsid w:val="00992350"/>
    <w:rsid w:val="00993D9A"/>
    <w:rsid w:val="00996130"/>
    <w:rsid w:val="009963E8"/>
    <w:rsid w:val="009A10BD"/>
    <w:rsid w:val="009A13B4"/>
    <w:rsid w:val="009A1A7D"/>
    <w:rsid w:val="009A3130"/>
    <w:rsid w:val="009A69A0"/>
    <w:rsid w:val="009A6FFA"/>
    <w:rsid w:val="009A7D83"/>
    <w:rsid w:val="009A7E8D"/>
    <w:rsid w:val="009B0ABC"/>
    <w:rsid w:val="009B195A"/>
    <w:rsid w:val="009B1E5F"/>
    <w:rsid w:val="009B1EA1"/>
    <w:rsid w:val="009B204E"/>
    <w:rsid w:val="009B291C"/>
    <w:rsid w:val="009B2FAB"/>
    <w:rsid w:val="009B463C"/>
    <w:rsid w:val="009B4EFC"/>
    <w:rsid w:val="009B661D"/>
    <w:rsid w:val="009B7079"/>
    <w:rsid w:val="009B77EA"/>
    <w:rsid w:val="009C0160"/>
    <w:rsid w:val="009C08D4"/>
    <w:rsid w:val="009C0EE0"/>
    <w:rsid w:val="009C1646"/>
    <w:rsid w:val="009C19D1"/>
    <w:rsid w:val="009C1F9B"/>
    <w:rsid w:val="009C3934"/>
    <w:rsid w:val="009C46F6"/>
    <w:rsid w:val="009C5AD6"/>
    <w:rsid w:val="009C5F1D"/>
    <w:rsid w:val="009C644F"/>
    <w:rsid w:val="009C65D7"/>
    <w:rsid w:val="009C769D"/>
    <w:rsid w:val="009D01A8"/>
    <w:rsid w:val="009D0443"/>
    <w:rsid w:val="009D04D5"/>
    <w:rsid w:val="009D274F"/>
    <w:rsid w:val="009D3076"/>
    <w:rsid w:val="009D3936"/>
    <w:rsid w:val="009D3CF8"/>
    <w:rsid w:val="009D5671"/>
    <w:rsid w:val="009D5C9C"/>
    <w:rsid w:val="009D6D39"/>
    <w:rsid w:val="009D778F"/>
    <w:rsid w:val="009D77C1"/>
    <w:rsid w:val="009D7F6F"/>
    <w:rsid w:val="009E0706"/>
    <w:rsid w:val="009E2012"/>
    <w:rsid w:val="009E2564"/>
    <w:rsid w:val="009E2BA2"/>
    <w:rsid w:val="009E3614"/>
    <w:rsid w:val="009E575D"/>
    <w:rsid w:val="009E5BBA"/>
    <w:rsid w:val="009E5D78"/>
    <w:rsid w:val="009E65A1"/>
    <w:rsid w:val="009E6CD3"/>
    <w:rsid w:val="009E7C8D"/>
    <w:rsid w:val="009F0BAF"/>
    <w:rsid w:val="009F1B89"/>
    <w:rsid w:val="009F20F4"/>
    <w:rsid w:val="009F3DB0"/>
    <w:rsid w:val="009F3EDE"/>
    <w:rsid w:val="009F6706"/>
    <w:rsid w:val="009F7A4B"/>
    <w:rsid w:val="009F7EB0"/>
    <w:rsid w:val="00A00035"/>
    <w:rsid w:val="00A006B9"/>
    <w:rsid w:val="00A00D45"/>
    <w:rsid w:val="00A00F2F"/>
    <w:rsid w:val="00A01837"/>
    <w:rsid w:val="00A01CC7"/>
    <w:rsid w:val="00A0213C"/>
    <w:rsid w:val="00A02E96"/>
    <w:rsid w:val="00A038E4"/>
    <w:rsid w:val="00A04D12"/>
    <w:rsid w:val="00A05020"/>
    <w:rsid w:val="00A050FA"/>
    <w:rsid w:val="00A053E9"/>
    <w:rsid w:val="00A05F5C"/>
    <w:rsid w:val="00A06208"/>
    <w:rsid w:val="00A0706F"/>
    <w:rsid w:val="00A100BF"/>
    <w:rsid w:val="00A10B3A"/>
    <w:rsid w:val="00A11251"/>
    <w:rsid w:val="00A11584"/>
    <w:rsid w:val="00A125B8"/>
    <w:rsid w:val="00A134CC"/>
    <w:rsid w:val="00A13E1D"/>
    <w:rsid w:val="00A14691"/>
    <w:rsid w:val="00A15B0C"/>
    <w:rsid w:val="00A16011"/>
    <w:rsid w:val="00A1619E"/>
    <w:rsid w:val="00A172C8"/>
    <w:rsid w:val="00A174DE"/>
    <w:rsid w:val="00A17E3B"/>
    <w:rsid w:val="00A20286"/>
    <w:rsid w:val="00A205AC"/>
    <w:rsid w:val="00A214E0"/>
    <w:rsid w:val="00A227E0"/>
    <w:rsid w:val="00A22DB7"/>
    <w:rsid w:val="00A256B9"/>
    <w:rsid w:val="00A259FB"/>
    <w:rsid w:val="00A262EA"/>
    <w:rsid w:val="00A269C2"/>
    <w:rsid w:val="00A27750"/>
    <w:rsid w:val="00A33206"/>
    <w:rsid w:val="00A350BC"/>
    <w:rsid w:val="00A35400"/>
    <w:rsid w:val="00A35A4E"/>
    <w:rsid w:val="00A3607F"/>
    <w:rsid w:val="00A3608F"/>
    <w:rsid w:val="00A367C1"/>
    <w:rsid w:val="00A36A5D"/>
    <w:rsid w:val="00A37DDC"/>
    <w:rsid w:val="00A37E2C"/>
    <w:rsid w:val="00A4166F"/>
    <w:rsid w:val="00A41C2D"/>
    <w:rsid w:val="00A42501"/>
    <w:rsid w:val="00A42786"/>
    <w:rsid w:val="00A42E37"/>
    <w:rsid w:val="00A43DAE"/>
    <w:rsid w:val="00A44AAE"/>
    <w:rsid w:val="00A44C9E"/>
    <w:rsid w:val="00A457FC"/>
    <w:rsid w:val="00A461B6"/>
    <w:rsid w:val="00A47ABB"/>
    <w:rsid w:val="00A5017E"/>
    <w:rsid w:val="00A503AA"/>
    <w:rsid w:val="00A507A0"/>
    <w:rsid w:val="00A50F4A"/>
    <w:rsid w:val="00A510C7"/>
    <w:rsid w:val="00A5174E"/>
    <w:rsid w:val="00A51A81"/>
    <w:rsid w:val="00A51BC1"/>
    <w:rsid w:val="00A530EB"/>
    <w:rsid w:val="00A53E4A"/>
    <w:rsid w:val="00A546B6"/>
    <w:rsid w:val="00A551D5"/>
    <w:rsid w:val="00A55219"/>
    <w:rsid w:val="00A55974"/>
    <w:rsid w:val="00A56DD2"/>
    <w:rsid w:val="00A57AF3"/>
    <w:rsid w:val="00A62231"/>
    <w:rsid w:val="00A64195"/>
    <w:rsid w:val="00A65A4F"/>
    <w:rsid w:val="00A65CFF"/>
    <w:rsid w:val="00A662CD"/>
    <w:rsid w:val="00A67321"/>
    <w:rsid w:val="00A679DD"/>
    <w:rsid w:val="00A67B19"/>
    <w:rsid w:val="00A705DE"/>
    <w:rsid w:val="00A7253E"/>
    <w:rsid w:val="00A727FC"/>
    <w:rsid w:val="00A72CBE"/>
    <w:rsid w:val="00A73E89"/>
    <w:rsid w:val="00A749EE"/>
    <w:rsid w:val="00A7642A"/>
    <w:rsid w:val="00A765B8"/>
    <w:rsid w:val="00A76EDE"/>
    <w:rsid w:val="00A77600"/>
    <w:rsid w:val="00A77DBC"/>
    <w:rsid w:val="00A77F96"/>
    <w:rsid w:val="00A806C1"/>
    <w:rsid w:val="00A80A87"/>
    <w:rsid w:val="00A8125F"/>
    <w:rsid w:val="00A81512"/>
    <w:rsid w:val="00A82220"/>
    <w:rsid w:val="00A84B2A"/>
    <w:rsid w:val="00A84C0A"/>
    <w:rsid w:val="00A8513A"/>
    <w:rsid w:val="00A85315"/>
    <w:rsid w:val="00A86127"/>
    <w:rsid w:val="00A861DF"/>
    <w:rsid w:val="00A87B88"/>
    <w:rsid w:val="00A87B8A"/>
    <w:rsid w:val="00A9170A"/>
    <w:rsid w:val="00A92CEC"/>
    <w:rsid w:val="00A9310C"/>
    <w:rsid w:val="00A9338A"/>
    <w:rsid w:val="00A935C7"/>
    <w:rsid w:val="00A9661D"/>
    <w:rsid w:val="00A96F28"/>
    <w:rsid w:val="00A97132"/>
    <w:rsid w:val="00AA0968"/>
    <w:rsid w:val="00AA1AD4"/>
    <w:rsid w:val="00AA23F4"/>
    <w:rsid w:val="00AA299E"/>
    <w:rsid w:val="00AA2A02"/>
    <w:rsid w:val="00AA2D52"/>
    <w:rsid w:val="00AA2DE8"/>
    <w:rsid w:val="00AA2F7C"/>
    <w:rsid w:val="00AA3542"/>
    <w:rsid w:val="00AA5215"/>
    <w:rsid w:val="00AA731C"/>
    <w:rsid w:val="00AB0958"/>
    <w:rsid w:val="00AB1D0E"/>
    <w:rsid w:val="00AB230F"/>
    <w:rsid w:val="00AB2812"/>
    <w:rsid w:val="00AB3097"/>
    <w:rsid w:val="00AB3199"/>
    <w:rsid w:val="00AB3A12"/>
    <w:rsid w:val="00AB46CE"/>
    <w:rsid w:val="00AB5B68"/>
    <w:rsid w:val="00AB5D87"/>
    <w:rsid w:val="00AB74ED"/>
    <w:rsid w:val="00AB754F"/>
    <w:rsid w:val="00AC00D0"/>
    <w:rsid w:val="00AC02C0"/>
    <w:rsid w:val="00AC070A"/>
    <w:rsid w:val="00AC094F"/>
    <w:rsid w:val="00AC0D22"/>
    <w:rsid w:val="00AC2D67"/>
    <w:rsid w:val="00AC3821"/>
    <w:rsid w:val="00AC3E7F"/>
    <w:rsid w:val="00AC40D8"/>
    <w:rsid w:val="00AC432D"/>
    <w:rsid w:val="00AC60C5"/>
    <w:rsid w:val="00AC6554"/>
    <w:rsid w:val="00AC6F58"/>
    <w:rsid w:val="00AC6FDD"/>
    <w:rsid w:val="00AC7148"/>
    <w:rsid w:val="00AD1526"/>
    <w:rsid w:val="00AD36B9"/>
    <w:rsid w:val="00AD4F20"/>
    <w:rsid w:val="00AD59F2"/>
    <w:rsid w:val="00AD5B1E"/>
    <w:rsid w:val="00AD5F5E"/>
    <w:rsid w:val="00AD63B3"/>
    <w:rsid w:val="00AD7922"/>
    <w:rsid w:val="00AE016A"/>
    <w:rsid w:val="00AE08E8"/>
    <w:rsid w:val="00AE1515"/>
    <w:rsid w:val="00AE2203"/>
    <w:rsid w:val="00AE2883"/>
    <w:rsid w:val="00AE3CF2"/>
    <w:rsid w:val="00AE44F1"/>
    <w:rsid w:val="00AE4C23"/>
    <w:rsid w:val="00AE539B"/>
    <w:rsid w:val="00AE58B2"/>
    <w:rsid w:val="00AE6ABD"/>
    <w:rsid w:val="00AE7F41"/>
    <w:rsid w:val="00AF1FAD"/>
    <w:rsid w:val="00AF23BB"/>
    <w:rsid w:val="00AF25C3"/>
    <w:rsid w:val="00AF290F"/>
    <w:rsid w:val="00AF2C75"/>
    <w:rsid w:val="00AF325B"/>
    <w:rsid w:val="00AF4269"/>
    <w:rsid w:val="00AF42F1"/>
    <w:rsid w:val="00AF460C"/>
    <w:rsid w:val="00AF48BE"/>
    <w:rsid w:val="00B01A85"/>
    <w:rsid w:val="00B01ADD"/>
    <w:rsid w:val="00B01DA6"/>
    <w:rsid w:val="00B02EC3"/>
    <w:rsid w:val="00B03B7B"/>
    <w:rsid w:val="00B03FAD"/>
    <w:rsid w:val="00B0408E"/>
    <w:rsid w:val="00B04126"/>
    <w:rsid w:val="00B04200"/>
    <w:rsid w:val="00B0462D"/>
    <w:rsid w:val="00B04B1E"/>
    <w:rsid w:val="00B04E10"/>
    <w:rsid w:val="00B10750"/>
    <w:rsid w:val="00B10F07"/>
    <w:rsid w:val="00B11A64"/>
    <w:rsid w:val="00B11F7C"/>
    <w:rsid w:val="00B125A3"/>
    <w:rsid w:val="00B133B4"/>
    <w:rsid w:val="00B13790"/>
    <w:rsid w:val="00B1386E"/>
    <w:rsid w:val="00B13DBF"/>
    <w:rsid w:val="00B15BAC"/>
    <w:rsid w:val="00B164D7"/>
    <w:rsid w:val="00B16A3A"/>
    <w:rsid w:val="00B174A7"/>
    <w:rsid w:val="00B20F3E"/>
    <w:rsid w:val="00B21A46"/>
    <w:rsid w:val="00B231B3"/>
    <w:rsid w:val="00B23ED1"/>
    <w:rsid w:val="00B254AB"/>
    <w:rsid w:val="00B25D1E"/>
    <w:rsid w:val="00B26AAD"/>
    <w:rsid w:val="00B30BE4"/>
    <w:rsid w:val="00B31350"/>
    <w:rsid w:val="00B315EB"/>
    <w:rsid w:val="00B31655"/>
    <w:rsid w:val="00B339FC"/>
    <w:rsid w:val="00B33EAB"/>
    <w:rsid w:val="00B34161"/>
    <w:rsid w:val="00B349E1"/>
    <w:rsid w:val="00B36B79"/>
    <w:rsid w:val="00B36FAB"/>
    <w:rsid w:val="00B4021E"/>
    <w:rsid w:val="00B403B2"/>
    <w:rsid w:val="00B4049A"/>
    <w:rsid w:val="00B40692"/>
    <w:rsid w:val="00B42C08"/>
    <w:rsid w:val="00B46B77"/>
    <w:rsid w:val="00B50092"/>
    <w:rsid w:val="00B50385"/>
    <w:rsid w:val="00B50450"/>
    <w:rsid w:val="00B509BD"/>
    <w:rsid w:val="00B50D8A"/>
    <w:rsid w:val="00B51C70"/>
    <w:rsid w:val="00B535BD"/>
    <w:rsid w:val="00B543A9"/>
    <w:rsid w:val="00B54519"/>
    <w:rsid w:val="00B5499F"/>
    <w:rsid w:val="00B55167"/>
    <w:rsid w:val="00B55D8E"/>
    <w:rsid w:val="00B579BB"/>
    <w:rsid w:val="00B61939"/>
    <w:rsid w:val="00B620F2"/>
    <w:rsid w:val="00B62197"/>
    <w:rsid w:val="00B62553"/>
    <w:rsid w:val="00B6285E"/>
    <w:rsid w:val="00B63508"/>
    <w:rsid w:val="00B638AF"/>
    <w:rsid w:val="00B63D13"/>
    <w:rsid w:val="00B65657"/>
    <w:rsid w:val="00B7421E"/>
    <w:rsid w:val="00B74F3B"/>
    <w:rsid w:val="00B7547F"/>
    <w:rsid w:val="00B75A72"/>
    <w:rsid w:val="00B76351"/>
    <w:rsid w:val="00B76B98"/>
    <w:rsid w:val="00B776A2"/>
    <w:rsid w:val="00B80864"/>
    <w:rsid w:val="00B8186D"/>
    <w:rsid w:val="00B82548"/>
    <w:rsid w:val="00B83049"/>
    <w:rsid w:val="00B83F3B"/>
    <w:rsid w:val="00B83F5D"/>
    <w:rsid w:val="00B84A58"/>
    <w:rsid w:val="00B84B32"/>
    <w:rsid w:val="00B84B74"/>
    <w:rsid w:val="00B8700E"/>
    <w:rsid w:val="00B87330"/>
    <w:rsid w:val="00B87AF5"/>
    <w:rsid w:val="00B87EA8"/>
    <w:rsid w:val="00B9016F"/>
    <w:rsid w:val="00B906C8"/>
    <w:rsid w:val="00B906DC"/>
    <w:rsid w:val="00B91446"/>
    <w:rsid w:val="00B91472"/>
    <w:rsid w:val="00B916B9"/>
    <w:rsid w:val="00B91858"/>
    <w:rsid w:val="00B9186B"/>
    <w:rsid w:val="00B91A9D"/>
    <w:rsid w:val="00B926C1"/>
    <w:rsid w:val="00B92E82"/>
    <w:rsid w:val="00B93D8B"/>
    <w:rsid w:val="00B95B11"/>
    <w:rsid w:val="00B95C0F"/>
    <w:rsid w:val="00B95CC7"/>
    <w:rsid w:val="00B96E37"/>
    <w:rsid w:val="00B9724E"/>
    <w:rsid w:val="00B97641"/>
    <w:rsid w:val="00B97B5E"/>
    <w:rsid w:val="00BA05F1"/>
    <w:rsid w:val="00BA1A03"/>
    <w:rsid w:val="00BA24F1"/>
    <w:rsid w:val="00BA4546"/>
    <w:rsid w:val="00BA4B68"/>
    <w:rsid w:val="00BA5150"/>
    <w:rsid w:val="00BA5414"/>
    <w:rsid w:val="00BA64B1"/>
    <w:rsid w:val="00BA6E2F"/>
    <w:rsid w:val="00BB0DA1"/>
    <w:rsid w:val="00BB20F3"/>
    <w:rsid w:val="00BB2E51"/>
    <w:rsid w:val="00BB35C7"/>
    <w:rsid w:val="00BB5035"/>
    <w:rsid w:val="00BB5A67"/>
    <w:rsid w:val="00BB674D"/>
    <w:rsid w:val="00BB685B"/>
    <w:rsid w:val="00BB698E"/>
    <w:rsid w:val="00BB6A66"/>
    <w:rsid w:val="00BB6D60"/>
    <w:rsid w:val="00BC26DC"/>
    <w:rsid w:val="00BC2F30"/>
    <w:rsid w:val="00BC3005"/>
    <w:rsid w:val="00BC322E"/>
    <w:rsid w:val="00BC429E"/>
    <w:rsid w:val="00BC45B5"/>
    <w:rsid w:val="00BC4A23"/>
    <w:rsid w:val="00BC5F85"/>
    <w:rsid w:val="00BC6224"/>
    <w:rsid w:val="00BD0A85"/>
    <w:rsid w:val="00BD195F"/>
    <w:rsid w:val="00BD20FD"/>
    <w:rsid w:val="00BD2CA3"/>
    <w:rsid w:val="00BD394F"/>
    <w:rsid w:val="00BD4B51"/>
    <w:rsid w:val="00BD5083"/>
    <w:rsid w:val="00BD5964"/>
    <w:rsid w:val="00BD621C"/>
    <w:rsid w:val="00BD657E"/>
    <w:rsid w:val="00BD66EE"/>
    <w:rsid w:val="00BE0DCB"/>
    <w:rsid w:val="00BE1DDF"/>
    <w:rsid w:val="00BE1EB4"/>
    <w:rsid w:val="00BE2966"/>
    <w:rsid w:val="00BE2C8E"/>
    <w:rsid w:val="00BE3033"/>
    <w:rsid w:val="00BE33AE"/>
    <w:rsid w:val="00BE41BE"/>
    <w:rsid w:val="00BE45F9"/>
    <w:rsid w:val="00BE4A92"/>
    <w:rsid w:val="00BE4ED2"/>
    <w:rsid w:val="00BE6AF2"/>
    <w:rsid w:val="00BE6F03"/>
    <w:rsid w:val="00BE72CC"/>
    <w:rsid w:val="00BF0712"/>
    <w:rsid w:val="00BF105F"/>
    <w:rsid w:val="00BF16C5"/>
    <w:rsid w:val="00BF2241"/>
    <w:rsid w:val="00BF24C2"/>
    <w:rsid w:val="00BF2E70"/>
    <w:rsid w:val="00BF3701"/>
    <w:rsid w:val="00BF3A94"/>
    <w:rsid w:val="00BF5FE8"/>
    <w:rsid w:val="00BF67E7"/>
    <w:rsid w:val="00BF6F3A"/>
    <w:rsid w:val="00C002B2"/>
    <w:rsid w:val="00C002DC"/>
    <w:rsid w:val="00C00DD1"/>
    <w:rsid w:val="00C01557"/>
    <w:rsid w:val="00C01D62"/>
    <w:rsid w:val="00C03A2A"/>
    <w:rsid w:val="00C042F0"/>
    <w:rsid w:val="00C04A03"/>
    <w:rsid w:val="00C04A9C"/>
    <w:rsid w:val="00C04B11"/>
    <w:rsid w:val="00C04CD5"/>
    <w:rsid w:val="00C04E34"/>
    <w:rsid w:val="00C05060"/>
    <w:rsid w:val="00C0530E"/>
    <w:rsid w:val="00C05694"/>
    <w:rsid w:val="00C056EB"/>
    <w:rsid w:val="00C059E8"/>
    <w:rsid w:val="00C07DBF"/>
    <w:rsid w:val="00C112AF"/>
    <w:rsid w:val="00C1175D"/>
    <w:rsid w:val="00C11D1F"/>
    <w:rsid w:val="00C12D97"/>
    <w:rsid w:val="00C16F3B"/>
    <w:rsid w:val="00C17010"/>
    <w:rsid w:val="00C17DD3"/>
    <w:rsid w:val="00C2000A"/>
    <w:rsid w:val="00C2057F"/>
    <w:rsid w:val="00C207ED"/>
    <w:rsid w:val="00C2246B"/>
    <w:rsid w:val="00C22649"/>
    <w:rsid w:val="00C230B8"/>
    <w:rsid w:val="00C23D19"/>
    <w:rsid w:val="00C23F88"/>
    <w:rsid w:val="00C25C33"/>
    <w:rsid w:val="00C264B8"/>
    <w:rsid w:val="00C27B2E"/>
    <w:rsid w:val="00C27FAC"/>
    <w:rsid w:val="00C31BF3"/>
    <w:rsid w:val="00C31E5F"/>
    <w:rsid w:val="00C32A30"/>
    <w:rsid w:val="00C338E0"/>
    <w:rsid w:val="00C33FD0"/>
    <w:rsid w:val="00C34E54"/>
    <w:rsid w:val="00C3758A"/>
    <w:rsid w:val="00C37EEB"/>
    <w:rsid w:val="00C409D6"/>
    <w:rsid w:val="00C41355"/>
    <w:rsid w:val="00C427A9"/>
    <w:rsid w:val="00C42F4A"/>
    <w:rsid w:val="00C4430B"/>
    <w:rsid w:val="00C4510C"/>
    <w:rsid w:val="00C45FB8"/>
    <w:rsid w:val="00C47EF4"/>
    <w:rsid w:val="00C5088D"/>
    <w:rsid w:val="00C508DF"/>
    <w:rsid w:val="00C511E1"/>
    <w:rsid w:val="00C5221E"/>
    <w:rsid w:val="00C5306B"/>
    <w:rsid w:val="00C55739"/>
    <w:rsid w:val="00C55B87"/>
    <w:rsid w:val="00C56896"/>
    <w:rsid w:val="00C606AC"/>
    <w:rsid w:val="00C60D31"/>
    <w:rsid w:val="00C61A8D"/>
    <w:rsid w:val="00C61B02"/>
    <w:rsid w:val="00C6236F"/>
    <w:rsid w:val="00C6242B"/>
    <w:rsid w:val="00C63424"/>
    <w:rsid w:val="00C6342D"/>
    <w:rsid w:val="00C647BA"/>
    <w:rsid w:val="00C648AE"/>
    <w:rsid w:val="00C64D73"/>
    <w:rsid w:val="00C650E8"/>
    <w:rsid w:val="00C67D7F"/>
    <w:rsid w:val="00C70FD2"/>
    <w:rsid w:val="00C71873"/>
    <w:rsid w:val="00C72514"/>
    <w:rsid w:val="00C7319D"/>
    <w:rsid w:val="00C76768"/>
    <w:rsid w:val="00C77276"/>
    <w:rsid w:val="00C77C63"/>
    <w:rsid w:val="00C80E35"/>
    <w:rsid w:val="00C811A2"/>
    <w:rsid w:val="00C81B04"/>
    <w:rsid w:val="00C81EA4"/>
    <w:rsid w:val="00C84D74"/>
    <w:rsid w:val="00C84E61"/>
    <w:rsid w:val="00C90654"/>
    <w:rsid w:val="00C90D21"/>
    <w:rsid w:val="00C91D20"/>
    <w:rsid w:val="00C9220B"/>
    <w:rsid w:val="00C9230E"/>
    <w:rsid w:val="00C92C85"/>
    <w:rsid w:val="00C92FF0"/>
    <w:rsid w:val="00C9380B"/>
    <w:rsid w:val="00C93E06"/>
    <w:rsid w:val="00C9426A"/>
    <w:rsid w:val="00C96128"/>
    <w:rsid w:val="00C975A3"/>
    <w:rsid w:val="00C976F2"/>
    <w:rsid w:val="00CA1852"/>
    <w:rsid w:val="00CA2E70"/>
    <w:rsid w:val="00CA2FBE"/>
    <w:rsid w:val="00CA370D"/>
    <w:rsid w:val="00CA752D"/>
    <w:rsid w:val="00CA7BDE"/>
    <w:rsid w:val="00CB1DCF"/>
    <w:rsid w:val="00CB1F12"/>
    <w:rsid w:val="00CB3BBB"/>
    <w:rsid w:val="00CB3D5A"/>
    <w:rsid w:val="00CB3F81"/>
    <w:rsid w:val="00CB406D"/>
    <w:rsid w:val="00CB4170"/>
    <w:rsid w:val="00CB45D6"/>
    <w:rsid w:val="00CB4966"/>
    <w:rsid w:val="00CB5830"/>
    <w:rsid w:val="00CB635F"/>
    <w:rsid w:val="00CB6512"/>
    <w:rsid w:val="00CB6934"/>
    <w:rsid w:val="00CB7283"/>
    <w:rsid w:val="00CC051D"/>
    <w:rsid w:val="00CC0A86"/>
    <w:rsid w:val="00CC1050"/>
    <w:rsid w:val="00CC184A"/>
    <w:rsid w:val="00CC18DF"/>
    <w:rsid w:val="00CC1F91"/>
    <w:rsid w:val="00CC2388"/>
    <w:rsid w:val="00CC2692"/>
    <w:rsid w:val="00CC2A94"/>
    <w:rsid w:val="00CC35AB"/>
    <w:rsid w:val="00CC572D"/>
    <w:rsid w:val="00CC5E8E"/>
    <w:rsid w:val="00CC610F"/>
    <w:rsid w:val="00CC66FF"/>
    <w:rsid w:val="00CD019F"/>
    <w:rsid w:val="00CD026A"/>
    <w:rsid w:val="00CD0FF8"/>
    <w:rsid w:val="00CD10E8"/>
    <w:rsid w:val="00CD16F0"/>
    <w:rsid w:val="00CD23F0"/>
    <w:rsid w:val="00CD33A1"/>
    <w:rsid w:val="00CD41CD"/>
    <w:rsid w:val="00CD4311"/>
    <w:rsid w:val="00CD5BD2"/>
    <w:rsid w:val="00CD6D45"/>
    <w:rsid w:val="00CD7015"/>
    <w:rsid w:val="00CD759D"/>
    <w:rsid w:val="00CE16AD"/>
    <w:rsid w:val="00CE1B27"/>
    <w:rsid w:val="00CE3A5D"/>
    <w:rsid w:val="00CE651E"/>
    <w:rsid w:val="00CE6B82"/>
    <w:rsid w:val="00CE6C0F"/>
    <w:rsid w:val="00CE6D6C"/>
    <w:rsid w:val="00CE7A8D"/>
    <w:rsid w:val="00CF067C"/>
    <w:rsid w:val="00CF1999"/>
    <w:rsid w:val="00CF1D57"/>
    <w:rsid w:val="00CF1FC9"/>
    <w:rsid w:val="00CF221C"/>
    <w:rsid w:val="00CF223D"/>
    <w:rsid w:val="00CF2F40"/>
    <w:rsid w:val="00CF4096"/>
    <w:rsid w:val="00CF4278"/>
    <w:rsid w:val="00CF4690"/>
    <w:rsid w:val="00CF4AF6"/>
    <w:rsid w:val="00CF64A7"/>
    <w:rsid w:val="00CF6C48"/>
    <w:rsid w:val="00CF700D"/>
    <w:rsid w:val="00CF710A"/>
    <w:rsid w:val="00CF7D24"/>
    <w:rsid w:val="00D00629"/>
    <w:rsid w:val="00D00FE1"/>
    <w:rsid w:val="00D012C6"/>
    <w:rsid w:val="00D01FA7"/>
    <w:rsid w:val="00D032C9"/>
    <w:rsid w:val="00D043FD"/>
    <w:rsid w:val="00D04F96"/>
    <w:rsid w:val="00D04FA3"/>
    <w:rsid w:val="00D0513B"/>
    <w:rsid w:val="00D0536A"/>
    <w:rsid w:val="00D06490"/>
    <w:rsid w:val="00D0658E"/>
    <w:rsid w:val="00D07619"/>
    <w:rsid w:val="00D07654"/>
    <w:rsid w:val="00D103DD"/>
    <w:rsid w:val="00D1043B"/>
    <w:rsid w:val="00D1147F"/>
    <w:rsid w:val="00D13989"/>
    <w:rsid w:val="00D14165"/>
    <w:rsid w:val="00D179B0"/>
    <w:rsid w:val="00D20BEC"/>
    <w:rsid w:val="00D22C41"/>
    <w:rsid w:val="00D22DC7"/>
    <w:rsid w:val="00D2452E"/>
    <w:rsid w:val="00D2463A"/>
    <w:rsid w:val="00D252FD"/>
    <w:rsid w:val="00D255EA"/>
    <w:rsid w:val="00D259BD"/>
    <w:rsid w:val="00D25D3B"/>
    <w:rsid w:val="00D27285"/>
    <w:rsid w:val="00D30462"/>
    <w:rsid w:val="00D31659"/>
    <w:rsid w:val="00D31C78"/>
    <w:rsid w:val="00D32169"/>
    <w:rsid w:val="00D328BC"/>
    <w:rsid w:val="00D33496"/>
    <w:rsid w:val="00D3371B"/>
    <w:rsid w:val="00D33C7F"/>
    <w:rsid w:val="00D33E72"/>
    <w:rsid w:val="00D345B1"/>
    <w:rsid w:val="00D36264"/>
    <w:rsid w:val="00D3649F"/>
    <w:rsid w:val="00D36B7B"/>
    <w:rsid w:val="00D37114"/>
    <w:rsid w:val="00D37CF0"/>
    <w:rsid w:val="00D404AB"/>
    <w:rsid w:val="00D439DD"/>
    <w:rsid w:val="00D43D3C"/>
    <w:rsid w:val="00D43D78"/>
    <w:rsid w:val="00D45873"/>
    <w:rsid w:val="00D46A7B"/>
    <w:rsid w:val="00D474DA"/>
    <w:rsid w:val="00D47569"/>
    <w:rsid w:val="00D479DD"/>
    <w:rsid w:val="00D50188"/>
    <w:rsid w:val="00D50B44"/>
    <w:rsid w:val="00D526BA"/>
    <w:rsid w:val="00D52953"/>
    <w:rsid w:val="00D52B19"/>
    <w:rsid w:val="00D5327A"/>
    <w:rsid w:val="00D53708"/>
    <w:rsid w:val="00D540D5"/>
    <w:rsid w:val="00D54E67"/>
    <w:rsid w:val="00D551CD"/>
    <w:rsid w:val="00D559B8"/>
    <w:rsid w:val="00D568B9"/>
    <w:rsid w:val="00D5696F"/>
    <w:rsid w:val="00D569F1"/>
    <w:rsid w:val="00D57390"/>
    <w:rsid w:val="00D607C2"/>
    <w:rsid w:val="00D6086C"/>
    <w:rsid w:val="00D60A90"/>
    <w:rsid w:val="00D60D39"/>
    <w:rsid w:val="00D615B5"/>
    <w:rsid w:val="00D61C65"/>
    <w:rsid w:val="00D63A4B"/>
    <w:rsid w:val="00D64174"/>
    <w:rsid w:val="00D65799"/>
    <w:rsid w:val="00D7094B"/>
    <w:rsid w:val="00D715AE"/>
    <w:rsid w:val="00D71A5C"/>
    <w:rsid w:val="00D71B6E"/>
    <w:rsid w:val="00D72883"/>
    <w:rsid w:val="00D73579"/>
    <w:rsid w:val="00D7479E"/>
    <w:rsid w:val="00D749F0"/>
    <w:rsid w:val="00D74ABB"/>
    <w:rsid w:val="00D7509A"/>
    <w:rsid w:val="00D754B2"/>
    <w:rsid w:val="00D7761F"/>
    <w:rsid w:val="00D800E6"/>
    <w:rsid w:val="00D80434"/>
    <w:rsid w:val="00D80A1D"/>
    <w:rsid w:val="00D81831"/>
    <w:rsid w:val="00D819B7"/>
    <w:rsid w:val="00D82B9E"/>
    <w:rsid w:val="00D82BA7"/>
    <w:rsid w:val="00D833AA"/>
    <w:rsid w:val="00D839D4"/>
    <w:rsid w:val="00D846C4"/>
    <w:rsid w:val="00D854A1"/>
    <w:rsid w:val="00D85877"/>
    <w:rsid w:val="00D861A2"/>
    <w:rsid w:val="00D904F2"/>
    <w:rsid w:val="00D912B3"/>
    <w:rsid w:val="00D917E4"/>
    <w:rsid w:val="00D91933"/>
    <w:rsid w:val="00D93ED2"/>
    <w:rsid w:val="00D957B5"/>
    <w:rsid w:val="00D9585E"/>
    <w:rsid w:val="00D966A4"/>
    <w:rsid w:val="00D9736E"/>
    <w:rsid w:val="00DA079B"/>
    <w:rsid w:val="00DA09C5"/>
    <w:rsid w:val="00DA0EDD"/>
    <w:rsid w:val="00DA1A78"/>
    <w:rsid w:val="00DA1B7E"/>
    <w:rsid w:val="00DA1ECA"/>
    <w:rsid w:val="00DA2E47"/>
    <w:rsid w:val="00DA427A"/>
    <w:rsid w:val="00DA4735"/>
    <w:rsid w:val="00DA4EC7"/>
    <w:rsid w:val="00DA55F4"/>
    <w:rsid w:val="00DA578F"/>
    <w:rsid w:val="00DA57E8"/>
    <w:rsid w:val="00DA5A9E"/>
    <w:rsid w:val="00DA6607"/>
    <w:rsid w:val="00DA6A34"/>
    <w:rsid w:val="00DA6B35"/>
    <w:rsid w:val="00DA7303"/>
    <w:rsid w:val="00DB0387"/>
    <w:rsid w:val="00DB044A"/>
    <w:rsid w:val="00DB2C00"/>
    <w:rsid w:val="00DB2DA0"/>
    <w:rsid w:val="00DB3186"/>
    <w:rsid w:val="00DB35EB"/>
    <w:rsid w:val="00DB3A84"/>
    <w:rsid w:val="00DB4711"/>
    <w:rsid w:val="00DB56CD"/>
    <w:rsid w:val="00DB6985"/>
    <w:rsid w:val="00DB6FB8"/>
    <w:rsid w:val="00DB7089"/>
    <w:rsid w:val="00DB7C1A"/>
    <w:rsid w:val="00DC016B"/>
    <w:rsid w:val="00DC03C9"/>
    <w:rsid w:val="00DC0832"/>
    <w:rsid w:val="00DC1A30"/>
    <w:rsid w:val="00DC2CEB"/>
    <w:rsid w:val="00DC2EC2"/>
    <w:rsid w:val="00DC3255"/>
    <w:rsid w:val="00DC577B"/>
    <w:rsid w:val="00DC68E4"/>
    <w:rsid w:val="00DC750F"/>
    <w:rsid w:val="00DD0861"/>
    <w:rsid w:val="00DD54CF"/>
    <w:rsid w:val="00DD56D3"/>
    <w:rsid w:val="00DD6ADF"/>
    <w:rsid w:val="00DD6EDA"/>
    <w:rsid w:val="00DD70ED"/>
    <w:rsid w:val="00DD75D6"/>
    <w:rsid w:val="00DE0391"/>
    <w:rsid w:val="00DE044D"/>
    <w:rsid w:val="00DE14DA"/>
    <w:rsid w:val="00DE3BAB"/>
    <w:rsid w:val="00DE4B2D"/>
    <w:rsid w:val="00DE582F"/>
    <w:rsid w:val="00DE617D"/>
    <w:rsid w:val="00DE63E1"/>
    <w:rsid w:val="00DE78B0"/>
    <w:rsid w:val="00DE7F48"/>
    <w:rsid w:val="00DF1B87"/>
    <w:rsid w:val="00DF260F"/>
    <w:rsid w:val="00DF32F4"/>
    <w:rsid w:val="00DF3593"/>
    <w:rsid w:val="00DF3ED2"/>
    <w:rsid w:val="00DF457F"/>
    <w:rsid w:val="00DF467B"/>
    <w:rsid w:val="00DF53ED"/>
    <w:rsid w:val="00DF5458"/>
    <w:rsid w:val="00DF6D6D"/>
    <w:rsid w:val="00E0028E"/>
    <w:rsid w:val="00E00395"/>
    <w:rsid w:val="00E01252"/>
    <w:rsid w:val="00E02F43"/>
    <w:rsid w:val="00E04249"/>
    <w:rsid w:val="00E05581"/>
    <w:rsid w:val="00E05C43"/>
    <w:rsid w:val="00E07B67"/>
    <w:rsid w:val="00E11CC7"/>
    <w:rsid w:val="00E13AE4"/>
    <w:rsid w:val="00E13F96"/>
    <w:rsid w:val="00E16559"/>
    <w:rsid w:val="00E166F1"/>
    <w:rsid w:val="00E2368B"/>
    <w:rsid w:val="00E23841"/>
    <w:rsid w:val="00E23A1D"/>
    <w:rsid w:val="00E2405E"/>
    <w:rsid w:val="00E24B1D"/>
    <w:rsid w:val="00E25CCB"/>
    <w:rsid w:val="00E25D38"/>
    <w:rsid w:val="00E270D3"/>
    <w:rsid w:val="00E273AB"/>
    <w:rsid w:val="00E30516"/>
    <w:rsid w:val="00E31210"/>
    <w:rsid w:val="00E31CCC"/>
    <w:rsid w:val="00E31CF1"/>
    <w:rsid w:val="00E3300E"/>
    <w:rsid w:val="00E35AC5"/>
    <w:rsid w:val="00E36554"/>
    <w:rsid w:val="00E36B90"/>
    <w:rsid w:val="00E371B4"/>
    <w:rsid w:val="00E376BA"/>
    <w:rsid w:val="00E37E9F"/>
    <w:rsid w:val="00E401F8"/>
    <w:rsid w:val="00E4143F"/>
    <w:rsid w:val="00E419AE"/>
    <w:rsid w:val="00E42194"/>
    <w:rsid w:val="00E4293E"/>
    <w:rsid w:val="00E437AE"/>
    <w:rsid w:val="00E4399F"/>
    <w:rsid w:val="00E43CE2"/>
    <w:rsid w:val="00E4486F"/>
    <w:rsid w:val="00E449D8"/>
    <w:rsid w:val="00E44A07"/>
    <w:rsid w:val="00E44F93"/>
    <w:rsid w:val="00E45EE5"/>
    <w:rsid w:val="00E46C4E"/>
    <w:rsid w:val="00E4738A"/>
    <w:rsid w:val="00E47502"/>
    <w:rsid w:val="00E47F70"/>
    <w:rsid w:val="00E51041"/>
    <w:rsid w:val="00E510B8"/>
    <w:rsid w:val="00E518FA"/>
    <w:rsid w:val="00E53517"/>
    <w:rsid w:val="00E537BE"/>
    <w:rsid w:val="00E539C8"/>
    <w:rsid w:val="00E539E2"/>
    <w:rsid w:val="00E53E6A"/>
    <w:rsid w:val="00E56023"/>
    <w:rsid w:val="00E56484"/>
    <w:rsid w:val="00E56A10"/>
    <w:rsid w:val="00E56E0D"/>
    <w:rsid w:val="00E6145A"/>
    <w:rsid w:val="00E62988"/>
    <w:rsid w:val="00E6622E"/>
    <w:rsid w:val="00E666D8"/>
    <w:rsid w:val="00E66993"/>
    <w:rsid w:val="00E67AEC"/>
    <w:rsid w:val="00E67EFD"/>
    <w:rsid w:val="00E703F2"/>
    <w:rsid w:val="00E70CB2"/>
    <w:rsid w:val="00E71BA5"/>
    <w:rsid w:val="00E726CE"/>
    <w:rsid w:val="00E727B4"/>
    <w:rsid w:val="00E72950"/>
    <w:rsid w:val="00E72F0B"/>
    <w:rsid w:val="00E72FAE"/>
    <w:rsid w:val="00E7313C"/>
    <w:rsid w:val="00E738C3"/>
    <w:rsid w:val="00E74A56"/>
    <w:rsid w:val="00E75FB4"/>
    <w:rsid w:val="00E7667C"/>
    <w:rsid w:val="00E771E3"/>
    <w:rsid w:val="00E77270"/>
    <w:rsid w:val="00E7794A"/>
    <w:rsid w:val="00E805E0"/>
    <w:rsid w:val="00E810E6"/>
    <w:rsid w:val="00E81DB9"/>
    <w:rsid w:val="00E84651"/>
    <w:rsid w:val="00E84F71"/>
    <w:rsid w:val="00E85341"/>
    <w:rsid w:val="00E86E70"/>
    <w:rsid w:val="00E87049"/>
    <w:rsid w:val="00E8771A"/>
    <w:rsid w:val="00E87D76"/>
    <w:rsid w:val="00E90163"/>
    <w:rsid w:val="00E902A5"/>
    <w:rsid w:val="00E9061C"/>
    <w:rsid w:val="00E9338A"/>
    <w:rsid w:val="00E95044"/>
    <w:rsid w:val="00E970EB"/>
    <w:rsid w:val="00E97B56"/>
    <w:rsid w:val="00EA009D"/>
    <w:rsid w:val="00EA2A74"/>
    <w:rsid w:val="00EA3234"/>
    <w:rsid w:val="00EA3AE5"/>
    <w:rsid w:val="00EA44DA"/>
    <w:rsid w:val="00EA4A0A"/>
    <w:rsid w:val="00EA6304"/>
    <w:rsid w:val="00EA688E"/>
    <w:rsid w:val="00EA6B38"/>
    <w:rsid w:val="00EA7A72"/>
    <w:rsid w:val="00EA7AB6"/>
    <w:rsid w:val="00EA7EF8"/>
    <w:rsid w:val="00EB0B44"/>
    <w:rsid w:val="00EB0EA5"/>
    <w:rsid w:val="00EB1DF6"/>
    <w:rsid w:val="00EB3011"/>
    <w:rsid w:val="00EB42A6"/>
    <w:rsid w:val="00EB4A4B"/>
    <w:rsid w:val="00EB546E"/>
    <w:rsid w:val="00EB5803"/>
    <w:rsid w:val="00EB58A0"/>
    <w:rsid w:val="00EB5C72"/>
    <w:rsid w:val="00EB5F61"/>
    <w:rsid w:val="00EB64FC"/>
    <w:rsid w:val="00EB6740"/>
    <w:rsid w:val="00EB6B0C"/>
    <w:rsid w:val="00EC0498"/>
    <w:rsid w:val="00EC27C4"/>
    <w:rsid w:val="00EC4C7C"/>
    <w:rsid w:val="00ED0335"/>
    <w:rsid w:val="00ED1576"/>
    <w:rsid w:val="00ED2384"/>
    <w:rsid w:val="00ED273B"/>
    <w:rsid w:val="00ED2CE8"/>
    <w:rsid w:val="00ED2D98"/>
    <w:rsid w:val="00ED352E"/>
    <w:rsid w:val="00ED388E"/>
    <w:rsid w:val="00ED47EC"/>
    <w:rsid w:val="00ED4B42"/>
    <w:rsid w:val="00ED4EAB"/>
    <w:rsid w:val="00ED6B68"/>
    <w:rsid w:val="00ED717E"/>
    <w:rsid w:val="00ED79DD"/>
    <w:rsid w:val="00ED7D4F"/>
    <w:rsid w:val="00EE1353"/>
    <w:rsid w:val="00EE16A3"/>
    <w:rsid w:val="00EE20C4"/>
    <w:rsid w:val="00EE35FD"/>
    <w:rsid w:val="00EE3BA0"/>
    <w:rsid w:val="00EE44EB"/>
    <w:rsid w:val="00EE4E6E"/>
    <w:rsid w:val="00EE6D05"/>
    <w:rsid w:val="00EE790B"/>
    <w:rsid w:val="00EF1144"/>
    <w:rsid w:val="00EF12B2"/>
    <w:rsid w:val="00EF1401"/>
    <w:rsid w:val="00EF158F"/>
    <w:rsid w:val="00EF3ADC"/>
    <w:rsid w:val="00EF524D"/>
    <w:rsid w:val="00EF5BFA"/>
    <w:rsid w:val="00EF5C3E"/>
    <w:rsid w:val="00EF6FA3"/>
    <w:rsid w:val="00F017E1"/>
    <w:rsid w:val="00F020FA"/>
    <w:rsid w:val="00F021C0"/>
    <w:rsid w:val="00F02B0C"/>
    <w:rsid w:val="00F034EB"/>
    <w:rsid w:val="00F040FD"/>
    <w:rsid w:val="00F047A6"/>
    <w:rsid w:val="00F065A6"/>
    <w:rsid w:val="00F105E5"/>
    <w:rsid w:val="00F1257D"/>
    <w:rsid w:val="00F12E48"/>
    <w:rsid w:val="00F12FC4"/>
    <w:rsid w:val="00F136EB"/>
    <w:rsid w:val="00F13DBD"/>
    <w:rsid w:val="00F14D1F"/>
    <w:rsid w:val="00F14F37"/>
    <w:rsid w:val="00F1705D"/>
    <w:rsid w:val="00F17886"/>
    <w:rsid w:val="00F20869"/>
    <w:rsid w:val="00F20E0B"/>
    <w:rsid w:val="00F22264"/>
    <w:rsid w:val="00F22DF0"/>
    <w:rsid w:val="00F23570"/>
    <w:rsid w:val="00F2381C"/>
    <w:rsid w:val="00F25429"/>
    <w:rsid w:val="00F26C2B"/>
    <w:rsid w:val="00F270FF"/>
    <w:rsid w:val="00F30634"/>
    <w:rsid w:val="00F312EF"/>
    <w:rsid w:val="00F318A5"/>
    <w:rsid w:val="00F323DF"/>
    <w:rsid w:val="00F32882"/>
    <w:rsid w:val="00F328AF"/>
    <w:rsid w:val="00F330BE"/>
    <w:rsid w:val="00F330F0"/>
    <w:rsid w:val="00F33DE6"/>
    <w:rsid w:val="00F34621"/>
    <w:rsid w:val="00F3512B"/>
    <w:rsid w:val="00F35278"/>
    <w:rsid w:val="00F3747C"/>
    <w:rsid w:val="00F40586"/>
    <w:rsid w:val="00F4108E"/>
    <w:rsid w:val="00F41182"/>
    <w:rsid w:val="00F42379"/>
    <w:rsid w:val="00F43DC3"/>
    <w:rsid w:val="00F43DC8"/>
    <w:rsid w:val="00F43F9A"/>
    <w:rsid w:val="00F44C0C"/>
    <w:rsid w:val="00F46D7B"/>
    <w:rsid w:val="00F47455"/>
    <w:rsid w:val="00F47E2B"/>
    <w:rsid w:val="00F512C9"/>
    <w:rsid w:val="00F51DFD"/>
    <w:rsid w:val="00F531E5"/>
    <w:rsid w:val="00F539CA"/>
    <w:rsid w:val="00F540F7"/>
    <w:rsid w:val="00F5469E"/>
    <w:rsid w:val="00F57E8E"/>
    <w:rsid w:val="00F61C46"/>
    <w:rsid w:val="00F62003"/>
    <w:rsid w:val="00F627DB"/>
    <w:rsid w:val="00F64956"/>
    <w:rsid w:val="00F650AD"/>
    <w:rsid w:val="00F65C7E"/>
    <w:rsid w:val="00F65CD7"/>
    <w:rsid w:val="00F65FA2"/>
    <w:rsid w:val="00F66452"/>
    <w:rsid w:val="00F66455"/>
    <w:rsid w:val="00F66ACA"/>
    <w:rsid w:val="00F66CEC"/>
    <w:rsid w:val="00F67063"/>
    <w:rsid w:val="00F67F58"/>
    <w:rsid w:val="00F704FD"/>
    <w:rsid w:val="00F72380"/>
    <w:rsid w:val="00F7241A"/>
    <w:rsid w:val="00F73359"/>
    <w:rsid w:val="00F7384E"/>
    <w:rsid w:val="00F73EE1"/>
    <w:rsid w:val="00F74B0A"/>
    <w:rsid w:val="00F75341"/>
    <w:rsid w:val="00F77212"/>
    <w:rsid w:val="00F774C8"/>
    <w:rsid w:val="00F80951"/>
    <w:rsid w:val="00F80EC4"/>
    <w:rsid w:val="00F836CE"/>
    <w:rsid w:val="00F83D42"/>
    <w:rsid w:val="00F85F31"/>
    <w:rsid w:val="00F8614C"/>
    <w:rsid w:val="00F86658"/>
    <w:rsid w:val="00F87231"/>
    <w:rsid w:val="00F87876"/>
    <w:rsid w:val="00F878AD"/>
    <w:rsid w:val="00F87A20"/>
    <w:rsid w:val="00F87B35"/>
    <w:rsid w:val="00F910F6"/>
    <w:rsid w:val="00F91650"/>
    <w:rsid w:val="00F91945"/>
    <w:rsid w:val="00F9453F"/>
    <w:rsid w:val="00F94991"/>
    <w:rsid w:val="00F955CA"/>
    <w:rsid w:val="00F965FC"/>
    <w:rsid w:val="00FA01B0"/>
    <w:rsid w:val="00FA3CEC"/>
    <w:rsid w:val="00FA4184"/>
    <w:rsid w:val="00FA568C"/>
    <w:rsid w:val="00FA66E2"/>
    <w:rsid w:val="00FA77B6"/>
    <w:rsid w:val="00FA78AD"/>
    <w:rsid w:val="00FB0974"/>
    <w:rsid w:val="00FB0FE7"/>
    <w:rsid w:val="00FB10C3"/>
    <w:rsid w:val="00FB1BD8"/>
    <w:rsid w:val="00FB1D5E"/>
    <w:rsid w:val="00FB2F5C"/>
    <w:rsid w:val="00FB3B31"/>
    <w:rsid w:val="00FB3C95"/>
    <w:rsid w:val="00FB3D6D"/>
    <w:rsid w:val="00FB556B"/>
    <w:rsid w:val="00FB55D3"/>
    <w:rsid w:val="00FB64AE"/>
    <w:rsid w:val="00FB6739"/>
    <w:rsid w:val="00FB73CE"/>
    <w:rsid w:val="00FB7F13"/>
    <w:rsid w:val="00FB7F35"/>
    <w:rsid w:val="00FC2009"/>
    <w:rsid w:val="00FC2071"/>
    <w:rsid w:val="00FC28AE"/>
    <w:rsid w:val="00FC2BEC"/>
    <w:rsid w:val="00FC3259"/>
    <w:rsid w:val="00FC34E6"/>
    <w:rsid w:val="00FC3568"/>
    <w:rsid w:val="00FC390E"/>
    <w:rsid w:val="00FC3D58"/>
    <w:rsid w:val="00FC43EF"/>
    <w:rsid w:val="00FC4526"/>
    <w:rsid w:val="00FC4B78"/>
    <w:rsid w:val="00FC5100"/>
    <w:rsid w:val="00FC55E5"/>
    <w:rsid w:val="00FC6214"/>
    <w:rsid w:val="00FC6267"/>
    <w:rsid w:val="00FC6306"/>
    <w:rsid w:val="00FC7996"/>
    <w:rsid w:val="00FD0EF6"/>
    <w:rsid w:val="00FD18F9"/>
    <w:rsid w:val="00FD1EA4"/>
    <w:rsid w:val="00FD1F4B"/>
    <w:rsid w:val="00FD2026"/>
    <w:rsid w:val="00FD26AB"/>
    <w:rsid w:val="00FD2CA5"/>
    <w:rsid w:val="00FD3946"/>
    <w:rsid w:val="00FD4150"/>
    <w:rsid w:val="00FD4490"/>
    <w:rsid w:val="00FD4707"/>
    <w:rsid w:val="00FD4F5C"/>
    <w:rsid w:val="00FD5132"/>
    <w:rsid w:val="00FD513C"/>
    <w:rsid w:val="00FD51F6"/>
    <w:rsid w:val="00FD5227"/>
    <w:rsid w:val="00FD6002"/>
    <w:rsid w:val="00FD6A47"/>
    <w:rsid w:val="00FD70D0"/>
    <w:rsid w:val="00FD75D9"/>
    <w:rsid w:val="00FD7A83"/>
    <w:rsid w:val="00FD7D09"/>
    <w:rsid w:val="00FE0AEA"/>
    <w:rsid w:val="00FE2CF0"/>
    <w:rsid w:val="00FE4018"/>
    <w:rsid w:val="00FE4778"/>
    <w:rsid w:val="00FE5219"/>
    <w:rsid w:val="00FE66CE"/>
    <w:rsid w:val="00FE6A27"/>
    <w:rsid w:val="00FE6EF8"/>
    <w:rsid w:val="00FE70C5"/>
    <w:rsid w:val="00FE7B92"/>
    <w:rsid w:val="00FF1A96"/>
    <w:rsid w:val="00FF1C63"/>
    <w:rsid w:val="00FF1D32"/>
    <w:rsid w:val="00FF4A21"/>
    <w:rsid w:val="00FF52AE"/>
    <w:rsid w:val="00FF54F2"/>
    <w:rsid w:val="00FF6F3A"/>
    <w:rsid w:val="00FF7C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9204"/>
  <w15:docId w15:val="{78E1F811-4DFD-44B5-85EB-C8FC4A09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F3"/>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2F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2F3"/>
    <w:pPr>
      <w:tabs>
        <w:tab w:val="center" w:pos="4677"/>
        <w:tab w:val="right" w:pos="9355"/>
      </w:tabs>
    </w:pPr>
  </w:style>
  <w:style w:type="character" w:customStyle="1" w:styleId="HeaderChar">
    <w:name w:val="Header Char"/>
    <w:basedOn w:val="DefaultParagraphFont"/>
    <w:link w:val="Header"/>
    <w:uiPriority w:val="99"/>
    <w:rsid w:val="006C22F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C22F3"/>
    <w:pPr>
      <w:tabs>
        <w:tab w:val="center" w:pos="4677"/>
        <w:tab w:val="right" w:pos="9355"/>
      </w:tabs>
    </w:pPr>
  </w:style>
  <w:style w:type="character" w:customStyle="1" w:styleId="FooterChar">
    <w:name w:val="Footer Char"/>
    <w:basedOn w:val="DefaultParagraphFont"/>
    <w:link w:val="Footer"/>
    <w:uiPriority w:val="99"/>
    <w:rsid w:val="006C22F3"/>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F065A6"/>
    <w:rPr>
      <w:rFonts w:ascii="Tahoma" w:hAnsi="Tahoma" w:cs="Tahoma"/>
      <w:sz w:val="16"/>
      <w:szCs w:val="16"/>
    </w:rPr>
  </w:style>
  <w:style w:type="character" w:customStyle="1" w:styleId="BalloonTextChar">
    <w:name w:val="Balloon Text Char"/>
    <w:basedOn w:val="DefaultParagraphFont"/>
    <w:link w:val="BalloonText"/>
    <w:uiPriority w:val="99"/>
    <w:semiHidden/>
    <w:rsid w:val="00F065A6"/>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CF4690"/>
    <w:rPr>
      <w:color w:val="0000FF" w:themeColor="hyperlink"/>
      <w:u w:val="single"/>
    </w:rPr>
  </w:style>
  <w:style w:type="paragraph" w:styleId="ListParagraph">
    <w:name w:val="List Paragraph"/>
    <w:basedOn w:val="Normal"/>
    <w:uiPriority w:val="34"/>
    <w:qFormat/>
    <w:rsid w:val="00493538"/>
    <w:pPr>
      <w:ind w:left="720"/>
      <w:contextualSpacing/>
    </w:pPr>
  </w:style>
  <w:style w:type="character" w:styleId="PlaceholderText">
    <w:name w:val="Placeholder Text"/>
    <w:basedOn w:val="DefaultParagraphFont"/>
    <w:uiPriority w:val="99"/>
    <w:semiHidden/>
    <w:rsid w:val="00390217"/>
    <w:rPr>
      <w:color w:val="808080"/>
    </w:rPr>
  </w:style>
  <w:style w:type="character" w:styleId="CommentReference">
    <w:name w:val="annotation reference"/>
    <w:basedOn w:val="DefaultParagraphFont"/>
    <w:uiPriority w:val="99"/>
    <w:semiHidden/>
    <w:unhideWhenUsed/>
    <w:rsid w:val="0011013B"/>
    <w:rPr>
      <w:sz w:val="16"/>
      <w:szCs w:val="16"/>
    </w:rPr>
  </w:style>
  <w:style w:type="paragraph" w:styleId="CommentText">
    <w:name w:val="annotation text"/>
    <w:basedOn w:val="Normal"/>
    <w:link w:val="CommentTextChar"/>
    <w:uiPriority w:val="99"/>
    <w:semiHidden/>
    <w:unhideWhenUsed/>
    <w:rsid w:val="0011013B"/>
    <w:rPr>
      <w:sz w:val="20"/>
      <w:szCs w:val="20"/>
    </w:rPr>
  </w:style>
  <w:style w:type="character" w:customStyle="1" w:styleId="CommentTextChar">
    <w:name w:val="Comment Text Char"/>
    <w:basedOn w:val="DefaultParagraphFont"/>
    <w:link w:val="CommentText"/>
    <w:uiPriority w:val="99"/>
    <w:semiHidden/>
    <w:rsid w:val="0011013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1013B"/>
    <w:rPr>
      <w:b/>
      <w:bCs/>
    </w:rPr>
  </w:style>
  <w:style w:type="character" w:customStyle="1" w:styleId="CommentSubjectChar">
    <w:name w:val="Comment Subject Char"/>
    <w:basedOn w:val="CommentTextChar"/>
    <w:link w:val="CommentSubject"/>
    <w:uiPriority w:val="99"/>
    <w:semiHidden/>
    <w:rsid w:val="0011013B"/>
    <w:rPr>
      <w:rFonts w:ascii="Times New Roman" w:eastAsia="Times New Roman" w:hAnsi="Times New Roman" w:cs="Times New Roman"/>
      <w:b/>
      <w:bCs/>
      <w:sz w:val="20"/>
      <w:szCs w:val="20"/>
      <w:lang w:val="ru-RU" w:eastAsia="ru-RU"/>
    </w:rPr>
  </w:style>
  <w:style w:type="character" w:customStyle="1" w:styleId="normaltextrun">
    <w:name w:val="normaltextrun"/>
    <w:basedOn w:val="DefaultParagraphFont"/>
    <w:rsid w:val="005412DA"/>
  </w:style>
  <w:style w:type="character" w:customStyle="1" w:styleId="eop">
    <w:name w:val="eop"/>
    <w:basedOn w:val="DefaultParagraphFont"/>
    <w:rsid w:val="005412DA"/>
  </w:style>
  <w:style w:type="paragraph" w:customStyle="1" w:styleId="paragraph">
    <w:name w:val="paragraph"/>
    <w:basedOn w:val="Normal"/>
    <w:rsid w:val="00885C85"/>
    <w:pPr>
      <w:spacing w:before="100" w:beforeAutospacing="1" w:after="100" w:afterAutospacing="1"/>
    </w:pPr>
    <w:rPr>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0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464">
          <w:marLeft w:val="0"/>
          <w:marRight w:val="0"/>
          <w:marTop w:val="0"/>
          <w:marBottom w:val="0"/>
          <w:divBdr>
            <w:top w:val="none" w:sz="0" w:space="0" w:color="auto"/>
            <w:left w:val="none" w:sz="0" w:space="0" w:color="auto"/>
            <w:bottom w:val="none" w:sz="0" w:space="0" w:color="auto"/>
            <w:right w:val="none" w:sz="0" w:space="0" w:color="auto"/>
          </w:divBdr>
          <w:divsChild>
            <w:div w:id="394469425">
              <w:marLeft w:val="0"/>
              <w:marRight w:val="0"/>
              <w:marTop w:val="0"/>
              <w:marBottom w:val="0"/>
              <w:divBdr>
                <w:top w:val="none" w:sz="0" w:space="0" w:color="auto"/>
                <w:left w:val="none" w:sz="0" w:space="0" w:color="auto"/>
                <w:bottom w:val="none" w:sz="0" w:space="0" w:color="auto"/>
                <w:right w:val="none" w:sz="0" w:space="0" w:color="auto"/>
              </w:divBdr>
            </w:div>
          </w:divsChild>
        </w:div>
        <w:div w:id="325669822">
          <w:marLeft w:val="0"/>
          <w:marRight w:val="0"/>
          <w:marTop w:val="0"/>
          <w:marBottom w:val="0"/>
          <w:divBdr>
            <w:top w:val="none" w:sz="0" w:space="0" w:color="auto"/>
            <w:left w:val="none" w:sz="0" w:space="0" w:color="auto"/>
            <w:bottom w:val="none" w:sz="0" w:space="0" w:color="auto"/>
            <w:right w:val="none" w:sz="0" w:space="0" w:color="auto"/>
          </w:divBdr>
          <w:divsChild>
            <w:div w:id="1992437640">
              <w:marLeft w:val="0"/>
              <w:marRight w:val="0"/>
              <w:marTop w:val="0"/>
              <w:marBottom w:val="0"/>
              <w:divBdr>
                <w:top w:val="none" w:sz="0" w:space="0" w:color="auto"/>
                <w:left w:val="none" w:sz="0" w:space="0" w:color="auto"/>
                <w:bottom w:val="none" w:sz="0" w:space="0" w:color="auto"/>
                <w:right w:val="none" w:sz="0" w:space="0" w:color="auto"/>
              </w:divBdr>
            </w:div>
          </w:divsChild>
        </w:div>
        <w:div w:id="953515247">
          <w:marLeft w:val="0"/>
          <w:marRight w:val="0"/>
          <w:marTop w:val="0"/>
          <w:marBottom w:val="0"/>
          <w:divBdr>
            <w:top w:val="none" w:sz="0" w:space="0" w:color="auto"/>
            <w:left w:val="none" w:sz="0" w:space="0" w:color="auto"/>
            <w:bottom w:val="none" w:sz="0" w:space="0" w:color="auto"/>
            <w:right w:val="none" w:sz="0" w:space="0" w:color="auto"/>
          </w:divBdr>
          <w:divsChild>
            <w:div w:id="1271744522">
              <w:marLeft w:val="0"/>
              <w:marRight w:val="0"/>
              <w:marTop w:val="0"/>
              <w:marBottom w:val="0"/>
              <w:divBdr>
                <w:top w:val="none" w:sz="0" w:space="0" w:color="auto"/>
                <w:left w:val="none" w:sz="0" w:space="0" w:color="auto"/>
                <w:bottom w:val="none" w:sz="0" w:space="0" w:color="auto"/>
                <w:right w:val="none" w:sz="0" w:space="0" w:color="auto"/>
              </w:divBdr>
            </w:div>
          </w:divsChild>
        </w:div>
        <w:div w:id="1057247122">
          <w:marLeft w:val="0"/>
          <w:marRight w:val="0"/>
          <w:marTop w:val="0"/>
          <w:marBottom w:val="0"/>
          <w:divBdr>
            <w:top w:val="none" w:sz="0" w:space="0" w:color="auto"/>
            <w:left w:val="none" w:sz="0" w:space="0" w:color="auto"/>
            <w:bottom w:val="none" w:sz="0" w:space="0" w:color="auto"/>
            <w:right w:val="none" w:sz="0" w:space="0" w:color="auto"/>
          </w:divBdr>
          <w:divsChild>
            <w:div w:id="21402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883">
      <w:bodyDiv w:val="1"/>
      <w:marLeft w:val="0"/>
      <w:marRight w:val="0"/>
      <w:marTop w:val="0"/>
      <w:marBottom w:val="0"/>
      <w:divBdr>
        <w:top w:val="none" w:sz="0" w:space="0" w:color="auto"/>
        <w:left w:val="none" w:sz="0" w:space="0" w:color="auto"/>
        <w:bottom w:val="none" w:sz="0" w:space="0" w:color="auto"/>
        <w:right w:val="none" w:sz="0" w:space="0" w:color="auto"/>
      </w:divBdr>
      <w:divsChild>
        <w:div w:id="859776121">
          <w:marLeft w:val="0"/>
          <w:marRight w:val="0"/>
          <w:marTop w:val="0"/>
          <w:marBottom w:val="0"/>
          <w:divBdr>
            <w:top w:val="none" w:sz="0" w:space="0" w:color="auto"/>
            <w:left w:val="none" w:sz="0" w:space="0" w:color="auto"/>
            <w:bottom w:val="none" w:sz="0" w:space="0" w:color="auto"/>
            <w:right w:val="none" w:sz="0" w:space="0" w:color="auto"/>
          </w:divBdr>
        </w:div>
        <w:div w:id="124291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1EBA-00F8-4708-9DAE-26034512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7</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ten Allik</cp:lastModifiedBy>
  <cp:revision>49</cp:revision>
  <cp:lastPrinted>2014-07-25T08:38:00Z</cp:lastPrinted>
  <dcterms:created xsi:type="dcterms:W3CDTF">2020-07-15T10:14:00Z</dcterms:created>
  <dcterms:modified xsi:type="dcterms:W3CDTF">2020-08-07T08:57:00Z</dcterms:modified>
</cp:coreProperties>
</file>